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7450" w14:textId="11CB9A47" w:rsidR="0015784E" w:rsidRPr="00A74E1D" w:rsidRDefault="0015784E" w:rsidP="0015784E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A74E1D">
        <w:rPr>
          <w:rFonts w:ascii="Arial Narrow" w:hAnsi="Arial Narrow" w:cs="Arial"/>
          <w:b/>
          <w:sz w:val="28"/>
          <w:szCs w:val="28"/>
        </w:rPr>
        <w:t>PROPOSIÇÃO DE LEI Nº 0</w:t>
      </w:r>
      <w:r w:rsidR="00A74E1D" w:rsidRPr="00A74E1D">
        <w:rPr>
          <w:rFonts w:ascii="Arial Narrow" w:hAnsi="Arial Narrow" w:cs="Arial"/>
          <w:b/>
          <w:sz w:val="28"/>
          <w:szCs w:val="28"/>
        </w:rPr>
        <w:t>42</w:t>
      </w:r>
      <w:r w:rsidRPr="00A74E1D">
        <w:rPr>
          <w:rFonts w:ascii="Arial Narrow" w:hAnsi="Arial Narrow" w:cs="Arial"/>
          <w:b/>
          <w:sz w:val="28"/>
          <w:szCs w:val="28"/>
        </w:rPr>
        <w:t xml:space="preserve">, DE </w:t>
      </w:r>
      <w:r w:rsidR="00634648" w:rsidRPr="00A74E1D">
        <w:rPr>
          <w:rFonts w:ascii="Arial Narrow" w:hAnsi="Arial Narrow" w:cs="Arial"/>
          <w:b/>
          <w:sz w:val="28"/>
          <w:szCs w:val="28"/>
        </w:rPr>
        <w:t>10</w:t>
      </w:r>
      <w:r w:rsidRPr="00A74E1D">
        <w:rPr>
          <w:rFonts w:ascii="Arial Narrow" w:hAnsi="Arial Narrow" w:cs="Arial"/>
          <w:b/>
          <w:sz w:val="28"/>
          <w:szCs w:val="28"/>
        </w:rPr>
        <w:t xml:space="preserve"> DE DEZEMBRO DE 202</w:t>
      </w:r>
      <w:r w:rsidR="00B42340" w:rsidRPr="00A74E1D">
        <w:rPr>
          <w:rFonts w:ascii="Arial Narrow" w:hAnsi="Arial Narrow" w:cs="Arial"/>
          <w:b/>
          <w:sz w:val="28"/>
          <w:szCs w:val="28"/>
        </w:rPr>
        <w:t>4</w:t>
      </w:r>
    </w:p>
    <w:p w14:paraId="3F53FE93" w14:textId="77777777" w:rsidR="0015784E" w:rsidRPr="00FD2986" w:rsidRDefault="0015784E" w:rsidP="0015784E">
      <w:pPr>
        <w:pStyle w:val="Corpodetexto"/>
        <w:spacing w:line="276" w:lineRule="auto"/>
        <w:rPr>
          <w:rFonts w:ascii="Arial Narrow" w:hAnsi="Arial Narrow"/>
          <w:b w:val="0"/>
        </w:rPr>
      </w:pPr>
    </w:p>
    <w:p w14:paraId="145A1B41" w14:textId="5E2D62E9" w:rsidR="0015784E" w:rsidRPr="00FD2986" w:rsidRDefault="0015784E" w:rsidP="0015784E">
      <w:pPr>
        <w:spacing w:before="240" w:line="276" w:lineRule="auto"/>
        <w:ind w:left="4536"/>
        <w:jc w:val="both"/>
        <w:rPr>
          <w:rFonts w:ascii="Arial Narrow" w:hAnsi="Arial Narrow"/>
          <w:b/>
        </w:rPr>
      </w:pPr>
      <w:r w:rsidRPr="00FD2986">
        <w:rPr>
          <w:rFonts w:ascii="Arial Narrow" w:hAnsi="Arial Narrow"/>
          <w:b/>
        </w:rPr>
        <w:t>Estima</w:t>
      </w:r>
      <w:r w:rsidRPr="00FD2986">
        <w:rPr>
          <w:rFonts w:ascii="Arial Narrow" w:hAnsi="Arial Narrow"/>
          <w:b/>
          <w:spacing w:val="11"/>
        </w:rPr>
        <w:t xml:space="preserve"> </w:t>
      </w:r>
      <w:r w:rsidRPr="00FD2986">
        <w:rPr>
          <w:rFonts w:ascii="Arial Narrow" w:hAnsi="Arial Narrow"/>
          <w:b/>
        </w:rPr>
        <w:t>a</w:t>
      </w:r>
      <w:r w:rsidRPr="00FD2986">
        <w:rPr>
          <w:rFonts w:ascii="Arial Narrow" w:hAnsi="Arial Narrow"/>
          <w:b/>
          <w:spacing w:val="12"/>
        </w:rPr>
        <w:t xml:space="preserve"> </w:t>
      </w:r>
      <w:r>
        <w:rPr>
          <w:rFonts w:ascii="Arial Narrow" w:hAnsi="Arial Narrow"/>
          <w:b/>
        </w:rPr>
        <w:t>r</w:t>
      </w:r>
      <w:r w:rsidRPr="00FD2986">
        <w:rPr>
          <w:rFonts w:ascii="Arial Narrow" w:hAnsi="Arial Narrow"/>
          <w:b/>
        </w:rPr>
        <w:t>eceita</w:t>
      </w:r>
      <w:r w:rsidRPr="00FD2986">
        <w:rPr>
          <w:rFonts w:ascii="Arial Narrow" w:hAnsi="Arial Narrow"/>
          <w:b/>
          <w:spacing w:val="11"/>
        </w:rPr>
        <w:t xml:space="preserve"> </w:t>
      </w:r>
      <w:r w:rsidRPr="00FD2986">
        <w:rPr>
          <w:rFonts w:ascii="Arial Narrow" w:hAnsi="Arial Narrow"/>
          <w:b/>
        </w:rPr>
        <w:t>e</w:t>
      </w:r>
      <w:r w:rsidRPr="00FD2986">
        <w:rPr>
          <w:rFonts w:ascii="Arial Narrow" w:hAnsi="Arial Narrow"/>
          <w:b/>
          <w:spacing w:val="11"/>
        </w:rPr>
        <w:t xml:space="preserve"> </w:t>
      </w:r>
      <w:r>
        <w:rPr>
          <w:rFonts w:ascii="Arial Narrow" w:hAnsi="Arial Narrow"/>
          <w:b/>
        </w:rPr>
        <w:t>f</w:t>
      </w:r>
      <w:r w:rsidRPr="00FD2986">
        <w:rPr>
          <w:rFonts w:ascii="Arial Narrow" w:hAnsi="Arial Narrow"/>
          <w:b/>
        </w:rPr>
        <w:t>ixa</w:t>
      </w:r>
      <w:r w:rsidRPr="00FD2986">
        <w:rPr>
          <w:rFonts w:ascii="Arial Narrow" w:hAnsi="Arial Narrow"/>
          <w:b/>
          <w:spacing w:val="12"/>
        </w:rPr>
        <w:t xml:space="preserve"> </w:t>
      </w:r>
      <w:r w:rsidRPr="00FD2986">
        <w:rPr>
          <w:rFonts w:ascii="Arial Narrow" w:hAnsi="Arial Narrow"/>
          <w:b/>
        </w:rPr>
        <w:t>a</w:t>
      </w:r>
      <w:r w:rsidRPr="00FD2986">
        <w:rPr>
          <w:rFonts w:ascii="Arial Narrow" w:hAnsi="Arial Narrow"/>
          <w:b/>
          <w:spacing w:val="12"/>
        </w:rPr>
        <w:t xml:space="preserve"> </w:t>
      </w:r>
      <w:r>
        <w:rPr>
          <w:rFonts w:ascii="Arial Narrow" w:hAnsi="Arial Narrow"/>
          <w:b/>
        </w:rPr>
        <w:t>d</w:t>
      </w:r>
      <w:r w:rsidRPr="00FD2986">
        <w:rPr>
          <w:rFonts w:ascii="Arial Narrow" w:hAnsi="Arial Narrow"/>
          <w:b/>
        </w:rPr>
        <w:t>espesa</w:t>
      </w:r>
      <w:r w:rsidRPr="00FD2986">
        <w:rPr>
          <w:rFonts w:ascii="Arial Narrow" w:hAnsi="Arial Narrow"/>
          <w:b/>
          <w:spacing w:val="12"/>
        </w:rPr>
        <w:t xml:space="preserve"> </w:t>
      </w:r>
      <w:r w:rsidRPr="00FD2986">
        <w:rPr>
          <w:rFonts w:ascii="Arial Narrow" w:hAnsi="Arial Narrow"/>
          <w:b/>
        </w:rPr>
        <w:t>do</w:t>
      </w:r>
      <w:r>
        <w:rPr>
          <w:rFonts w:ascii="Arial Narrow" w:hAnsi="Arial Narrow"/>
          <w:b/>
        </w:rPr>
        <w:t xml:space="preserve"> </w:t>
      </w:r>
      <w:r w:rsidRPr="00FD2986">
        <w:rPr>
          <w:rFonts w:ascii="Arial Narrow" w:hAnsi="Arial Narrow"/>
          <w:b/>
          <w:spacing w:val="-57"/>
        </w:rPr>
        <w:t xml:space="preserve"> </w:t>
      </w:r>
      <w:r w:rsidRPr="00FD2986">
        <w:rPr>
          <w:rFonts w:ascii="Arial Narrow" w:hAnsi="Arial Narrow"/>
          <w:b/>
        </w:rPr>
        <w:t>Município</w:t>
      </w:r>
      <w:r w:rsidRPr="00FD2986"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para o e</w:t>
      </w:r>
      <w:r w:rsidRPr="00FD2986">
        <w:rPr>
          <w:rFonts w:ascii="Arial Narrow" w:hAnsi="Arial Narrow"/>
          <w:b/>
        </w:rPr>
        <w:t>xercício</w:t>
      </w:r>
      <w:r w:rsidRPr="00FD2986">
        <w:rPr>
          <w:rFonts w:ascii="Arial Narrow" w:hAnsi="Arial Narrow"/>
          <w:b/>
          <w:spacing w:val="-1"/>
        </w:rPr>
        <w:t xml:space="preserve"> </w:t>
      </w:r>
      <w:r w:rsidRPr="00FD2986">
        <w:rPr>
          <w:rFonts w:ascii="Arial Narrow" w:hAnsi="Arial Narrow"/>
          <w:b/>
        </w:rPr>
        <w:t>de</w:t>
      </w:r>
      <w:r w:rsidRPr="00FD2986">
        <w:rPr>
          <w:rFonts w:ascii="Arial Narrow" w:hAnsi="Arial Narrow"/>
          <w:b/>
          <w:spacing w:val="-1"/>
        </w:rPr>
        <w:t xml:space="preserve"> </w:t>
      </w:r>
      <w:r w:rsidRPr="00FD2986">
        <w:rPr>
          <w:rFonts w:ascii="Arial Narrow" w:hAnsi="Arial Narrow"/>
          <w:b/>
        </w:rPr>
        <w:t>202</w:t>
      </w:r>
      <w:r w:rsidR="003B1602">
        <w:rPr>
          <w:rFonts w:ascii="Arial Narrow" w:hAnsi="Arial Narrow"/>
          <w:b/>
        </w:rPr>
        <w:t>5</w:t>
      </w:r>
      <w:r w:rsidRPr="00FD2986">
        <w:rPr>
          <w:rFonts w:ascii="Arial Narrow" w:hAnsi="Arial Narrow"/>
          <w:b/>
        </w:rPr>
        <w:t>.</w:t>
      </w:r>
    </w:p>
    <w:p w14:paraId="5FD45BE3" w14:textId="77777777" w:rsidR="0015784E" w:rsidRPr="00FD2986" w:rsidRDefault="0015784E" w:rsidP="0015784E">
      <w:pPr>
        <w:pStyle w:val="Corpodetexto"/>
        <w:spacing w:line="276" w:lineRule="auto"/>
        <w:ind w:left="4536"/>
        <w:rPr>
          <w:rFonts w:ascii="Arial Narrow" w:hAnsi="Arial Narrow"/>
        </w:rPr>
      </w:pPr>
    </w:p>
    <w:p w14:paraId="70D5F40B" w14:textId="77777777" w:rsidR="0015784E" w:rsidRPr="00FD2986" w:rsidRDefault="0015784E" w:rsidP="0015784E">
      <w:pPr>
        <w:pStyle w:val="Corpodetexto"/>
        <w:spacing w:before="11" w:line="276" w:lineRule="auto"/>
        <w:ind w:firstLine="1418"/>
        <w:rPr>
          <w:rFonts w:ascii="Arial Narrow" w:hAnsi="Arial Narrow"/>
        </w:rPr>
      </w:pPr>
    </w:p>
    <w:p w14:paraId="5B004F5E" w14:textId="77777777" w:rsidR="0015784E" w:rsidRPr="003F3179" w:rsidRDefault="0015784E" w:rsidP="0015784E">
      <w:pPr>
        <w:pStyle w:val="Corpodetexto"/>
        <w:spacing w:line="360" w:lineRule="auto"/>
        <w:ind w:firstLine="1418"/>
        <w:jc w:val="both"/>
        <w:rPr>
          <w:rFonts w:ascii="Arial Narrow" w:hAnsi="Arial Narrow"/>
          <w:b w:val="0"/>
        </w:rPr>
      </w:pPr>
      <w:r w:rsidRPr="003F3179">
        <w:rPr>
          <w:rFonts w:ascii="Arial Narrow" w:hAnsi="Arial Narrow"/>
          <w:b w:val="0"/>
        </w:rPr>
        <w:t>O Povo do Município de Piumhi, por seus representantes, decretou e eu, em seu nome, sanciono a seguinte Lei:</w:t>
      </w:r>
    </w:p>
    <w:p w14:paraId="35F1AF47" w14:textId="77777777" w:rsidR="0015784E" w:rsidRDefault="0015784E" w:rsidP="0015784E">
      <w:pPr>
        <w:spacing w:line="360" w:lineRule="auto"/>
        <w:ind w:left="182" w:right="796" w:firstLine="1418"/>
        <w:jc w:val="both"/>
        <w:rPr>
          <w:rFonts w:ascii="Arial Narrow" w:hAnsi="Arial Narrow"/>
          <w:b/>
          <w:bCs/>
        </w:rPr>
      </w:pPr>
    </w:p>
    <w:p w14:paraId="13DE0060" w14:textId="55D35B3F" w:rsidR="0015784E" w:rsidRDefault="0015784E" w:rsidP="00A8136E">
      <w:pPr>
        <w:spacing w:line="360" w:lineRule="auto"/>
        <w:ind w:firstLine="1418"/>
        <w:jc w:val="both"/>
        <w:rPr>
          <w:rFonts w:ascii="Arial Narrow" w:hAnsi="Arial Narrow"/>
        </w:rPr>
      </w:pPr>
      <w:r w:rsidRPr="00FD2986">
        <w:rPr>
          <w:rFonts w:ascii="Arial Narrow" w:hAnsi="Arial Narrow"/>
          <w:b/>
        </w:rPr>
        <w:t>Art.</w:t>
      </w:r>
      <w:r>
        <w:rPr>
          <w:rFonts w:ascii="Arial Narrow" w:hAnsi="Arial Narrow"/>
          <w:b/>
        </w:rPr>
        <w:t xml:space="preserve"> </w:t>
      </w:r>
      <w:r w:rsidRPr="00FD2986">
        <w:rPr>
          <w:rFonts w:ascii="Arial Narrow" w:hAnsi="Arial Narrow"/>
          <w:b/>
        </w:rPr>
        <w:t>1º</w:t>
      </w:r>
      <w:r w:rsidRPr="00FD2986">
        <w:rPr>
          <w:rFonts w:ascii="Arial Narrow" w:hAnsi="Arial Narrow"/>
          <w:b/>
          <w:spacing w:val="1"/>
        </w:rPr>
        <w:t xml:space="preserve"> </w:t>
      </w:r>
      <w:r w:rsidRPr="00FD2986">
        <w:rPr>
          <w:rFonts w:ascii="Arial Narrow" w:hAnsi="Arial Narrow"/>
        </w:rPr>
        <w:t>Est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Lei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stim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eceit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x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spes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unicípio para o ex</w:t>
      </w:r>
      <w:r>
        <w:rPr>
          <w:rFonts w:ascii="Arial Narrow" w:hAnsi="Arial Narrow"/>
        </w:rPr>
        <w:t>ercício de 202</w:t>
      </w:r>
      <w:r w:rsidR="00763119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, nos termos do </w:t>
      </w:r>
      <w:r w:rsidRPr="00C14E76">
        <w:rPr>
          <w:rFonts w:ascii="Arial Narrow" w:hAnsi="Arial Narrow"/>
        </w:rPr>
        <w:t>art.</w:t>
      </w:r>
      <w:r w:rsidRPr="00FD2986">
        <w:rPr>
          <w:rFonts w:ascii="Arial Narrow" w:hAnsi="Arial Narrow"/>
        </w:rPr>
        <w:t xml:space="preserve"> 165</w:t>
      </w:r>
      <w:r>
        <w:rPr>
          <w:rFonts w:ascii="Arial Narrow" w:hAnsi="Arial Narrow"/>
        </w:rPr>
        <w:t>,</w:t>
      </w:r>
      <w:r w:rsidRPr="00FD2986">
        <w:rPr>
          <w:rFonts w:ascii="Arial Narrow" w:hAnsi="Arial Narrow"/>
        </w:rPr>
        <w:t xml:space="preserve"> § 5º, da Constituiç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ederal e com base no disposto na Lei de Diretrizes Orçamentária</w:t>
      </w:r>
      <w:r w:rsidRPr="00C14E76">
        <w:rPr>
          <w:rFonts w:ascii="Arial Narrow" w:hAnsi="Arial Narrow"/>
        </w:rPr>
        <w:t>s,</w:t>
      </w:r>
      <w:r w:rsidRPr="00FD2986">
        <w:rPr>
          <w:rFonts w:ascii="Arial Narrow" w:hAnsi="Arial Narrow"/>
        </w:rPr>
        <w:t xml:space="preserve"> compreendendo 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rçamento</w:t>
      </w:r>
      <w:r w:rsidRPr="00FD2986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 w:rsidR="00D1335F">
        <w:rPr>
          <w:rFonts w:ascii="Arial Narrow" w:hAnsi="Arial Narrow"/>
        </w:rPr>
        <w:t>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eferent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dere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unicípio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seu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undos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Órgã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ntidade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dministraç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úblic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unicipal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iret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ndiret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m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$</w:t>
      </w:r>
      <w:r w:rsidRPr="00FD2986">
        <w:rPr>
          <w:rFonts w:ascii="Arial Narrow" w:hAnsi="Arial Narrow"/>
          <w:spacing w:val="1"/>
        </w:rPr>
        <w:t xml:space="preserve"> </w:t>
      </w:r>
      <w:r w:rsidR="00A8136E" w:rsidRPr="00A8136E">
        <w:rPr>
          <w:rFonts w:ascii="Arial Narrow" w:hAnsi="Arial Narrow"/>
        </w:rPr>
        <w:t>1</w:t>
      </w:r>
      <w:r w:rsidR="00BC2AB2">
        <w:rPr>
          <w:rFonts w:ascii="Arial Narrow" w:hAnsi="Arial Narrow"/>
        </w:rPr>
        <w:t>90</w:t>
      </w:r>
      <w:r w:rsidR="00A8136E" w:rsidRPr="00A8136E">
        <w:rPr>
          <w:rFonts w:ascii="Arial Narrow" w:hAnsi="Arial Narrow"/>
        </w:rPr>
        <w:t xml:space="preserve">.000.000,00 </w:t>
      </w:r>
      <w:r>
        <w:rPr>
          <w:rFonts w:ascii="Arial Narrow" w:hAnsi="Arial Narrow"/>
        </w:rPr>
        <w:t>(Cento e</w:t>
      </w:r>
      <w:r w:rsidR="00A8136E">
        <w:rPr>
          <w:rFonts w:ascii="Arial Narrow" w:hAnsi="Arial Narrow"/>
        </w:rPr>
        <w:t xml:space="preserve"> </w:t>
      </w:r>
      <w:r w:rsidR="00BC2AB2">
        <w:rPr>
          <w:rFonts w:ascii="Arial Narrow" w:hAnsi="Arial Narrow"/>
        </w:rPr>
        <w:t>noventa</w:t>
      </w:r>
      <w:r w:rsidRPr="00FD2986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ilhões de r</w:t>
      </w:r>
      <w:r w:rsidRPr="00FD2986">
        <w:rPr>
          <w:rFonts w:ascii="Arial Narrow" w:hAnsi="Arial Narrow"/>
        </w:rPr>
        <w:t>eais), conforme quadros demonstrativ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baixo:</w:t>
      </w:r>
    </w:p>
    <w:p w14:paraId="00427450" w14:textId="77777777" w:rsidR="00D34997" w:rsidRPr="00D34997" w:rsidRDefault="00D34997" w:rsidP="0015784E">
      <w:pPr>
        <w:spacing w:line="360" w:lineRule="auto"/>
        <w:ind w:firstLine="1418"/>
        <w:jc w:val="both"/>
        <w:rPr>
          <w:rFonts w:ascii="Arial Narrow" w:hAnsi="Arial Narrow"/>
          <w:sz w:val="10"/>
          <w:szCs w:val="10"/>
        </w:rPr>
      </w:pPr>
    </w:p>
    <w:p w14:paraId="19D4C257" w14:textId="2CBFDE5C" w:rsidR="0015784E" w:rsidRDefault="00FC4256" w:rsidP="00A40F3C">
      <w:pPr>
        <w:pStyle w:val="PargrafodaLista"/>
        <w:tabs>
          <w:tab w:val="left" w:pos="181"/>
        </w:tabs>
        <w:spacing w:before="218" w:after="60" w:line="360" w:lineRule="auto"/>
        <w:ind w:left="318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 </w:t>
      </w:r>
      <w:r w:rsidR="0015784E" w:rsidRPr="0015784E">
        <w:rPr>
          <w:rFonts w:ascii="Arial Narrow" w:hAnsi="Arial Narrow"/>
          <w:b/>
          <w:sz w:val="24"/>
          <w:szCs w:val="24"/>
        </w:rPr>
        <w:t>–</w:t>
      </w:r>
      <w:r w:rsidR="0015784E" w:rsidRPr="0015784E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="0015784E" w:rsidRPr="0015784E">
        <w:rPr>
          <w:rFonts w:ascii="Arial Narrow" w:hAnsi="Arial Narrow"/>
          <w:b/>
          <w:sz w:val="24"/>
          <w:szCs w:val="24"/>
        </w:rPr>
        <w:t>Discriminação</w:t>
      </w:r>
      <w:r w:rsidR="0015784E" w:rsidRPr="0015784E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="0015784E" w:rsidRPr="0015784E">
        <w:rPr>
          <w:rFonts w:ascii="Arial Narrow" w:hAnsi="Arial Narrow"/>
          <w:b/>
          <w:sz w:val="24"/>
          <w:szCs w:val="24"/>
        </w:rPr>
        <w:t>da Receita:</w:t>
      </w:r>
    </w:p>
    <w:p w14:paraId="544B95B2" w14:textId="77777777" w:rsidR="00D34997" w:rsidRPr="00D34997" w:rsidRDefault="00D34997" w:rsidP="00D34997">
      <w:pPr>
        <w:pStyle w:val="PargrafodaLista"/>
        <w:tabs>
          <w:tab w:val="left" w:pos="181"/>
        </w:tabs>
        <w:spacing w:before="218" w:after="60" w:line="360" w:lineRule="auto"/>
        <w:ind w:left="318" w:firstLine="0"/>
        <w:rPr>
          <w:rFonts w:ascii="Arial Narrow" w:hAnsi="Arial Narrow"/>
          <w:b/>
          <w:sz w:val="10"/>
          <w:szCs w:val="10"/>
        </w:rPr>
      </w:pPr>
    </w:p>
    <w:tbl>
      <w:tblPr>
        <w:tblStyle w:val="TableNormal"/>
        <w:tblW w:w="909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1843"/>
        <w:gridCol w:w="1701"/>
      </w:tblGrid>
      <w:tr w:rsidR="0015784E" w:rsidRPr="00FD2986" w14:paraId="6C12B11A" w14:textId="77777777" w:rsidTr="006A5696">
        <w:trPr>
          <w:trHeight w:val="277"/>
        </w:trPr>
        <w:tc>
          <w:tcPr>
            <w:tcW w:w="5548" w:type="dxa"/>
          </w:tcPr>
          <w:p w14:paraId="123053C9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S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DMINISTRAÇÃO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IRET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INDIRETA</w:t>
            </w:r>
          </w:p>
        </w:tc>
        <w:tc>
          <w:tcPr>
            <w:tcW w:w="1843" w:type="dxa"/>
          </w:tcPr>
          <w:p w14:paraId="630AF7C5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D031C9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7500BBFC" w14:textId="77777777" w:rsidTr="006A5696">
        <w:trPr>
          <w:trHeight w:val="275"/>
        </w:trPr>
        <w:tc>
          <w:tcPr>
            <w:tcW w:w="5548" w:type="dxa"/>
          </w:tcPr>
          <w:p w14:paraId="24211E6B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ORRENTES</w:t>
            </w:r>
          </w:p>
        </w:tc>
        <w:tc>
          <w:tcPr>
            <w:tcW w:w="1843" w:type="dxa"/>
          </w:tcPr>
          <w:p w14:paraId="2598BEF9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31099" w14:textId="679B6B9D" w:rsidR="0015784E" w:rsidRPr="00FD2986" w:rsidRDefault="00A8136E" w:rsidP="006A5696">
            <w:pPr>
              <w:pStyle w:val="TableParagraph"/>
              <w:spacing w:before="0" w:line="276" w:lineRule="auto"/>
              <w:ind w:right="118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1</w:t>
            </w:r>
            <w:r w:rsidR="00BC2AB2">
              <w:rPr>
                <w:rFonts w:ascii="Arial Narrow" w:hAnsi="Arial Narrow"/>
                <w:b/>
                <w:color w:val="0000FF"/>
                <w:sz w:val="24"/>
                <w:szCs w:val="24"/>
              </w:rPr>
              <w:t>83.459,</w:t>
            </w:r>
            <w:r w:rsidR="0015784E" w:rsidRPr="00FD2986">
              <w:rPr>
                <w:rFonts w:ascii="Arial Narrow" w:hAnsi="Arial Narrow"/>
                <w:b/>
                <w:color w:val="0000FF"/>
                <w:sz w:val="24"/>
                <w:szCs w:val="24"/>
              </w:rPr>
              <w:t>000,00</w:t>
            </w:r>
          </w:p>
        </w:tc>
      </w:tr>
      <w:tr w:rsidR="0015784E" w:rsidRPr="00FD2986" w14:paraId="3A69A82F" w14:textId="77777777" w:rsidTr="006A5696">
        <w:trPr>
          <w:trHeight w:val="275"/>
        </w:trPr>
        <w:tc>
          <w:tcPr>
            <w:tcW w:w="5548" w:type="dxa"/>
          </w:tcPr>
          <w:p w14:paraId="38389CDF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Impostos</w:t>
            </w:r>
            <w:r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Taxa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ontribuiçã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elhoria</w:t>
            </w:r>
          </w:p>
        </w:tc>
        <w:tc>
          <w:tcPr>
            <w:tcW w:w="1843" w:type="dxa"/>
          </w:tcPr>
          <w:p w14:paraId="6EE6E742" w14:textId="677B52BC" w:rsidR="0015784E" w:rsidRPr="00FD2986" w:rsidRDefault="00BC2AB2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7.466.500,00</w:t>
            </w:r>
          </w:p>
        </w:tc>
        <w:tc>
          <w:tcPr>
            <w:tcW w:w="1701" w:type="dxa"/>
          </w:tcPr>
          <w:p w14:paraId="2B42BD6C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00355F82" w14:textId="77777777" w:rsidTr="006A5696">
        <w:trPr>
          <w:trHeight w:val="275"/>
        </w:trPr>
        <w:tc>
          <w:tcPr>
            <w:tcW w:w="5548" w:type="dxa"/>
          </w:tcPr>
          <w:p w14:paraId="0265E5A6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Contribuições</w:t>
            </w:r>
          </w:p>
        </w:tc>
        <w:tc>
          <w:tcPr>
            <w:tcW w:w="1843" w:type="dxa"/>
          </w:tcPr>
          <w:p w14:paraId="1A27CB3A" w14:textId="3AB80F72" w:rsidR="0015784E" w:rsidRPr="00FD2986" w:rsidRDefault="00BC2AB2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400</w:t>
            </w:r>
            <w:r w:rsidR="00A8136E" w:rsidRPr="00A8136E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14:paraId="03AC3336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7381C28F" w14:textId="77777777" w:rsidTr="006A5696">
        <w:trPr>
          <w:trHeight w:val="275"/>
        </w:trPr>
        <w:tc>
          <w:tcPr>
            <w:tcW w:w="5548" w:type="dxa"/>
          </w:tcPr>
          <w:p w14:paraId="1A9DBD3E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Patrimonial</w:t>
            </w:r>
          </w:p>
        </w:tc>
        <w:tc>
          <w:tcPr>
            <w:tcW w:w="1843" w:type="dxa"/>
          </w:tcPr>
          <w:p w14:paraId="3071C426" w14:textId="742AF9CB" w:rsidR="0015784E" w:rsidRPr="00FD2986" w:rsidRDefault="00BC2AB2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.601.696,00</w:t>
            </w:r>
          </w:p>
        </w:tc>
        <w:tc>
          <w:tcPr>
            <w:tcW w:w="1701" w:type="dxa"/>
          </w:tcPr>
          <w:p w14:paraId="177EB8BC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20F1FA44" w14:textId="77777777" w:rsidTr="006A5696">
        <w:trPr>
          <w:trHeight w:val="275"/>
        </w:trPr>
        <w:tc>
          <w:tcPr>
            <w:tcW w:w="5548" w:type="dxa"/>
          </w:tcPr>
          <w:p w14:paraId="5411E5FA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 Serviços</w:t>
            </w:r>
          </w:p>
        </w:tc>
        <w:tc>
          <w:tcPr>
            <w:tcW w:w="1843" w:type="dxa"/>
          </w:tcPr>
          <w:p w14:paraId="4DB095BD" w14:textId="732CD24F" w:rsidR="0015784E" w:rsidRPr="00FD2986" w:rsidRDefault="00BC2AB2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.946.804,00</w:t>
            </w:r>
          </w:p>
        </w:tc>
        <w:tc>
          <w:tcPr>
            <w:tcW w:w="1701" w:type="dxa"/>
          </w:tcPr>
          <w:p w14:paraId="0A6D5F69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0DF20B05" w14:textId="77777777" w:rsidTr="006A5696">
        <w:trPr>
          <w:trHeight w:val="275"/>
        </w:trPr>
        <w:tc>
          <w:tcPr>
            <w:tcW w:w="5548" w:type="dxa"/>
          </w:tcPr>
          <w:p w14:paraId="7E1AC23D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Transferências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orrentes</w:t>
            </w:r>
          </w:p>
        </w:tc>
        <w:tc>
          <w:tcPr>
            <w:tcW w:w="1843" w:type="dxa"/>
          </w:tcPr>
          <w:p w14:paraId="639A9F8F" w14:textId="4D4BB45C" w:rsidR="0015784E" w:rsidRPr="00FD2986" w:rsidRDefault="00BC2AB2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2.547.000,00</w:t>
            </w:r>
          </w:p>
        </w:tc>
        <w:tc>
          <w:tcPr>
            <w:tcW w:w="1701" w:type="dxa"/>
          </w:tcPr>
          <w:p w14:paraId="3DE82577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629B54B4" w14:textId="77777777" w:rsidTr="006A5696">
        <w:trPr>
          <w:trHeight w:val="277"/>
        </w:trPr>
        <w:tc>
          <w:tcPr>
            <w:tcW w:w="5548" w:type="dxa"/>
          </w:tcPr>
          <w:p w14:paraId="199D688E" w14:textId="77777777" w:rsidR="0015784E" w:rsidRPr="00FD2986" w:rsidRDefault="0015784E" w:rsidP="006A5696">
            <w:pPr>
              <w:pStyle w:val="TableParagraph"/>
              <w:spacing w:before="1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Outras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s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orrentes</w:t>
            </w:r>
          </w:p>
        </w:tc>
        <w:tc>
          <w:tcPr>
            <w:tcW w:w="1843" w:type="dxa"/>
          </w:tcPr>
          <w:p w14:paraId="46C0C9BB" w14:textId="32AB229D" w:rsidR="0015784E" w:rsidRPr="00FD2986" w:rsidRDefault="00BC2AB2" w:rsidP="006A5696">
            <w:pPr>
              <w:pStyle w:val="TableParagraph"/>
              <w:spacing w:before="1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64.000</w:t>
            </w:r>
            <w:r w:rsidR="00A8136E" w:rsidRPr="00A8136E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D07E2F9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1B4842B4" w14:textId="77777777" w:rsidTr="006A5696">
        <w:trPr>
          <w:trHeight w:val="275"/>
        </w:trPr>
        <w:tc>
          <w:tcPr>
            <w:tcW w:w="5548" w:type="dxa"/>
          </w:tcPr>
          <w:p w14:paraId="7C0D6D1B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s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Retificadoras</w:t>
            </w:r>
          </w:p>
        </w:tc>
        <w:tc>
          <w:tcPr>
            <w:tcW w:w="1843" w:type="dxa"/>
          </w:tcPr>
          <w:p w14:paraId="2A1F9E58" w14:textId="198850C6" w:rsidR="0015784E" w:rsidRPr="00FD2986" w:rsidRDefault="00A8136E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8136E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- </w:t>
            </w:r>
            <w:r w:rsidR="00BC2AB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767</w:t>
            </w:r>
            <w:r w:rsidRPr="00A8136E">
              <w:rPr>
                <w:rFonts w:ascii="Arial Narrow" w:hAnsi="Arial Narrow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14:paraId="1A0A616D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64214D9A" w14:textId="77777777" w:rsidTr="006A5696">
        <w:trPr>
          <w:trHeight w:val="275"/>
        </w:trPr>
        <w:tc>
          <w:tcPr>
            <w:tcW w:w="5548" w:type="dxa"/>
          </w:tcPr>
          <w:p w14:paraId="3E33BE65" w14:textId="77777777" w:rsidR="0015784E" w:rsidRPr="00FD2986" w:rsidRDefault="0015784E" w:rsidP="006A5696">
            <w:pPr>
              <w:pStyle w:val="TableParagraph"/>
              <w:spacing w:before="0" w:line="276" w:lineRule="auto"/>
              <w:ind w:left="7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RECEITA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APITAL</w:t>
            </w:r>
          </w:p>
        </w:tc>
        <w:tc>
          <w:tcPr>
            <w:tcW w:w="1843" w:type="dxa"/>
          </w:tcPr>
          <w:p w14:paraId="621BFBB6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458D8" w14:textId="3D1492F0" w:rsidR="0015784E" w:rsidRPr="00FD2986" w:rsidRDefault="00A8136E" w:rsidP="006A5696">
            <w:pPr>
              <w:pStyle w:val="TableParagraph"/>
              <w:spacing w:before="0" w:line="276" w:lineRule="auto"/>
              <w:ind w:right="118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8136E">
              <w:rPr>
                <w:rFonts w:ascii="Arial Narrow" w:hAnsi="Arial Narrow"/>
                <w:b/>
                <w:color w:val="0000FF"/>
                <w:sz w:val="24"/>
                <w:szCs w:val="24"/>
              </w:rPr>
              <w:t>6</w:t>
            </w:r>
            <w:r w:rsidR="00B42340">
              <w:rPr>
                <w:rFonts w:ascii="Arial Narrow" w:hAnsi="Arial Narrow"/>
                <w:b/>
                <w:color w:val="0000FF"/>
                <w:sz w:val="24"/>
                <w:szCs w:val="24"/>
              </w:rPr>
              <w:t>.</w:t>
            </w:r>
            <w:r w:rsidR="00BC2AB2">
              <w:rPr>
                <w:rFonts w:ascii="Arial Narrow" w:hAnsi="Arial Narrow"/>
                <w:b/>
                <w:color w:val="0000FF"/>
                <w:sz w:val="24"/>
                <w:szCs w:val="24"/>
              </w:rPr>
              <w:t>541.000</w:t>
            </w:r>
            <w:r w:rsidRPr="00A8136E">
              <w:rPr>
                <w:rFonts w:ascii="Arial Narrow" w:hAnsi="Arial Narrow"/>
                <w:b/>
                <w:color w:val="0000FF"/>
                <w:sz w:val="24"/>
                <w:szCs w:val="24"/>
              </w:rPr>
              <w:t>,00</w:t>
            </w:r>
          </w:p>
        </w:tc>
      </w:tr>
      <w:tr w:rsidR="0015784E" w:rsidRPr="00FD2986" w14:paraId="72E5798B" w14:textId="77777777" w:rsidTr="006A5696">
        <w:trPr>
          <w:trHeight w:val="275"/>
        </w:trPr>
        <w:tc>
          <w:tcPr>
            <w:tcW w:w="5548" w:type="dxa"/>
          </w:tcPr>
          <w:p w14:paraId="6CAB05CD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Operações de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rédito</w:t>
            </w:r>
          </w:p>
        </w:tc>
        <w:tc>
          <w:tcPr>
            <w:tcW w:w="1843" w:type="dxa"/>
          </w:tcPr>
          <w:p w14:paraId="780A8926" w14:textId="0A106ECE" w:rsidR="0015784E" w:rsidRPr="00FD2986" w:rsidRDefault="0015784E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3030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0.000,00</w:t>
            </w:r>
          </w:p>
        </w:tc>
        <w:tc>
          <w:tcPr>
            <w:tcW w:w="1701" w:type="dxa"/>
          </w:tcPr>
          <w:p w14:paraId="473C646D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5D347435" w14:textId="77777777" w:rsidTr="006A5696">
        <w:trPr>
          <w:trHeight w:val="276"/>
        </w:trPr>
        <w:tc>
          <w:tcPr>
            <w:tcW w:w="5548" w:type="dxa"/>
          </w:tcPr>
          <w:p w14:paraId="6874C26E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Transferência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apital</w:t>
            </w:r>
          </w:p>
        </w:tc>
        <w:tc>
          <w:tcPr>
            <w:tcW w:w="1843" w:type="dxa"/>
          </w:tcPr>
          <w:p w14:paraId="6253D664" w14:textId="5B557623" w:rsidR="0015784E" w:rsidRPr="00FD2986" w:rsidRDefault="00A8136E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8136E">
              <w:rPr>
                <w:rFonts w:ascii="Arial Narrow" w:hAnsi="Arial Narrow"/>
                <w:b/>
                <w:sz w:val="24"/>
                <w:szCs w:val="24"/>
              </w:rPr>
              <w:t>6.3</w:t>
            </w:r>
            <w:r w:rsidR="0013030A"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Pr="00A8136E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14:paraId="4554B1C4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7F7BF101" w14:textId="77777777" w:rsidTr="006A5696">
        <w:trPr>
          <w:trHeight w:val="275"/>
        </w:trPr>
        <w:tc>
          <w:tcPr>
            <w:tcW w:w="5548" w:type="dxa"/>
          </w:tcPr>
          <w:p w14:paraId="405B0473" w14:textId="77777777" w:rsidR="0015784E" w:rsidRPr="00FD2986" w:rsidRDefault="0015784E" w:rsidP="006A5696">
            <w:pPr>
              <w:pStyle w:val="TableParagraph"/>
              <w:spacing w:before="0" w:line="276" w:lineRule="auto"/>
              <w:ind w:left="138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Alienaçã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 Bens</w:t>
            </w:r>
          </w:p>
        </w:tc>
        <w:tc>
          <w:tcPr>
            <w:tcW w:w="1843" w:type="dxa"/>
          </w:tcPr>
          <w:p w14:paraId="7EC67887" w14:textId="41449E0F" w:rsidR="0015784E" w:rsidRPr="00FD2986" w:rsidRDefault="00A8136E" w:rsidP="006A5696">
            <w:pPr>
              <w:pStyle w:val="TableParagraph"/>
              <w:spacing w:before="0" w:line="276" w:lineRule="auto"/>
              <w:ind w:right="5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8136E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3030A">
              <w:rPr>
                <w:rFonts w:ascii="Arial Narrow" w:hAnsi="Arial Narrow"/>
                <w:b/>
                <w:sz w:val="24"/>
                <w:szCs w:val="24"/>
              </w:rPr>
              <w:t>13.0</w:t>
            </w:r>
            <w:r w:rsidRPr="00A8136E">
              <w:rPr>
                <w:rFonts w:ascii="Arial Narrow" w:hAnsi="Arial Narrow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14:paraId="1F0AE18F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5F205D1E" w14:textId="77777777" w:rsidTr="006A5696">
        <w:trPr>
          <w:trHeight w:val="630"/>
        </w:trPr>
        <w:tc>
          <w:tcPr>
            <w:tcW w:w="5548" w:type="dxa"/>
          </w:tcPr>
          <w:p w14:paraId="50D9AD32" w14:textId="77777777" w:rsidR="0015784E" w:rsidRPr="00FD2986" w:rsidRDefault="0015784E" w:rsidP="006A5696">
            <w:pPr>
              <w:pStyle w:val="TableParagraph"/>
              <w:spacing w:before="242" w:line="276" w:lineRule="auto"/>
              <w:ind w:left="69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i/>
                <w:sz w:val="24"/>
                <w:szCs w:val="24"/>
              </w:rPr>
              <w:t>TOTAL</w:t>
            </w:r>
            <w:r w:rsidRPr="00FD2986">
              <w:rPr>
                <w:rFonts w:ascii="Arial Narrow" w:hAnsi="Arial Narro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i/>
                <w:sz w:val="24"/>
                <w:szCs w:val="24"/>
              </w:rPr>
              <w:t>GERAL</w:t>
            </w:r>
            <w:r w:rsidRPr="00FD2986">
              <w:rPr>
                <w:rFonts w:ascii="Arial Narrow" w:hAnsi="Arial Narro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i/>
                <w:sz w:val="24"/>
                <w:szCs w:val="24"/>
              </w:rPr>
              <w:t>DAS</w:t>
            </w:r>
            <w:r w:rsidRPr="00FD2986">
              <w:rPr>
                <w:rFonts w:ascii="Arial Narrow" w:hAnsi="Arial Narro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i/>
                <w:sz w:val="24"/>
                <w:szCs w:val="24"/>
              </w:rPr>
              <w:t>RECEITAS</w:t>
            </w:r>
          </w:p>
        </w:tc>
        <w:tc>
          <w:tcPr>
            <w:tcW w:w="1843" w:type="dxa"/>
          </w:tcPr>
          <w:p w14:paraId="49D63E7D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82DC2" w14:textId="77777777" w:rsidR="0015784E" w:rsidRPr="00FD2986" w:rsidRDefault="0015784E" w:rsidP="006A5696">
            <w:pPr>
              <w:pStyle w:val="TableParagraph"/>
              <w:spacing w:before="8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F7037FB" w14:textId="75C6D1E7" w:rsidR="0015784E" w:rsidRPr="00FD2986" w:rsidRDefault="0015784E" w:rsidP="006A5696">
            <w:pPr>
              <w:pStyle w:val="TableParagraph"/>
              <w:spacing w:before="0" w:line="276" w:lineRule="auto"/>
              <w:ind w:right="87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color w:val="0000FF"/>
                <w:sz w:val="24"/>
                <w:szCs w:val="24"/>
              </w:rPr>
              <w:t>1</w:t>
            </w:r>
            <w:r w:rsidR="0013030A">
              <w:rPr>
                <w:rFonts w:ascii="Arial Narrow" w:hAnsi="Arial Narrow"/>
                <w:b/>
                <w:color w:val="0000FF"/>
                <w:sz w:val="24"/>
                <w:szCs w:val="24"/>
              </w:rPr>
              <w:t>90</w:t>
            </w:r>
            <w:r w:rsidRPr="00FD2986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.000,00</w:t>
            </w:r>
          </w:p>
        </w:tc>
      </w:tr>
    </w:tbl>
    <w:p w14:paraId="7EE49B87" w14:textId="232F7F4F" w:rsidR="0015784E" w:rsidRDefault="0015784E" w:rsidP="0015784E">
      <w:pPr>
        <w:pStyle w:val="PargrafodaLista"/>
        <w:tabs>
          <w:tab w:val="left" w:pos="142"/>
        </w:tabs>
        <w:spacing w:before="89" w:line="276" w:lineRule="auto"/>
        <w:ind w:left="0" w:firstLine="0"/>
        <w:rPr>
          <w:rFonts w:ascii="Arial Narrow" w:hAnsi="Arial Narrow"/>
          <w:b/>
          <w:sz w:val="24"/>
          <w:szCs w:val="24"/>
        </w:rPr>
      </w:pPr>
    </w:p>
    <w:p w14:paraId="7033B783" w14:textId="0B14172D" w:rsidR="0015784E" w:rsidRDefault="0015784E">
      <w:pPr>
        <w:suppressAutoHyphens w:val="0"/>
        <w:spacing w:after="200" w:line="276" w:lineRule="auto"/>
        <w:rPr>
          <w:rFonts w:ascii="Arial Narrow" w:eastAsia="Arial" w:hAnsi="Arial Narrow" w:cs="Arial"/>
          <w:b/>
          <w:kern w:val="0"/>
          <w:lang w:val="pt-PT" w:eastAsia="en-US"/>
        </w:rPr>
      </w:pPr>
      <w:r>
        <w:rPr>
          <w:rFonts w:ascii="Arial Narrow" w:hAnsi="Arial Narrow"/>
          <w:b/>
        </w:rPr>
        <w:br w:type="page"/>
      </w:r>
    </w:p>
    <w:p w14:paraId="7C391A16" w14:textId="588DBD83" w:rsidR="0015784E" w:rsidRPr="00FC4256" w:rsidRDefault="00FC4256" w:rsidP="00FC4256">
      <w:pPr>
        <w:tabs>
          <w:tab w:val="left" w:pos="142"/>
        </w:tabs>
        <w:spacing w:before="89" w:line="276" w:lineRule="auto"/>
        <w:ind w:left="18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II </w:t>
      </w:r>
      <w:r w:rsidR="0015784E" w:rsidRPr="00FC4256">
        <w:rPr>
          <w:rFonts w:ascii="Arial Narrow" w:hAnsi="Arial Narrow"/>
          <w:b/>
        </w:rPr>
        <w:t>–</w:t>
      </w:r>
      <w:r w:rsidR="0015784E" w:rsidRPr="00FC4256">
        <w:rPr>
          <w:rFonts w:ascii="Arial Narrow" w:hAnsi="Arial Narrow"/>
          <w:b/>
          <w:spacing w:val="-3"/>
        </w:rPr>
        <w:t xml:space="preserve"> </w:t>
      </w:r>
      <w:r w:rsidR="0015784E" w:rsidRPr="00FC4256">
        <w:rPr>
          <w:rFonts w:ascii="Arial Narrow" w:hAnsi="Arial Narrow"/>
          <w:b/>
        </w:rPr>
        <w:t>Discriminação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da</w:t>
      </w:r>
      <w:r w:rsidR="0015784E" w:rsidRPr="00FC4256">
        <w:rPr>
          <w:rFonts w:ascii="Arial Narrow" w:hAnsi="Arial Narrow"/>
          <w:b/>
          <w:spacing w:val="-1"/>
        </w:rPr>
        <w:t xml:space="preserve"> </w:t>
      </w:r>
      <w:r w:rsidR="0015784E" w:rsidRPr="00FC4256">
        <w:rPr>
          <w:rFonts w:ascii="Arial Narrow" w:hAnsi="Arial Narrow"/>
          <w:b/>
        </w:rPr>
        <w:t>Despesa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por</w:t>
      </w:r>
      <w:r w:rsidR="0015784E" w:rsidRPr="00FC4256">
        <w:rPr>
          <w:rFonts w:ascii="Arial Narrow" w:hAnsi="Arial Narrow"/>
          <w:b/>
          <w:spacing w:val="-5"/>
        </w:rPr>
        <w:t xml:space="preserve"> F</w:t>
      </w:r>
      <w:r w:rsidR="0015784E" w:rsidRPr="00FC4256">
        <w:rPr>
          <w:rFonts w:ascii="Arial Narrow" w:hAnsi="Arial Narrow"/>
          <w:b/>
        </w:rPr>
        <w:t>unções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de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Governo:</w:t>
      </w:r>
    </w:p>
    <w:p w14:paraId="35AABD4C" w14:textId="77777777" w:rsidR="0015784E" w:rsidRPr="00FD2986" w:rsidRDefault="0015784E" w:rsidP="0015784E">
      <w:pPr>
        <w:pStyle w:val="PargrafodaLista"/>
        <w:tabs>
          <w:tab w:val="left" w:pos="142"/>
        </w:tabs>
        <w:spacing w:before="89" w:line="276" w:lineRule="auto"/>
        <w:ind w:left="0" w:firstLine="0"/>
        <w:rPr>
          <w:rFonts w:ascii="Arial Narrow" w:hAnsi="Arial Narrow"/>
          <w:b/>
          <w:sz w:val="24"/>
          <w:szCs w:val="24"/>
        </w:rPr>
      </w:pPr>
    </w:p>
    <w:p w14:paraId="722CD776" w14:textId="77777777" w:rsidR="0015784E" w:rsidRPr="00FD2986" w:rsidRDefault="0015784E" w:rsidP="0015784E">
      <w:pPr>
        <w:pStyle w:val="Corpodetexto"/>
        <w:spacing w:before="10" w:after="1" w:line="276" w:lineRule="auto"/>
        <w:rPr>
          <w:rFonts w:ascii="Arial Narrow" w:hAnsi="Arial Narro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0"/>
        <w:gridCol w:w="5362"/>
      </w:tblGrid>
      <w:tr w:rsidR="0015784E" w:rsidRPr="00FD2986" w14:paraId="6647AB08" w14:textId="77777777" w:rsidTr="006A5696">
        <w:trPr>
          <w:trHeight w:val="275"/>
        </w:trPr>
        <w:tc>
          <w:tcPr>
            <w:tcW w:w="3730" w:type="dxa"/>
          </w:tcPr>
          <w:p w14:paraId="3D52B551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43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FUNÇÕES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OVERNO</w:t>
            </w:r>
          </w:p>
        </w:tc>
        <w:tc>
          <w:tcPr>
            <w:tcW w:w="5362" w:type="dxa"/>
            <w:tcBorders>
              <w:bottom w:val="single" w:sz="6" w:space="0" w:color="000000"/>
            </w:tcBorders>
          </w:tcPr>
          <w:p w14:paraId="2902AA30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41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ADMINISTR.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IRET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INDIRETA</w:t>
            </w:r>
          </w:p>
        </w:tc>
      </w:tr>
      <w:tr w:rsidR="0015784E" w:rsidRPr="00FD2986" w14:paraId="103D8953" w14:textId="77777777" w:rsidTr="006A5696">
        <w:trPr>
          <w:trHeight w:val="325"/>
        </w:trPr>
        <w:tc>
          <w:tcPr>
            <w:tcW w:w="3730" w:type="dxa"/>
          </w:tcPr>
          <w:p w14:paraId="66794991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1-</w:t>
            </w:r>
            <w:r w:rsidRPr="00FD2986">
              <w:rPr>
                <w:rFonts w:ascii="Arial Narrow" w:hAnsi="Arial Narrow"/>
                <w:b/>
                <w:spacing w:val="5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Legislativa</w:t>
            </w:r>
          </w:p>
        </w:tc>
        <w:tc>
          <w:tcPr>
            <w:tcW w:w="5362" w:type="dxa"/>
            <w:tcBorders>
              <w:top w:val="single" w:sz="6" w:space="0" w:color="000000"/>
            </w:tcBorders>
          </w:tcPr>
          <w:p w14:paraId="56081C96" w14:textId="5CF43ABE" w:rsidR="0015784E" w:rsidRPr="00FD2986" w:rsidRDefault="00331387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.0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0.000,00</w:t>
            </w:r>
          </w:p>
        </w:tc>
      </w:tr>
      <w:tr w:rsidR="0015784E" w:rsidRPr="00FD2986" w14:paraId="0177BD99" w14:textId="77777777" w:rsidTr="006A5696">
        <w:trPr>
          <w:trHeight w:val="330"/>
        </w:trPr>
        <w:tc>
          <w:tcPr>
            <w:tcW w:w="3730" w:type="dxa"/>
          </w:tcPr>
          <w:p w14:paraId="23C9FF09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-</w:t>
            </w:r>
            <w:r w:rsidRPr="00FD2986">
              <w:rPr>
                <w:rFonts w:ascii="Arial Narrow" w:hAnsi="Arial Narrow"/>
                <w:b/>
                <w:spacing w:val="5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Judiciária</w:t>
            </w:r>
          </w:p>
        </w:tc>
        <w:tc>
          <w:tcPr>
            <w:tcW w:w="5362" w:type="dxa"/>
          </w:tcPr>
          <w:p w14:paraId="1749B37F" w14:textId="5752A647" w:rsidR="0015784E" w:rsidRPr="00FD2986" w:rsidRDefault="00331387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6.0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0,00</w:t>
            </w:r>
          </w:p>
        </w:tc>
      </w:tr>
      <w:tr w:rsidR="0015784E" w:rsidRPr="00FD2986" w14:paraId="53FCBE8B" w14:textId="77777777" w:rsidTr="006A5696">
        <w:trPr>
          <w:trHeight w:val="331"/>
        </w:trPr>
        <w:tc>
          <w:tcPr>
            <w:tcW w:w="3730" w:type="dxa"/>
          </w:tcPr>
          <w:p w14:paraId="69B13B5F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4-</w:t>
            </w:r>
            <w:r w:rsidRPr="00FD2986">
              <w:rPr>
                <w:rFonts w:ascii="Arial Narrow" w:hAnsi="Arial Narrow"/>
                <w:b/>
                <w:spacing w:val="5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dministração</w:t>
            </w:r>
          </w:p>
        </w:tc>
        <w:tc>
          <w:tcPr>
            <w:tcW w:w="5362" w:type="dxa"/>
          </w:tcPr>
          <w:p w14:paraId="4F3F8C78" w14:textId="7497422E" w:rsidR="0015784E" w:rsidRPr="00FD2986" w:rsidRDefault="00331387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.393.000</w:t>
            </w:r>
            <w:r w:rsidR="0002218F" w:rsidRPr="0002218F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  <w:tr w:rsidR="0015784E" w:rsidRPr="00FD2986" w14:paraId="18633E41" w14:textId="77777777" w:rsidTr="006A5696">
        <w:trPr>
          <w:trHeight w:val="328"/>
        </w:trPr>
        <w:tc>
          <w:tcPr>
            <w:tcW w:w="3730" w:type="dxa"/>
          </w:tcPr>
          <w:p w14:paraId="2226CA5E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6- Seguranç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ú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blica</w:t>
            </w:r>
          </w:p>
        </w:tc>
        <w:tc>
          <w:tcPr>
            <w:tcW w:w="5362" w:type="dxa"/>
          </w:tcPr>
          <w:p w14:paraId="452E32E4" w14:textId="6063A3BD" w:rsidR="0015784E" w:rsidRPr="00FD2986" w:rsidRDefault="00331387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41.50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,00</w:t>
            </w:r>
          </w:p>
        </w:tc>
      </w:tr>
      <w:tr w:rsidR="0015784E" w:rsidRPr="00FD2986" w14:paraId="7584E71D" w14:textId="77777777" w:rsidTr="006A5696">
        <w:trPr>
          <w:trHeight w:val="330"/>
        </w:trPr>
        <w:tc>
          <w:tcPr>
            <w:tcW w:w="3730" w:type="dxa"/>
          </w:tcPr>
          <w:p w14:paraId="32580CE5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8-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ssistênci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ocial</w:t>
            </w:r>
          </w:p>
        </w:tc>
        <w:tc>
          <w:tcPr>
            <w:tcW w:w="5362" w:type="dxa"/>
          </w:tcPr>
          <w:p w14:paraId="76F37964" w14:textId="29758A25" w:rsidR="0015784E" w:rsidRPr="00FD2986" w:rsidRDefault="0002218F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2218F">
              <w:rPr>
                <w:rFonts w:ascii="Arial Narrow" w:hAnsi="Arial Narrow"/>
                <w:b/>
                <w:sz w:val="24"/>
                <w:szCs w:val="24"/>
              </w:rPr>
              <w:t>8.</w:t>
            </w:r>
            <w:r w:rsidR="00331387">
              <w:rPr>
                <w:rFonts w:ascii="Arial Narrow" w:hAnsi="Arial Narrow"/>
                <w:b/>
                <w:sz w:val="24"/>
                <w:szCs w:val="24"/>
              </w:rPr>
              <w:t>305</w:t>
            </w:r>
            <w:r w:rsidRPr="0002218F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272386F2" w14:textId="77777777" w:rsidTr="006A5696">
        <w:trPr>
          <w:trHeight w:val="330"/>
        </w:trPr>
        <w:tc>
          <w:tcPr>
            <w:tcW w:w="3730" w:type="dxa"/>
          </w:tcPr>
          <w:p w14:paraId="06A3320F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0-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aúde</w:t>
            </w:r>
          </w:p>
        </w:tc>
        <w:tc>
          <w:tcPr>
            <w:tcW w:w="5362" w:type="dxa"/>
          </w:tcPr>
          <w:p w14:paraId="3DC419EE" w14:textId="1F8619EF" w:rsidR="0015784E" w:rsidRPr="00FD2986" w:rsidRDefault="00105F5D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1.770</w:t>
            </w:r>
            <w:r w:rsidR="0002218F" w:rsidRPr="0002218F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3811A06D" w14:textId="77777777" w:rsidTr="006A5696">
        <w:trPr>
          <w:trHeight w:val="328"/>
        </w:trPr>
        <w:tc>
          <w:tcPr>
            <w:tcW w:w="3730" w:type="dxa"/>
          </w:tcPr>
          <w:p w14:paraId="18FCB055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1-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Trabalho</w:t>
            </w:r>
          </w:p>
        </w:tc>
        <w:tc>
          <w:tcPr>
            <w:tcW w:w="5362" w:type="dxa"/>
          </w:tcPr>
          <w:p w14:paraId="31056C1F" w14:textId="7B442EF9" w:rsidR="0015784E" w:rsidRPr="00FD2986" w:rsidRDefault="0002218F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2218F">
              <w:rPr>
                <w:rFonts w:ascii="Arial Narrow" w:hAnsi="Arial Narrow"/>
                <w:b/>
                <w:sz w:val="24"/>
                <w:szCs w:val="24"/>
              </w:rPr>
              <w:t>2.</w:t>
            </w:r>
            <w:r w:rsidR="00105F5D">
              <w:rPr>
                <w:rFonts w:ascii="Arial Narrow" w:hAnsi="Arial Narrow"/>
                <w:b/>
                <w:sz w:val="24"/>
                <w:szCs w:val="24"/>
              </w:rPr>
              <w:t>277</w:t>
            </w:r>
            <w:r w:rsidRPr="0002218F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2100AAED" w14:textId="77777777" w:rsidTr="006A5696">
        <w:trPr>
          <w:trHeight w:val="330"/>
        </w:trPr>
        <w:tc>
          <w:tcPr>
            <w:tcW w:w="3730" w:type="dxa"/>
          </w:tcPr>
          <w:p w14:paraId="17445429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2-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ducação</w:t>
            </w:r>
          </w:p>
        </w:tc>
        <w:tc>
          <w:tcPr>
            <w:tcW w:w="5362" w:type="dxa"/>
          </w:tcPr>
          <w:p w14:paraId="335D6537" w14:textId="5FACF52F" w:rsidR="0015784E" w:rsidRPr="00FD2986" w:rsidRDefault="00105F5D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7.135</w:t>
            </w:r>
            <w:r w:rsidR="0002218F" w:rsidRPr="0002218F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513A36CC" w14:textId="77777777" w:rsidTr="006A5696">
        <w:trPr>
          <w:trHeight w:val="330"/>
        </w:trPr>
        <w:tc>
          <w:tcPr>
            <w:tcW w:w="3730" w:type="dxa"/>
          </w:tcPr>
          <w:p w14:paraId="31AA0590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3- Cultura</w:t>
            </w:r>
          </w:p>
        </w:tc>
        <w:tc>
          <w:tcPr>
            <w:tcW w:w="5362" w:type="dxa"/>
          </w:tcPr>
          <w:p w14:paraId="62A43961" w14:textId="67A21106" w:rsidR="0015784E" w:rsidRPr="00FD2986" w:rsidRDefault="0002218F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2218F">
              <w:rPr>
                <w:rFonts w:ascii="Arial Narrow" w:hAnsi="Arial Narrow"/>
                <w:b/>
                <w:sz w:val="24"/>
                <w:szCs w:val="24"/>
              </w:rPr>
              <w:t>2.</w:t>
            </w:r>
            <w:r w:rsidR="00105F5D">
              <w:rPr>
                <w:rFonts w:ascii="Arial Narrow" w:hAnsi="Arial Narrow"/>
                <w:b/>
                <w:sz w:val="24"/>
                <w:szCs w:val="24"/>
              </w:rPr>
              <w:t>937</w:t>
            </w:r>
            <w:r w:rsidRPr="0002218F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5FD3C720" w14:textId="77777777" w:rsidTr="006A5696">
        <w:trPr>
          <w:trHeight w:val="328"/>
        </w:trPr>
        <w:tc>
          <w:tcPr>
            <w:tcW w:w="3730" w:type="dxa"/>
          </w:tcPr>
          <w:p w14:paraId="415513EA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4-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ireito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idadania</w:t>
            </w:r>
          </w:p>
        </w:tc>
        <w:tc>
          <w:tcPr>
            <w:tcW w:w="5362" w:type="dxa"/>
          </w:tcPr>
          <w:p w14:paraId="77E9CFBF" w14:textId="77777777" w:rsidR="0015784E" w:rsidRPr="00FD2986" w:rsidRDefault="0015784E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5.000,00</w:t>
            </w:r>
          </w:p>
        </w:tc>
      </w:tr>
      <w:tr w:rsidR="0015784E" w:rsidRPr="00FD2986" w14:paraId="3C3C354F" w14:textId="77777777" w:rsidTr="006A5696">
        <w:trPr>
          <w:trHeight w:val="330"/>
        </w:trPr>
        <w:tc>
          <w:tcPr>
            <w:tcW w:w="3730" w:type="dxa"/>
          </w:tcPr>
          <w:p w14:paraId="5A8AF076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5- Urbanismo</w:t>
            </w:r>
          </w:p>
        </w:tc>
        <w:tc>
          <w:tcPr>
            <w:tcW w:w="5362" w:type="dxa"/>
          </w:tcPr>
          <w:p w14:paraId="1F37D6E8" w14:textId="46E6BA47" w:rsidR="0015784E" w:rsidRPr="00FD2986" w:rsidRDefault="00105F5D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067.187,48</w:t>
            </w:r>
          </w:p>
        </w:tc>
      </w:tr>
      <w:tr w:rsidR="0015784E" w:rsidRPr="00FD2986" w14:paraId="6075F73F" w14:textId="77777777" w:rsidTr="006A5696">
        <w:trPr>
          <w:trHeight w:val="330"/>
        </w:trPr>
        <w:tc>
          <w:tcPr>
            <w:tcW w:w="3730" w:type="dxa"/>
          </w:tcPr>
          <w:p w14:paraId="6CD5E5EC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6-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Habitação</w:t>
            </w:r>
          </w:p>
        </w:tc>
        <w:tc>
          <w:tcPr>
            <w:tcW w:w="5362" w:type="dxa"/>
          </w:tcPr>
          <w:p w14:paraId="64E280D9" w14:textId="26425647" w:rsidR="0015784E" w:rsidRPr="00FD2986" w:rsidRDefault="0002218F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2218F">
              <w:rPr>
                <w:rFonts w:ascii="Arial Narrow" w:hAnsi="Arial Narrow"/>
                <w:b/>
                <w:sz w:val="24"/>
                <w:szCs w:val="24"/>
              </w:rPr>
              <w:t>450.000,00</w:t>
            </w:r>
          </w:p>
        </w:tc>
      </w:tr>
      <w:tr w:rsidR="0015784E" w:rsidRPr="00FD2986" w14:paraId="1FFBB778" w14:textId="77777777" w:rsidTr="006A5696">
        <w:trPr>
          <w:trHeight w:val="326"/>
        </w:trPr>
        <w:tc>
          <w:tcPr>
            <w:tcW w:w="3730" w:type="dxa"/>
            <w:tcBorders>
              <w:bottom w:val="single" w:sz="6" w:space="0" w:color="000000"/>
            </w:tcBorders>
          </w:tcPr>
          <w:p w14:paraId="289B13BD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7-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aneamento</w:t>
            </w:r>
          </w:p>
        </w:tc>
        <w:tc>
          <w:tcPr>
            <w:tcW w:w="5362" w:type="dxa"/>
            <w:tcBorders>
              <w:bottom w:val="single" w:sz="6" w:space="0" w:color="000000"/>
            </w:tcBorders>
          </w:tcPr>
          <w:p w14:paraId="60510A0E" w14:textId="1338EAFF" w:rsidR="0015784E" w:rsidRPr="00FD2986" w:rsidRDefault="0002218F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2218F">
              <w:rPr>
                <w:rFonts w:ascii="Arial Narrow" w:hAnsi="Arial Narrow"/>
                <w:b/>
                <w:sz w:val="24"/>
                <w:szCs w:val="24"/>
              </w:rPr>
              <w:t>13.</w:t>
            </w:r>
            <w:r w:rsidR="00DD2747">
              <w:rPr>
                <w:rFonts w:ascii="Arial Narrow" w:hAnsi="Arial Narrow"/>
                <w:b/>
                <w:sz w:val="24"/>
                <w:szCs w:val="24"/>
              </w:rPr>
              <w:t>458</w:t>
            </w:r>
            <w:r w:rsidRPr="0002218F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4E33B9B4" w14:textId="77777777" w:rsidTr="006A5696">
        <w:trPr>
          <w:trHeight w:val="328"/>
        </w:trPr>
        <w:tc>
          <w:tcPr>
            <w:tcW w:w="3730" w:type="dxa"/>
            <w:tcBorders>
              <w:top w:val="single" w:sz="6" w:space="0" w:color="000000"/>
            </w:tcBorders>
          </w:tcPr>
          <w:p w14:paraId="16BA3E27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8-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estã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mbiental</w:t>
            </w:r>
          </w:p>
        </w:tc>
        <w:tc>
          <w:tcPr>
            <w:tcW w:w="5362" w:type="dxa"/>
            <w:tcBorders>
              <w:top w:val="single" w:sz="6" w:space="0" w:color="000000"/>
            </w:tcBorders>
          </w:tcPr>
          <w:p w14:paraId="01EF238E" w14:textId="24E621F4" w:rsidR="0015784E" w:rsidRPr="00FD2986" w:rsidRDefault="003F4B57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398.760,52</w:t>
            </w:r>
          </w:p>
        </w:tc>
      </w:tr>
      <w:tr w:rsidR="0015784E" w:rsidRPr="00FD2986" w14:paraId="1756A2E5" w14:textId="77777777" w:rsidTr="006A5696">
        <w:trPr>
          <w:trHeight w:val="330"/>
        </w:trPr>
        <w:tc>
          <w:tcPr>
            <w:tcW w:w="3730" w:type="dxa"/>
          </w:tcPr>
          <w:p w14:paraId="3168144C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20- Agricultura</w:t>
            </w:r>
          </w:p>
        </w:tc>
        <w:tc>
          <w:tcPr>
            <w:tcW w:w="5362" w:type="dxa"/>
          </w:tcPr>
          <w:p w14:paraId="00DF734B" w14:textId="2E83D74D" w:rsidR="0015784E" w:rsidRPr="00FD2986" w:rsidRDefault="003F4B57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062.994,43</w:t>
            </w:r>
          </w:p>
        </w:tc>
      </w:tr>
      <w:tr w:rsidR="0015784E" w:rsidRPr="00FD2986" w14:paraId="10BC7E1C" w14:textId="77777777" w:rsidTr="006A5696">
        <w:trPr>
          <w:trHeight w:val="328"/>
        </w:trPr>
        <w:tc>
          <w:tcPr>
            <w:tcW w:w="3730" w:type="dxa"/>
          </w:tcPr>
          <w:p w14:paraId="71B3E9D4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- Comé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rci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rviços</w:t>
            </w:r>
          </w:p>
        </w:tc>
        <w:tc>
          <w:tcPr>
            <w:tcW w:w="5362" w:type="dxa"/>
          </w:tcPr>
          <w:p w14:paraId="1E1E7007" w14:textId="4697DBFD" w:rsidR="0015784E" w:rsidRPr="00FD2986" w:rsidRDefault="006E289B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5.557,57</w:t>
            </w:r>
          </w:p>
        </w:tc>
      </w:tr>
      <w:tr w:rsidR="0015784E" w:rsidRPr="00FD2986" w14:paraId="5D8939D1" w14:textId="77777777" w:rsidTr="006A5696">
        <w:trPr>
          <w:trHeight w:val="330"/>
        </w:trPr>
        <w:tc>
          <w:tcPr>
            <w:tcW w:w="3730" w:type="dxa"/>
          </w:tcPr>
          <w:p w14:paraId="2A3EA92D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24-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omunicações</w:t>
            </w:r>
          </w:p>
        </w:tc>
        <w:tc>
          <w:tcPr>
            <w:tcW w:w="5362" w:type="dxa"/>
          </w:tcPr>
          <w:p w14:paraId="40ECF53F" w14:textId="05551A88" w:rsidR="0015784E" w:rsidRPr="00FD2986" w:rsidRDefault="0008118E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4.500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  <w:tr w:rsidR="0015784E" w:rsidRPr="00FD2986" w14:paraId="7B1425EB" w14:textId="77777777" w:rsidTr="006A5696">
        <w:trPr>
          <w:trHeight w:val="330"/>
        </w:trPr>
        <w:tc>
          <w:tcPr>
            <w:tcW w:w="3730" w:type="dxa"/>
          </w:tcPr>
          <w:p w14:paraId="747BEF26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25-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nergia</w:t>
            </w:r>
          </w:p>
        </w:tc>
        <w:tc>
          <w:tcPr>
            <w:tcW w:w="5362" w:type="dxa"/>
          </w:tcPr>
          <w:p w14:paraId="5192780B" w14:textId="015BC01D" w:rsidR="0015784E" w:rsidRPr="00FD2986" w:rsidRDefault="0008118E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550.000</w:t>
            </w:r>
            <w:r w:rsidR="000734C3" w:rsidRPr="000734C3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  <w:tr w:rsidR="0015784E" w:rsidRPr="00FD2986" w14:paraId="09A388A5" w14:textId="77777777" w:rsidTr="006A5696">
        <w:trPr>
          <w:trHeight w:val="328"/>
        </w:trPr>
        <w:tc>
          <w:tcPr>
            <w:tcW w:w="3730" w:type="dxa"/>
          </w:tcPr>
          <w:p w14:paraId="4EFFA61A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26- Transporte</w:t>
            </w:r>
          </w:p>
        </w:tc>
        <w:tc>
          <w:tcPr>
            <w:tcW w:w="5362" w:type="dxa"/>
          </w:tcPr>
          <w:p w14:paraId="4094057E" w14:textId="0793AC76" w:rsidR="0015784E" w:rsidRPr="00FD2986" w:rsidRDefault="000734C3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734C3">
              <w:rPr>
                <w:rFonts w:ascii="Arial Narrow" w:hAnsi="Arial Narrow"/>
                <w:b/>
                <w:sz w:val="24"/>
                <w:szCs w:val="24"/>
              </w:rPr>
              <w:t>9.5</w:t>
            </w:r>
            <w:r w:rsidR="0008118E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734C3">
              <w:rPr>
                <w:rFonts w:ascii="Arial Narrow" w:hAnsi="Arial Narrow"/>
                <w:b/>
                <w:sz w:val="24"/>
                <w:szCs w:val="24"/>
              </w:rPr>
              <w:t>8.000,00</w:t>
            </w:r>
          </w:p>
        </w:tc>
      </w:tr>
      <w:tr w:rsidR="0015784E" w:rsidRPr="00FD2986" w14:paraId="5ED407EB" w14:textId="77777777" w:rsidTr="006A5696">
        <w:trPr>
          <w:trHeight w:val="330"/>
        </w:trPr>
        <w:tc>
          <w:tcPr>
            <w:tcW w:w="3730" w:type="dxa"/>
          </w:tcPr>
          <w:p w14:paraId="61BDDB8F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27- Desporto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 Lazer</w:t>
            </w:r>
          </w:p>
        </w:tc>
        <w:tc>
          <w:tcPr>
            <w:tcW w:w="5362" w:type="dxa"/>
          </w:tcPr>
          <w:p w14:paraId="4B9CF0F0" w14:textId="23F9E044" w:rsidR="0015784E" w:rsidRPr="00FD2986" w:rsidRDefault="000734C3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734C3">
              <w:rPr>
                <w:rFonts w:ascii="Arial Narrow" w:hAnsi="Arial Narrow"/>
                <w:b/>
                <w:sz w:val="24"/>
                <w:szCs w:val="24"/>
              </w:rPr>
              <w:t>1.3</w:t>
            </w:r>
            <w:r w:rsidR="0008118E">
              <w:rPr>
                <w:rFonts w:ascii="Arial Narrow" w:hAnsi="Arial Narrow"/>
                <w:b/>
                <w:sz w:val="24"/>
                <w:szCs w:val="24"/>
              </w:rPr>
              <w:t>26</w:t>
            </w:r>
            <w:r w:rsidRPr="000734C3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2D508B65" w14:textId="77777777" w:rsidTr="006A5696">
        <w:trPr>
          <w:trHeight w:val="330"/>
        </w:trPr>
        <w:tc>
          <w:tcPr>
            <w:tcW w:w="3730" w:type="dxa"/>
          </w:tcPr>
          <w:p w14:paraId="0740AF52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28-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ncargo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speciais</w:t>
            </w:r>
          </w:p>
        </w:tc>
        <w:tc>
          <w:tcPr>
            <w:tcW w:w="5362" w:type="dxa"/>
          </w:tcPr>
          <w:p w14:paraId="5792944F" w14:textId="028068B0" w:rsidR="0015784E" w:rsidRPr="00FD2986" w:rsidRDefault="0008118E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574.500</w:t>
            </w:r>
            <w:r w:rsidR="000734C3" w:rsidRPr="000734C3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  <w:tr w:rsidR="0015784E" w:rsidRPr="00FD2986" w14:paraId="0774E025" w14:textId="77777777" w:rsidTr="006A5696">
        <w:trPr>
          <w:trHeight w:val="328"/>
        </w:trPr>
        <w:tc>
          <w:tcPr>
            <w:tcW w:w="3730" w:type="dxa"/>
          </w:tcPr>
          <w:p w14:paraId="06005C5D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99- Reserv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ontingência</w:t>
            </w:r>
          </w:p>
        </w:tc>
        <w:tc>
          <w:tcPr>
            <w:tcW w:w="5362" w:type="dxa"/>
          </w:tcPr>
          <w:p w14:paraId="56E417E0" w14:textId="7D143D29" w:rsidR="0015784E" w:rsidRPr="00FD2986" w:rsidRDefault="000734C3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734C3">
              <w:rPr>
                <w:rFonts w:ascii="Arial Narrow" w:hAnsi="Arial Narrow"/>
                <w:b/>
                <w:sz w:val="24"/>
                <w:szCs w:val="24"/>
              </w:rPr>
              <w:t>50.000,00</w:t>
            </w:r>
          </w:p>
        </w:tc>
      </w:tr>
      <w:tr w:rsidR="000734C3" w:rsidRPr="00FD2986" w14:paraId="7948FF31" w14:textId="77777777" w:rsidTr="006A5696">
        <w:trPr>
          <w:trHeight w:val="328"/>
        </w:trPr>
        <w:tc>
          <w:tcPr>
            <w:tcW w:w="3730" w:type="dxa"/>
          </w:tcPr>
          <w:p w14:paraId="165D4600" w14:textId="0E6F3DE7" w:rsidR="000734C3" w:rsidRPr="00FD2986" w:rsidRDefault="000734C3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9- Reserva Emendas Parlamentares</w:t>
            </w:r>
          </w:p>
        </w:tc>
        <w:tc>
          <w:tcPr>
            <w:tcW w:w="5362" w:type="dxa"/>
          </w:tcPr>
          <w:p w14:paraId="13532F44" w14:textId="45BCA2E6" w:rsidR="000734C3" w:rsidRPr="000734C3" w:rsidRDefault="0008118E" w:rsidP="006A5696">
            <w:pPr>
              <w:pStyle w:val="TableParagraph"/>
              <w:spacing w:before="0" w:line="276" w:lineRule="auto"/>
              <w:ind w:right="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025</w:t>
            </w:r>
            <w:r w:rsidR="007B4A62" w:rsidRPr="007B4A62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1EC978D5" w14:textId="77777777" w:rsidTr="006A5696">
        <w:trPr>
          <w:trHeight w:val="398"/>
        </w:trPr>
        <w:tc>
          <w:tcPr>
            <w:tcW w:w="3730" w:type="dxa"/>
          </w:tcPr>
          <w:p w14:paraId="29C790E8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ERAL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AS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SPESAS</w:t>
            </w:r>
          </w:p>
        </w:tc>
        <w:tc>
          <w:tcPr>
            <w:tcW w:w="5362" w:type="dxa"/>
          </w:tcPr>
          <w:p w14:paraId="680EE73A" w14:textId="1D066224" w:rsidR="0015784E" w:rsidRPr="00FD2986" w:rsidRDefault="007B4A62" w:rsidP="006A5696">
            <w:pPr>
              <w:pStyle w:val="TableParagraph"/>
              <w:spacing w:before="0" w:line="276" w:lineRule="auto"/>
              <w:ind w:right="58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B4A62">
              <w:rPr>
                <w:rFonts w:ascii="Arial Narrow" w:hAnsi="Arial Narrow"/>
                <w:b/>
                <w:color w:val="0000FF"/>
                <w:sz w:val="24"/>
                <w:szCs w:val="24"/>
              </w:rPr>
              <w:t>1</w:t>
            </w:r>
            <w:r w:rsidR="0008118E">
              <w:rPr>
                <w:rFonts w:ascii="Arial Narrow" w:hAnsi="Arial Narrow"/>
                <w:b/>
                <w:color w:val="0000FF"/>
                <w:sz w:val="24"/>
                <w:szCs w:val="24"/>
              </w:rPr>
              <w:t>90</w:t>
            </w:r>
            <w:r w:rsidRPr="007B4A62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.000,00</w:t>
            </w:r>
          </w:p>
        </w:tc>
      </w:tr>
    </w:tbl>
    <w:p w14:paraId="758743B8" w14:textId="476B37EB" w:rsidR="0015784E" w:rsidRDefault="0015784E">
      <w:pPr>
        <w:suppressAutoHyphens w:val="0"/>
        <w:spacing w:after="200" w:line="276" w:lineRule="auto"/>
        <w:rPr>
          <w:rFonts w:ascii="Arial Narrow" w:hAnsi="Arial Narrow"/>
        </w:rPr>
      </w:pPr>
    </w:p>
    <w:p w14:paraId="0D98C2F6" w14:textId="77777777" w:rsidR="00612EB3" w:rsidRDefault="00612EB3">
      <w:pPr>
        <w:suppressAutoHyphens w:val="0"/>
        <w:spacing w:after="200" w:line="276" w:lineRule="auto"/>
        <w:rPr>
          <w:rFonts w:ascii="Arial Narrow" w:hAnsi="Arial Narrow"/>
        </w:rPr>
      </w:pPr>
    </w:p>
    <w:p w14:paraId="6FE5C90E" w14:textId="0F2A4EEE" w:rsidR="0015784E" w:rsidRPr="00FC4256" w:rsidRDefault="00FC4256" w:rsidP="00FC4256">
      <w:pPr>
        <w:tabs>
          <w:tab w:val="left" w:pos="581"/>
        </w:tabs>
        <w:spacing w:before="89" w:after="26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 </w:t>
      </w:r>
      <w:r w:rsidR="0015784E" w:rsidRPr="00FC4256">
        <w:rPr>
          <w:rFonts w:ascii="Arial Narrow" w:hAnsi="Arial Narrow"/>
          <w:b/>
        </w:rPr>
        <w:t>–</w:t>
      </w:r>
      <w:r w:rsidR="0015784E" w:rsidRPr="00FC4256">
        <w:rPr>
          <w:rFonts w:ascii="Arial Narrow" w:hAnsi="Arial Narrow"/>
          <w:b/>
          <w:spacing w:val="-6"/>
        </w:rPr>
        <w:t xml:space="preserve"> </w:t>
      </w:r>
      <w:r w:rsidR="0015784E" w:rsidRPr="00FC4256">
        <w:rPr>
          <w:rFonts w:ascii="Arial Narrow" w:hAnsi="Arial Narrow"/>
          <w:b/>
        </w:rPr>
        <w:t>Discriminação</w:t>
      </w:r>
      <w:r w:rsidR="0015784E" w:rsidRPr="00FC4256">
        <w:rPr>
          <w:rFonts w:ascii="Arial Narrow" w:hAnsi="Arial Narrow"/>
          <w:b/>
          <w:spacing w:val="-6"/>
        </w:rPr>
        <w:t xml:space="preserve"> </w:t>
      </w:r>
      <w:r w:rsidR="0015784E" w:rsidRPr="00FC4256">
        <w:rPr>
          <w:rFonts w:ascii="Arial Narrow" w:hAnsi="Arial Narrow"/>
          <w:b/>
        </w:rPr>
        <w:t>da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Despesa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por</w:t>
      </w:r>
      <w:r w:rsidR="0015784E" w:rsidRPr="00FC4256">
        <w:rPr>
          <w:rFonts w:ascii="Arial Narrow" w:hAnsi="Arial Narrow"/>
          <w:b/>
          <w:spacing w:val="-4"/>
        </w:rPr>
        <w:t xml:space="preserve"> </w:t>
      </w:r>
      <w:r w:rsidR="0015784E" w:rsidRPr="00FC4256">
        <w:rPr>
          <w:rFonts w:ascii="Arial Narrow" w:hAnsi="Arial Narrow"/>
          <w:b/>
        </w:rPr>
        <w:t>Unidades</w:t>
      </w:r>
      <w:r w:rsidR="0015784E" w:rsidRPr="00FC4256">
        <w:rPr>
          <w:rFonts w:ascii="Arial Narrow" w:hAnsi="Arial Narrow"/>
          <w:b/>
          <w:spacing w:val="-2"/>
        </w:rPr>
        <w:t xml:space="preserve"> </w:t>
      </w:r>
      <w:r w:rsidR="0015784E" w:rsidRPr="00FC4256">
        <w:rPr>
          <w:rFonts w:ascii="Arial Narrow" w:hAnsi="Arial Narrow"/>
          <w:b/>
        </w:rPr>
        <w:t>Orçamentárias:</w:t>
      </w:r>
    </w:p>
    <w:p w14:paraId="5327E774" w14:textId="774D0D68" w:rsidR="0015784E" w:rsidRDefault="0015784E" w:rsidP="0015784E">
      <w:pPr>
        <w:pStyle w:val="PargrafodaLista"/>
        <w:tabs>
          <w:tab w:val="left" w:pos="581"/>
        </w:tabs>
        <w:spacing w:before="89" w:after="26" w:line="276" w:lineRule="auto"/>
        <w:ind w:left="580" w:firstLine="0"/>
        <w:rPr>
          <w:rFonts w:ascii="Arial Narrow" w:hAnsi="Arial Narrow"/>
          <w:b/>
          <w:sz w:val="24"/>
          <w:szCs w:val="24"/>
        </w:rPr>
      </w:pPr>
    </w:p>
    <w:p w14:paraId="62084338" w14:textId="72079FAC" w:rsidR="00D34997" w:rsidRDefault="00D34997" w:rsidP="0015784E">
      <w:pPr>
        <w:pStyle w:val="PargrafodaLista"/>
        <w:tabs>
          <w:tab w:val="left" w:pos="581"/>
        </w:tabs>
        <w:spacing w:before="89" w:after="26" w:line="276" w:lineRule="auto"/>
        <w:ind w:left="580" w:firstLine="0"/>
        <w:rPr>
          <w:rFonts w:ascii="Arial Narrow" w:hAnsi="Arial Narrow"/>
          <w:b/>
          <w:sz w:val="24"/>
          <w:szCs w:val="24"/>
        </w:rPr>
      </w:pPr>
    </w:p>
    <w:p w14:paraId="29856BA4" w14:textId="7E7F4A9E" w:rsidR="00D34997" w:rsidRDefault="00D34997" w:rsidP="0015784E">
      <w:pPr>
        <w:pStyle w:val="PargrafodaLista"/>
        <w:tabs>
          <w:tab w:val="left" w:pos="581"/>
        </w:tabs>
        <w:spacing w:before="89" w:after="26" w:line="276" w:lineRule="auto"/>
        <w:ind w:left="580" w:firstLine="0"/>
        <w:rPr>
          <w:rFonts w:ascii="Arial Narrow" w:hAnsi="Arial Narrow"/>
          <w:b/>
          <w:sz w:val="24"/>
          <w:szCs w:val="24"/>
        </w:rPr>
      </w:pPr>
    </w:p>
    <w:p w14:paraId="745E79A5" w14:textId="676D9EA8" w:rsidR="00D34997" w:rsidRDefault="00D34997" w:rsidP="0015784E">
      <w:pPr>
        <w:pStyle w:val="PargrafodaLista"/>
        <w:tabs>
          <w:tab w:val="left" w:pos="581"/>
        </w:tabs>
        <w:spacing w:before="89" w:after="26" w:line="276" w:lineRule="auto"/>
        <w:ind w:left="580" w:firstLine="0"/>
        <w:rPr>
          <w:rFonts w:ascii="Arial Narrow" w:hAnsi="Arial Narrow"/>
          <w:b/>
          <w:sz w:val="24"/>
          <w:szCs w:val="24"/>
        </w:rPr>
      </w:pPr>
    </w:p>
    <w:tbl>
      <w:tblPr>
        <w:tblStyle w:val="TableNormal"/>
        <w:tblW w:w="923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5"/>
        <w:gridCol w:w="2359"/>
      </w:tblGrid>
      <w:tr w:rsidR="0015784E" w:rsidRPr="00FD2986" w14:paraId="37226B3E" w14:textId="77777777" w:rsidTr="00BD5D60">
        <w:trPr>
          <w:trHeight w:val="330"/>
        </w:trPr>
        <w:tc>
          <w:tcPr>
            <w:tcW w:w="6875" w:type="dxa"/>
          </w:tcPr>
          <w:p w14:paraId="3CE73CB6" w14:textId="497992B3" w:rsidR="0015784E" w:rsidRPr="00FD2986" w:rsidRDefault="0015784E" w:rsidP="006A5696">
            <w:pPr>
              <w:pStyle w:val="TableParagraph"/>
              <w:spacing w:before="2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lastRenderedPageBreak/>
              <w:t>ADMINISTRA</w:t>
            </w:r>
            <w:r w:rsidR="001E5C09">
              <w:rPr>
                <w:rFonts w:ascii="Arial Narrow" w:hAnsi="Arial Narrow"/>
                <w:b/>
                <w:sz w:val="24"/>
                <w:szCs w:val="24"/>
              </w:rPr>
              <w:t>ÇÃO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IRETA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INDIRETA</w:t>
            </w:r>
          </w:p>
        </w:tc>
        <w:tc>
          <w:tcPr>
            <w:tcW w:w="2359" w:type="dxa"/>
          </w:tcPr>
          <w:p w14:paraId="0E10D75B" w14:textId="77777777" w:rsidR="0015784E" w:rsidRPr="00FD2986" w:rsidRDefault="0015784E" w:rsidP="006A5696">
            <w:pPr>
              <w:pStyle w:val="TableParagraph"/>
              <w:spacing w:before="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84E" w:rsidRPr="00FD2986" w14:paraId="3D6D2A3E" w14:textId="77777777" w:rsidTr="00BD5D60">
        <w:trPr>
          <w:trHeight w:val="330"/>
        </w:trPr>
        <w:tc>
          <w:tcPr>
            <w:tcW w:w="6875" w:type="dxa"/>
          </w:tcPr>
          <w:p w14:paraId="3E78F14E" w14:textId="77777777" w:rsidR="0015784E" w:rsidRPr="00FD2986" w:rsidRDefault="0015784E" w:rsidP="006A5696">
            <w:pPr>
              <w:pStyle w:val="TableParagraph"/>
              <w:tabs>
                <w:tab w:val="left" w:pos="1024"/>
              </w:tabs>
              <w:spacing w:before="0" w:line="276" w:lineRule="auto"/>
              <w:ind w:left="184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1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PODER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LEGISLATIVO</w:t>
            </w:r>
          </w:p>
        </w:tc>
        <w:tc>
          <w:tcPr>
            <w:tcW w:w="2359" w:type="dxa"/>
          </w:tcPr>
          <w:p w14:paraId="40CE17A0" w14:textId="0B35A43E" w:rsidR="0015784E" w:rsidRPr="00FD2986" w:rsidRDefault="0008118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4.000</w:t>
            </w:r>
            <w:r w:rsidR="006A03EA" w:rsidRPr="006A03EA">
              <w:rPr>
                <w:rFonts w:ascii="Arial Narrow" w:hAnsi="Arial Narrow"/>
                <w:b/>
                <w:color w:val="FF0000"/>
                <w:sz w:val="24"/>
                <w:szCs w:val="24"/>
              </w:rPr>
              <w:t>.000,00</w:t>
            </w:r>
          </w:p>
        </w:tc>
      </w:tr>
      <w:tr w:rsidR="0015784E" w:rsidRPr="00FD2986" w14:paraId="4FCD61A6" w14:textId="77777777" w:rsidTr="00BD5D60">
        <w:trPr>
          <w:trHeight w:val="328"/>
        </w:trPr>
        <w:tc>
          <w:tcPr>
            <w:tcW w:w="6875" w:type="dxa"/>
          </w:tcPr>
          <w:p w14:paraId="1FFA738D" w14:textId="417D20E1" w:rsidR="0015784E" w:rsidRPr="00FD2986" w:rsidRDefault="00BD5D60" w:rsidP="00BD5D60">
            <w:pPr>
              <w:pStyle w:val="TableParagraph"/>
              <w:tabs>
                <w:tab w:val="left" w:pos="1257"/>
              </w:tabs>
              <w:spacing w:before="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1.01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ab/>
              <w:t>Câmara</w:t>
            </w:r>
            <w:r w:rsidR="0015784E"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</w:p>
        </w:tc>
        <w:tc>
          <w:tcPr>
            <w:tcW w:w="2359" w:type="dxa"/>
          </w:tcPr>
          <w:p w14:paraId="662FB8B2" w14:textId="51BEC248" w:rsidR="0015784E" w:rsidRPr="00FD2986" w:rsidRDefault="0008118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4.0</w:t>
            </w:r>
            <w:r w:rsidR="006A03EA"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00.000,00</w:t>
            </w:r>
          </w:p>
        </w:tc>
      </w:tr>
      <w:tr w:rsidR="0015784E" w:rsidRPr="00FD2986" w14:paraId="51DD04A3" w14:textId="77777777" w:rsidTr="00BD5D60">
        <w:trPr>
          <w:trHeight w:val="330"/>
        </w:trPr>
        <w:tc>
          <w:tcPr>
            <w:tcW w:w="6875" w:type="dxa"/>
          </w:tcPr>
          <w:p w14:paraId="1528071B" w14:textId="77777777" w:rsidR="0015784E" w:rsidRPr="00FD2986" w:rsidRDefault="0015784E" w:rsidP="006A5696">
            <w:pPr>
              <w:pStyle w:val="TableParagraph"/>
              <w:spacing w:before="2" w:line="276" w:lineRule="auto"/>
              <w:ind w:left="357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1.01.01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âmara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</w:p>
        </w:tc>
        <w:tc>
          <w:tcPr>
            <w:tcW w:w="2359" w:type="dxa"/>
          </w:tcPr>
          <w:p w14:paraId="3BA55C91" w14:textId="2659858F" w:rsidR="0015784E" w:rsidRPr="00FD2986" w:rsidRDefault="0008118E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.000</w:t>
            </w:r>
            <w:r w:rsidR="006A03EA" w:rsidRPr="006A03E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6A169954" w14:textId="77777777" w:rsidTr="00BD5D60">
        <w:trPr>
          <w:trHeight w:val="330"/>
        </w:trPr>
        <w:tc>
          <w:tcPr>
            <w:tcW w:w="6875" w:type="dxa"/>
          </w:tcPr>
          <w:p w14:paraId="2707B284" w14:textId="1282B4A5" w:rsidR="0015784E" w:rsidRPr="00FD2986" w:rsidRDefault="00BD5D60" w:rsidP="006A5696">
            <w:pPr>
              <w:pStyle w:val="TableParagraph"/>
              <w:tabs>
                <w:tab w:val="left" w:pos="897"/>
              </w:tabs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2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ab/>
              <w:t>PODER</w:t>
            </w:r>
            <w:r w:rsidR="0015784E"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EXECUTIVO</w:t>
            </w:r>
          </w:p>
        </w:tc>
        <w:tc>
          <w:tcPr>
            <w:tcW w:w="2359" w:type="dxa"/>
          </w:tcPr>
          <w:p w14:paraId="6D582880" w14:textId="7C8F2C9A" w:rsidR="0015784E" w:rsidRPr="00FD2986" w:rsidRDefault="006A03EA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A03EA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  <w:r w:rsidR="0008118E">
              <w:rPr>
                <w:rFonts w:ascii="Arial Narrow" w:hAnsi="Arial Narrow"/>
                <w:b/>
                <w:color w:val="FF0000"/>
                <w:sz w:val="24"/>
                <w:szCs w:val="24"/>
              </w:rPr>
              <w:t>72</w:t>
            </w:r>
            <w:r w:rsidRPr="006A03EA">
              <w:rPr>
                <w:rFonts w:ascii="Arial Narrow" w:hAnsi="Arial Narrow"/>
                <w:b/>
                <w:color w:val="FF0000"/>
                <w:sz w:val="24"/>
                <w:szCs w:val="24"/>
              </w:rPr>
              <w:t>.</w:t>
            </w:r>
            <w:r w:rsidR="0008118E">
              <w:rPr>
                <w:rFonts w:ascii="Arial Narrow" w:hAnsi="Arial Narrow"/>
                <w:b/>
                <w:color w:val="FF0000"/>
                <w:sz w:val="24"/>
                <w:szCs w:val="24"/>
              </w:rPr>
              <w:t>5</w:t>
            </w:r>
            <w:r w:rsidRPr="006A03EA">
              <w:rPr>
                <w:rFonts w:ascii="Arial Narrow" w:hAnsi="Arial Narrow"/>
                <w:b/>
                <w:color w:val="FF0000"/>
                <w:sz w:val="24"/>
                <w:szCs w:val="24"/>
              </w:rPr>
              <w:t>00.000,00</w:t>
            </w:r>
          </w:p>
        </w:tc>
      </w:tr>
      <w:tr w:rsidR="0015784E" w:rsidRPr="00FD2986" w14:paraId="0F230787" w14:textId="77777777" w:rsidTr="00BD5D60">
        <w:trPr>
          <w:trHeight w:val="328"/>
        </w:trPr>
        <w:tc>
          <w:tcPr>
            <w:tcW w:w="6875" w:type="dxa"/>
          </w:tcPr>
          <w:p w14:paraId="00051BD6" w14:textId="77777777" w:rsidR="0015784E" w:rsidRPr="00FD2986" w:rsidRDefault="0015784E" w:rsidP="006A5696">
            <w:pPr>
              <w:pStyle w:val="TableParagraph"/>
              <w:tabs>
                <w:tab w:val="left" w:pos="1254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1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Gabinet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o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xecutivo</w:t>
            </w:r>
          </w:p>
        </w:tc>
        <w:tc>
          <w:tcPr>
            <w:tcW w:w="2359" w:type="dxa"/>
          </w:tcPr>
          <w:p w14:paraId="5F099EEE" w14:textId="060DCA0B" w:rsidR="0015784E" w:rsidRPr="00FD2986" w:rsidRDefault="006A03EA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2.</w:t>
            </w:r>
            <w:r w:rsidR="0008118E">
              <w:rPr>
                <w:rFonts w:ascii="Arial Narrow" w:hAnsi="Arial Narrow"/>
                <w:b/>
                <w:color w:val="0000FF"/>
                <w:sz w:val="24"/>
                <w:szCs w:val="24"/>
              </w:rPr>
              <w:t>665</w:t>
            </w:r>
            <w:r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5983ABF4" w14:textId="77777777" w:rsidTr="00BD5D60">
        <w:trPr>
          <w:trHeight w:val="331"/>
        </w:trPr>
        <w:tc>
          <w:tcPr>
            <w:tcW w:w="6875" w:type="dxa"/>
          </w:tcPr>
          <w:p w14:paraId="4DE47912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1.01</w:t>
            </w:r>
            <w:r w:rsidRPr="00FD2986">
              <w:rPr>
                <w:rFonts w:ascii="Arial Narrow" w:hAnsi="Arial Narrow"/>
                <w:b/>
                <w:spacing w:val="3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abinet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 Secretaria</w:t>
            </w:r>
            <w:r w:rsidRPr="00FD2986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o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xecutivo</w:t>
            </w:r>
          </w:p>
        </w:tc>
        <w:tc>
          <w:tcPr>
            <w:tcW w:w="2359" w:type="dxa"/>
          </w:tcPr>
          <w:p w14:paraId="510575C3" w14:textId="1A8F97C6" w:rsidR="0015784E" w:rsidRPr="00FD2986" w:rsidRDefault="006A03EA" w:rsidP="006A5696">
            <w:pPr>
              <w:pStyle w:val="TableParagraph"/>
              <w:spacing w:before="2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A03EA">
              <w:rPr>
                <w:rFonts w:ascii="Arial Narrow" w:hAnsi="Arial Narrow"/>
                <w:b/>
                <w:sz w:val="24"/>
                <w:szCs w:val="24"/>
              </w:rPr>
              <w:t>2.</w:t>
            </w:r>
            <w:r w:rsidR="0008118E">
              <w:rPr>
                <w:rFonts w:ascii="Arial Narrow" w:hAnsi="Arial Narrow"/>
                <w:b/>
                <w:sz w:val="24"/>
                <w:szCs w:val="24"/>
              </w:rPr>
              <w:t>665</w:t>
            </w:r>
            <w:r w:rsidRPr="006A03E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6E1E8FB1" w14:textId="77777777" w:rsidTr="00BD5D60">
        <w:trPr>
          <w:trHeight w:val="330"/>
        </w:trPr>
        <w:tc>
          <w:tcPr>
            <w:tcW w:w="6875" w:type="dxa"/>
          </w:tcPr>
          <w:p w14:paraId="2B68A1FC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2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6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dministração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inanças</w:t>
            </w:r>
          </w:p>
        </w:tc>
        <w:tc>
          <w:tcPr>
            <w:tcW w:w="2359" w:type="dxa"/>
          </w:tcPr>
          <w:p w14:paraId="681AFB10" w14:textId="0F0CE987" w:rsidR="0015784E" w:rsidRPr="00FD2986" w:rsidRDefault="006A03EA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1</w:t>
            </w:r>
            <w:r w:rsidR="0008118E">
              <w:rPr>
                <w:rFonts w:ascii="Arial Narrow" w:hAnsi="Arial Narrow"/>
                <w:b/>
                <w:color w:val="0000FF"/>
                <w:sz w:val="24"/>
                <w:szCs w:val="24"/>
              </w:rPr>
              <w:t>2.335</w:t>
            </w:r>
            <w:r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7955E626" w14:textId="77777777" w:rsidTr="00BD5D60">
        <w:trPr>
          <w:trHeight w:val="328"/>
        </w:trPr>
        <w:tc>
          <w:tcPr>
            <w:tcW w:w="6875" w:type="dxa"/>
          </w:tcPr>
          <w:p w14:paraId="257B754F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2.01</w:t>
            </w:r>
            <w:r w:rsidRPr="00FD2986">
              <w:rPr>
                <w:rFonts w:ascii="Arial Narrow" w:hAnsi="Arial Narrow"/>
                <w:b/>
                <w:spacing w:val="30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cretaria Municipal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dministraçã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inanças</w:t>
            </w:r>
          </w:p>
        </w:tc>
        <w:tc>
          <w:tcPr>
            <w:tcW w:w="2359" w:type="dxa"/>
          </w:tcPr>
          <w:p w14:paraId="0C5022DB" w14:textId="58A72795" w:rsidR="0015784E" w:rsidRPr="00FD2986" w:rsidRDefault="0008118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2.335</w:t>
            </w:r>
            <w:r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44D941FC" w14:textId="77777777" w:rsidTr="00BD5D60">
        <w:trPr>
          <w:trHeight w:val="330"/>
        </w:trPr>
        <w:tc>
          <w:tcPr>
            <w:tcW w:w="6875" w:type="dxa"/>
          </w:tcPr>
          <w:p w14:paraId="6F6B41A7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3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overno Planejamento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estão</w:t>
            </w:r>
          </w:p>
        </w:tc>
        <w:tc>
          <w:tcPr>
            <w:tcW w:w="2359" w:type="dxa"/>
          </w:tcPr>
          <w:p w14:paraId="00C29BA2" w14:textId="62960DAF" w:rsidR="0015784E" w:rsidRPr="00FD2986" w:rsidRDefault="0008118E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480</w:t>
            </w:r>
            <w:r w:rsidR="006A03EA"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0E726296" w14:textId="77777777" w:rsidTr="00BD5D60">
        <w:trPr>
          <w:trHeight w:val="330"/>
        </w:trPr>
        <w:tc>
          <w:tcPr>
            <w:tcW w:w="6875" w:type="dxa"/>
          </w:tcPr>
          <w:p w14:paraId="5DC539DC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3.01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overn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Planejamento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estão</w:t>
            </w:r>
          </w:p>
        </w:tc>
        <w:tc>
          <w:tcPr>
            <w:tcW w:w="2359" w:type="dxa"/>
          </w:tcPr>
          <w:p w14:paraId="7249A601" w14:textId="3B02F3A7" w:rsidR="0015784E" w:rsidRPr="00FD2986" w:rsidRDefault="0008118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80</w:t>
            </w:r>
            <w:r w:rsidR="006A03EA" w:rsidRPr="006A03E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3FB903A9" w14:textId="77777777" w:rsidTr="00BD5D60">
        <w:trPr>
          <w:trHeight w:val="328"/>
        </w:trPr>
        <w:tc>
          <w:tcPr>
            <w:tcW w:w="6875" w:type="dxa"/>
          </w:tcPr>
          <w:p w14:paraId="553CCF76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4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6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Turismo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ultur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sporte</w:t>
            </w:r>
          </w:p>
        </w:tc>
        <w:tc>
          <w:tcPr>
            <w:tcW w:w="2359" w:type="dxa"/>
          </w:tcPr>
          <w:p w14:paraId="18EFB9D6" w14:textId="04D55757" w:rsidR="0015784E" w:rsidRPr="00FD2986" w:rsidRDefault="0008118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4.230</w:t>
            </w:r>
            <w:r w:rsidR="006A03EA"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13FD583F" w14:textId="77777777" w:rsidTr="00BD5D60">
        <w:trPr>
          <w:trHeight w:val="330"/>
        </w:trPr>
        <w:tc>
          <w:tcPr>
            <w:tcW w:w="6875" w:type="dxa"/>
          </w:tcPr>
          <w:p w14:paraId="37CE37B9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4.01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Turism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ultur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sporte</w:t>
            </w:r>
          </w:p>
        </w:tc>
        <w:tc>
          <w:tcPr>
            <w:tcW w:w="2359" w:type="dxa"/>
          </w:tcPr>
          <w:p w14:paraId="7D3C7910" w14:textId="370A2B3A" w:rsidR="0015784E" w:rsidRPr="00FD2986" w:rsidRDefault="0008118E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.230</w:t>
            </w:r>
            <w:r w:rsidR="006A03EA" w:rsidRPr="006A03E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400C5F1B" w14:textId="77777777" w:rsidTr="00BD5D60">
        <w:trPr>
          <w:trHeight w:val="330"/>
        </w:trPr>
        <w:tc>
          <w:tcPr>
            <w:tcW w:w="6875" w:type="dxa"/>
          </w:tcPr>
          <w:p w14:paraId="792F1F0F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5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ducação</w:t>
            </w:r>
          </w:p>
        </w:tc>
        <w:tc>
          <w:tcPr>
            <w:tcW w:w="2359" w:type="dxa"/>
          </w:tcPr>
          <w:p w14:paraId="1FC768CE" w14:textId="65F834E6" w:rsidR="0015784E" w:rsidRPr="00FD2986" w:rsidRDefault="00131B40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47.320</w:t>
            </w:r>
            <w:r w:rsidR="006A03EA" w:rsidRPr="006A03E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3FFD8C24" w14:textId="77777777" w:rsidTr="00BD5D60">
        <w:trPr>
          <w:trHeight w:val="328"/>
        </w:trPr>
        <w:tc>
          <w:tcPr>
            <w:tcW w:w="6875" w:type="dxa"/>
          </w:tcPr>
          <w:p w14:paraId="35A97875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5.01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ção de Educação – Recurso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Próprios</w:t>
            </w:r>
          </w:p>
        </w:tc>
        <w:tc>
          <w:tcPr>
            <w:tcW w:w="2359" w:type="dxa"/>
          </w:tcPr>
          <w:p w14:paraId="417EFEB0" w14:textId="3D5048AA" w:rsidR="0015784E" w:rsidRPr="00FD2986" w:rsidRDefault="00131B40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.620</w:t>
            </w:r>
            <w:r w:rsidR="006A03EA" w:rsidRPr="006A03E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6728E417" w14:textId="77777777" w:rsidTr="00BD5D60">
        <w:trPr>
          <w:trHeight w:val="330"/>
        </w:trPr>
        <w:tc>
          <w:tcPr>
            <w:tcW w:w="6875" w:type="dxa"/>
          </w:tcPr>
          <w:p w14:paraId="7CF6119F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5.02</w:t>
            </w:r>
            <w:r w:rsidRPr="00FD2986">
              <w:rPr>
                <w:rFonts w:ascii="Arial Narrow" w:hAnsi="Arial Narrow"/>
                <w:b/>
                <w:spacing w:val="5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 Municipal de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ducação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Recursos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EB</w:t>
            </w:r>
          </w:p>
        </w:tc>
        <w:tc>
          <w:tcPr>
            <w:tcW w:w="2359" w:type="dxa"/>
          </w:tcPr>
          <w:p w14:paraId="070F0B15" w14:textId="5A92E450" w:rsidR="0015784E" w:rsidRPr="00FD2986" w:rsidRDefault="00131B40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.650</w:t>
            </w:r>
            <w:r w:rsidR="00964D69"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34C1AC92" w14:textId="77777777" w:rsidTr="00BD5D60">
        <w:trPr>
          <w:trHeight w:val="331"/>
        </w:trPr>
        <w:tc>
          <w:tcPr>
            <w:tcW w:w="6875" w:type="dxa"/>
          </w:tcPr>
          <w:p w14:paraId="26C340CA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5.03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ções Complementares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 Ensino</w:t>
            </w:r>
          </w:p>
        </w:tc>
        <w:tc>
          <w:tcPr>
            <w:tcW w:w="2359" w:type="dxa"/>
          </w:tcPr>
          <w:p w14:paraId="2B995795" w14:textId="6D53C2BF" w:rsidR="0015784E" w:rsidRPr="00FD2986" w:rsidRDefault="00131B40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.050</w:t>
            </w:r>
            <w:r w:rsidR="00964D69"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25652B99" w14:textId="77777777" w:rsidTr="00BD5D60">
        <w:trPr>
          <w:trHeight w:val="328"/>
        </w:trPr>
        <w:tc>
          <w:tcPr>
            <w:tcW w:w="6875" w:type="dxa"/>
          </w:tcPr>
          <w:p w14:paraId="050634C9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6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aúde</w:t>
            </w:r>
          </w:p>
        </w:tc>
        <w:tc>
          <w:tcPr>
            <w:tcW w:w="2359" w:type="dxa"/>
          </w:tcPr>
          <w:p w14:paraId="5A23AB08" w14:textId="5161B12D" w:rsidR="0015784E" w:rsidRPr="00FD2986" w:rsidRDefault="00131B40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61.770</w:t>
            </w:r>
            <w:r w:rsidR="00964D69" w:rsidRPr="00964D69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1728ADEE" w14:textId="77777777" w:rsidTr="00BD5D60">
        <w:trPr>
          <w:trHeight w:val="330"/>
        </w:trPr>
        <w:tc>
          <w:tcPr>
            <w:tcW w:w="6875" w:type="dxa"/>
          </w:tcPr>
          <w:p w14:paraId="35465051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6.01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 Municipal de Saúd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– Recursos Próprios</w:t>
            </w:r>
          </w:p>
        </w:tc>
        <w:tc>
          <w:tcPr>
            <w:tcW w:w="2359" w:type="dxa"/>
          </w:tcPr>
          <w:p w14:paraId="6584150E" w14:textId="098939EA" w:rsidR="0015784E" w:rsidRPr="00FD2986" w:rsidRDefault="007044B5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1.660</w:t>
            </w:r>
            <w:r w:rsidR="00964D69"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7E50FD96" w14:textId="77777777" w:rsidTr="00BD5D60">
        <w:trPr>
          <w:trHeight w:val="330"/>
        </w:trPr>
        <w:tc>
          <w:tcPr>
            <w:tcW w:w="6875" w:type="dxa"/>
          </w:tcPr>
          <w:p w14:paraId="0EA52FE6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6.02</w:t>
            </w:r>
            <w:r w:rsidRPr="00FD2986">
              <w:rPr>
                <w:rFonts w:ascii="Arial Narrow" w:hAnsi="Arial Narrow"/>
                <w:b/>
                <w:spacing w:val="5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 Municipal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aúde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– Recursos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US</w:t>
            </w:r>
          </w:p>
        </w:tc>
        <w:tc>
          <w:tcPr>
            <w:tcW w:w="2359" w:type="dxa"/>
          </w:tcPr>
          <w:p w14:paraId="722B3303" w14:textId="297724C9" w:rsidR="0015784E" w:rsidRPr="00FD2986" w:rsidRDefault="007044B5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.110</w:t>
            </w:r>
            <w:r w:rsidR="00964D69"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6084C9BF" w14:textId="77777777" w:rsidTr="00BD5D60">
        <w:trPr>
          <w:trHeight w:val="328"/>
        </w:trPr>
        <w:tc>
          <w:tcPr>
            <w:tcW w:w="6875" w:type="dxa"/>
          </w:tcPr>
          <w:p w14:paraId="041D5B4E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7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ssistênci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ocial</w:t>
            </w:r>
          </w:p>
        </w:tc>
        <w:tc>
          <w:tcPr>
            <w:tcW w:w="2359" w:type="dxa"/>
          </w:tcPr>
          <w:p w14:paraId="754483E4" w14:textId="6D431337" w:rsidR="0015784E" w:rsidRPr="00FD2986" w:rsidRDefault="00964D69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64D69">
              <w:rPr>
                <w:rFonts w:ascii="Arial Narrow" w:hAnsi="Arial Narrow"/>
                <w:b/>
                <w:color w:val="0000FF"/>
                <w:sz w:val="24"/>
                <w:szCs w:val="24"/>
              </w:rPr>
              <w:t>8.</w:t>
            </w:r>
            <w:r w:rsidR="007044B5">
              <w:rPr>
                <w:rFonts w:ascii="Arial Narrow" w:hAnsi="Arial Narrow"/>
                <w:b/>
                <w:color w:val="0000FF"/>
                <w:sz w:val="24"/>
                <w:szCs w:val="24"/>
              </w:rPr>
              <w:t>755</w:t>
            </w:r>
            <w:r w:rsidRPr="00964D69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6D345E6C" w14:textId="77777777" w:rsidTr="00BD5D60">
        <w:trPr>
          <w:trHeight w:val="330"/>
        </w:trPr>
        <w:tc>
          <w:tcPr>
            <w:tcW w:w="6875" w:type="dxa"/>
          </w:tcPr>
          <w:p w14:paraId="613C9168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7.01</w:t>
            </w:r>
            <w:r w:rsidRPr="00FD2986">
              <w:rPr>
                <w:rFonts w:ascii="Arial Narrow" w:hAnsi="Arial Narrow"/>
                <w:b/>
                <w:spacing w:val="5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 Municipal de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ssistência Social Rec.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Próprios</w:t>
            </w:r>
          </w:p>
        </w:tc>
        <w:tc>
          <w:tcPr>
            <w:tcW w:w="2359" w:type="dxa"/>
          </w:tcPr>
          <w:p w14:paraId="6BA327A2" w14:textId="10AD2B68" w:rsidR="0015784E" w:rsidRPr="00FD2986" w:rsidRDefault="007044B5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.500</w:t>
            </w:r>
            <w:r w:rsidR="00964D69"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29079A83" w14:textId="77777777" w:rsidTr="00BD5D60">
        <w:trPr>
          <w:trHeight w:val="330"/>
        </w:trPr>
        <w:tc>
          <w:tcPr>
            <w:tcW w:w="6875" w:type="dxa"/>
          </w:tcPr>
          <w:p w14:paraId="0D1736B8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7.02</w:t>
            </w:r>
            <w:r w:rsidRPr="00FD2986">
              <w:rPr>
                <w:rFonts w:ascii="Arial Narrow" w:hAnsi="Arial Narrow"/>
                <w:b/>
                <w:spacing w:val="5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 d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Criança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dolescente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Rec.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Próprios</w:t>
            </w:r>
          </w:p>
        </w:tc>
        <w:tc>
          <w:tcPr>
            <w:tcW w:w="2359" w:type="dxa"/>
          </w:tcPr>
          <w:p w14:paraId="4E9AF075" w14:textId="68BCDA45" w:rsidR="0015784E" w:rsidRPr="00FD2986" w:rsidRDefault="00964D69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64D69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7044B5">
              <w:rPr>
                <w:rFonts w:ascii="Arial Narrow" w:hAnsi="Arial Narrow"/>
                <w:b/>
                <w:sz w:val="24"/>
                <w:szCs w:val="24"/>
              </w:rPr>
              <w:t>450</w:t>
            </w:r>
            <w:r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33ADFD6C" w14:textId="77777777" w:rsidTr="00BD5D60">
        <w:trPr>
          <w:trHeight w:val="328"/>
        </w:trPr>
        <w:tc>
          <w:tcPr>
            <w:tcW w:w="6875" w:type="dxa"/>
          </w:tcPr>
          <w:p w14:paraId="23BF5D8C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07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7.03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 Assistência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oci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NAS/FEAS</w:t>
            </w:r>
          </w:p>
        </w:tc>
        <w:tc>
          <w:tcPr>
            <w:tcW w:w="2359" w:type="dxa"/>
          </w:tcPr>
          <w:p w14:paraId="7F74820C" w14:textId="1B40080B" w:rsidR="0015784E" w:rsidRPr="00FD2986" w:rsidRDefault="00964D69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64D69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7044B5">
              <w:rPr>
                <w:rFonts w:ascii="Arial Narrow" w:hAnsi="Arial Narrow"/>
                <w:b/>
                <w:sz w:val="24"/>
                <w:szCs w:val="24"/>
              </w:rPr>
              <w:t>185</w:t>
            </w:r>
            <w:r w:rsidRPr="00964D69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524C0D91" w14:textId="77777777" w:rsidTr="00BD5D60">
        <w:trPr>
          <w:trHeight w:val="330"/>
        </w:trPr>
        <w:tc>
          <w:tcPr>
            <w:tcW w:w="6875" w:type="dxa"/>
          </w:tcPr>
          <w:p w14:paraId="34DFE3D7" w14:textId="4EB7ADCA" w:rsidR="0015784E" w:rsidRPr="00FD2986" w:rsidRDefault="00964D69" w:rsidP="00964D69">
            <w:pPr>
              <w:pStyle w:val="TableParagraph"/>
              <w:spacing w:before="1" w:line="276" w:lineRule="auto"/>
              <w:ind w:right="28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2.07.04</w:t>
            </w:r>
            <w:r w:rsidR="0015784E"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Fundo</w:t>
            </w:r>
            <w:r w:rsidR="0015784E"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="0015784E"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Criança Adolescente</w:t>
            </w:r>
            <w:r w:rsidR="0015784E"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Rec.</w:t>
            </w:r>
            <w:r w:rsidR="0015784E"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FNAS/FEAS</w:t>
            </w:r>
          </w:p>
        </w:tc>
        <w:tc>
          <w:tcPr>
            <w:tcW w:w="2359" w:type="dxa"/>
          </w:tcPr>
          <w:p w14:paraId="0C346D26" w14:textId="244C107A" w:rsidR="0015784E" w:rsidRPr="00FD2986" w:rsidRDefault="00964D69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64D69">
              <w:rPr>
                <w:rFonts w:ascii="Arial Narrow" w:hAnsi="Arial Narrow"/>
                <w:b/>
                <w:sz w:val="24"/>
                <w:szCs w:val="24"/>
              </w:rPr>
              <w:t>170.000,00</w:t>
            </w:r>
          </w:p>
        </w:tc>
      </w:tr>
      <w:tr w:rsidR="0015784E" w:rsidRPr="00FD2986" w14:paraId="66795C5E" w14:textId="77777777" w:rsidTr="00BD5D60">
        <w:trPr>
          <w:trHeight w:val="330"/>
        </w:trPr>
        <w:tc>
          <w:tcPr>
            <w:tcW w:w="6875" w:type="dxa"/>
          </w:tcPr>
          <w:p w14:paraId="4AB14772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07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7.05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Fund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Habitação</w:t>
            </w:r>
          </w:p>
        </w:tc>
        <w:tc>
          <w:tcPr>
            <w:tcW w:w="2359" w:type="dxa"/>
          </w:tcPr>
          <w:p w14:paraId="0E0EBD1B" w14:textId="75F2CE22" w:rsidR="0015784E" w:rsidRPr="00FD2986" w:rsidRDefault="00964D69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64D69">
              <w:rPr>
                <w:rFonts w:ascii="Arial Narrow" w:hAnsi="Arial Narrow"/>
                <w:b/>
                <w:sz w:val="24"/>
                <w:szCs w:val="24"/>
              </w:rPr>
              <w:t>450.000,00</w:t>
            </w:r>
          </w:p>
        </w:tc>
      </w:tr>
      <w:tr w:rsidR="0015784E" w:rsidRPr="00FD2986" w14:paraId="03CA7CCA" w14:textId="77777777" w:rsidTr="00BD5D60">
        <w:trPr>
          <w:trHeight w:val="329"/>
        </w:trPr>
        <w:tc>
          <w:tcPr>
            <w:tcW w:w="6875" w:type="dxa"/>
          </w:tcPr>
          <w:p w14:paraId="58D97EC1" w14:textId="77777777" w:rsidR="0015784E" w:rsidRPr="00FD2986" w:rsidRDefault="0015784E" w:rsidP="006A5696">
            <w:pPr>
              <w:pStyle w:val="TableParagraph"/>
              <w:tabs>
                <w:tab w:val="left" w:pos="1257"/>
              </w:tabs>
              <w:spacing w:before="0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8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Obra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Infraestrutura</w:t>
            </w:r>
          </w:p>
        </w:tc>
        <w:tc>
          <w:tcPr>
            <w:tcW w:w="2359" w:type="dxa"/>
          </w:tcPr>
          <w:p w14:paraId="2AE08E94" w14:textId="6277FEAB" w:rsidR="0015784E" w:rsidRPr="00FD2986" w:rsidRDefault="007044B5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20.710</w:t>
            </w:r>
            <w:r w:rsidR="00964D69" w:rsidRPr="00964D69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3A732ED1" w14:textId="77777777" w:rsidTr="00BD5D60">
        <w:trPr>
          <w:trHeight w:val="330"/>
        </w:trPr>
        <w:tc>
          <w:tcPr>
            <w:tcW w:w="6875" w:type="dxa"/>
          </w:tcPr>
          <w:p w14:paraId="0A220DA1" w14:textId="77777777" w:rsidR="0015784E" w:rsidRPr="00FD2986" w:rsidRDefault="0015784E" w:rsidP="006A5696">
            <w:pPr>
              <w:pStyle w:val="TableParagraph"/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08.01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Obras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Infraestrutura</w:t>
            </w:r>
          </w:p>
        </w:tc>
        <w:tc>
          <w:tcPr>
            <w:tcW w:w="2359" w:type="dxa"/>
          </w:tcPr>
          <w:p w14:paraId="57718E76" w14:textId="34D4E2BB" w:rsidR="0015784E" w:rsidRPr="00FD2986" w:rsidRDefault="007044B5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.710</w:t>
            </w:r>
            <w:r w:rsidR="00FB637A" w:rsidRPr="00FB637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7AB098BA" w14:textId="77777777" w:rsidTr="00BD5D60">
        <w:trPr>
          <w:trHeight w:val="330"/>
        </w:trPr>
        <w:tc>
          <w:tcPr>
            <w:tcW w:w="6875" w:type="dxa"/>
          </w:tcPr>
          <w:p w14:paraId="6FD7DB9E" w14:textId="488B438A" w:rsidR="0015784E" w:rsidRPr="00FD2986" w:rsidRDefault="00FB637A" w:rsidP="00FB637A">
            <w:pPr>
              <w:pStyle w:val="TableParagraph"/>
              <w:tabs>
                <w:tab w:val="left" w:pos="827"/>
              </w:tabs>
              <w:spacing w:before="0" w:line="276" w:lineRule="auto"/>
              <w:ind w:right="22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2.09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="0015784E" w:rsidRPr="00FD2986">
              <w:rPr>
                <w:rFonts w:ascii="Arial Narrow" w:hAnsi="Arial Narrow"/>
                <w:b/>
                <w:spacing w:val="-6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="0015784E"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Agrop.Abastecimento</w:t>
            </w:r>
            <w:r w:rsidR="0015784E"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.</w:t>
            </w:r>
            <w:r w:rsidR="0015784E"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Ambiente</w:t>
            </w:r>
          </w:p>
        </w:tc>
        <w:tc>
          <w:tcPr>
            <w:tcW w:w="2359" w:type="dxa"/>
          </w:tcPr>
          <w:p w14:paraId="4711387B" w14:textId="7C2F2A0A" w:rsidR="0015784E" w:rsidRPr="00FD2986" w:rsidRDefault="00D72F5D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6.345</w:t>
            </w:r>
            <w:r w:rsidR="00FB637A" w:rsidRPr="00FB637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788038DE" w14:textId="77777777" w:rsidTr="00BD5D60">
        <w:trPr>
          <w:trHeight w:val="328"/>
        </w:trPr>
        <w:tc>
          <w:tcPr>
            <w:tcW w:w="6875" w:type="dxa"/>
          </w:tcPr>
          <w:p w14:paraId="63E013CD" w14:textId="458BFE7C" w:rsidR="0015784E" w:rsidRPr="00FD2986" w:rsidRDefault="00FB637A" w:rsidP="00FB637A">
            <w:pPr>
              <w:pStyle w:val="TableParagraph"/>
              <w:spacing w:before="0" w:line="276" w:lineRule="auto"/>
              <w:ind w:right="23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2.09.01</w:t>
            </w:r>
            <w:r w:rsidR="0015784E"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r w:rsidR="0015784E"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="0015784E"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Agrop.Abastecimento</w:t>
            </w:r>
            <w:r w:rsidR="0015784E"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.</w:t>
            </w:r>
            <w:r w:rsidR="0015784E"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Ambiente</w:t>
            </w:r>
          </w:p>
        </w:tc>
        <w:tc>
          <w:tcPr>
            <w:tcW w:w="2359" w:type="dxa"/>
          </w:tcPr>
          <w:p w14:paraId="26647F9C" w14:textId="7FE03044" w:rsidR="0015784E" w:rsidRPr="00FD2986" w:rsidRDefault="00D72F5D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.345</w:t>
            </w:r>
            <w:r w:rsidR="00FB637A" w:rsidRPr="00FB637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63F413E0" w14:textId="77777777" w:rsidTr="00BD5D60">
        <w:trPr>
          <w:trHeight w:val="330"/>
        </w:trPr>
        <w:tc>
          <w:tcPr>
            <w:tcW w:w="6875" w:type="dxa"/>
          </w:tcPr>
          <w:p w14:paraId="6A129B80" w14:textId="77777777" w:rsidR="0015784E" w:rsidRPr="00FD2986" w:rsidRDefault="0015784E" w:rsidP="006A5696">
            <w:pPr>
              <w:pStyle w:val="TableParagraph"/>
              <w:tabs>
                <w:tab w:val="left" w:pos="1240"/>
              </w:tabs>
              <w:spacing w:before="1" w:line="276" w:lineRule="auto"/>
              <w:ind w:left="414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10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cretaria</w:t>
            </w:r>
            <w:r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Transporte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obilidad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Urbana</w:t>
            </w:r>
          </w:p>
        </w:tc>
        <w:tc>
          <w:tcPr>
            <w:tcW w:w="2359" w:type="dxa"/>
          </w:tcPr>
          <w:p w14:paraId="66E46B45" w14:textId="4774C05D" w:rsidR="0015784E" w:rsidRPr="00FD2986" w:rsidRDefault="00FB637A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B637A">
              <w:rPr>
                <w:rFonts w:ascii="Arial Narrow" w:hAnsi="Arial Narrow"/>
                <w:b/>
                <w:color w:val="0000FF"/>
                <w:sz w:val="24"/>
                <w:szCs w:val="24"/>
              </w:rPr>
              <w:t>7.</w:t>
            </w:r>
            <w:r w:rsidR="005568DC">
              <w:rPr>
                <w:rFonts w:ascii="Arial Narrow" w:hAnsi="Arial Narrow"/>
                <w:b/>
                <w:color w:val="0000FF"/>
                <w:sz w:val="24"/>
                <w:szCs w:val="24"/>
              </w:rPr>
              <w:t>890</w:t>
            </w:r>
            <w:r w:rsidRPr="00FB637A">
              <w:rPr>
                <w:rFonts w:ascii="Arial Narrow" w:hAnsi="Arial Narrow"/>
                <w:b/>
                <w:color w:val="0000FF"/>
                <w:sz w:val="24"/>
                <w:szCs w:val="24"/>
              </w:rPr>
              <w:t>.000,00</w:t>
            </w:r>
          </w:p>
        </w:tc>
      </w:tr>
      <w:tr w:rsidR="0015784E" w:rsidRPr="00FD2986" w14:paraId="216365E1" w14:textId="77777777" w:rsidTr="00BD5D60">
        <w:trPr>
          <w:trHeight w:val="330"/>
        </w:trPr>
        <w:tc>
          <w:tcPr>
            <w:tcW w:w="6875" w:type="dxa"/>
          </w:tcPr>
          <w:p w14:paraId="25AB621A" w14:textId="77777777" w:rsidR="0015784E" w:rsidRPr="00FD2986" w:rsidRDefault="0015784E" w:rsidP="006A5696">
            <w:pPr>
              <w:pStyle w:val="TableParagraph"/>
              <w:spacing w:before="0" w:line="276" w:lineRule="auto"/>
              <w:ind w:left="414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2.10.01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ecretaria</w:t>
            </w:r>
            <w:r w:rsidRPr="00FD2986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Transporte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Mobilidade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Urbana</w:t>
            </w:r>
          </w:p>
        </w:tc>
        <w:tc>
          <w:tcPr>
            <w:tcW w:w="2359" w:type="dxa"/>
          </w:tcPr>
          <w:p w14:paraId="3ADF3E3C" w14:textId="04877E82" w:rsidR="0015784E" w:rsidRPr="00FD2986" w:rsidRDefault="00FB637A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B637A">
              <w:rPr>
                <w:rFonts w:ascii="Arial Narrow" w:hAnsi="Arial Narrow"/>
                <w:b/>
                <w:sz w:val="24"/>
                <w:szCs w:val="24"/>
              </w:rPr>
              <w:t>7.</w:t>
            </w:r>
            <w:r w:rsidR="005568DC">
              <w:rPr>
                <w:rFonts w:ascii="Arial Narrow" w:hAnsi="Arial Narrow"/>
                <w:b/>
                <w:sz w:val="24"/>
                <w:szCs w:val="24"/>
              </w:rPr>
              <w:t>890</w:t>
            </w:r>
            <w:r w:rsidRPr="00FB637A">
              <w:rPr>
                <w:rFonts w:ascii="Arial Narrow" w:hAnsi="Arial Narrow"/>
                <w:b/>
                <w:sz w:val="24"/>
                <w:szCs w:val="24"/>
              </w:rPr>
              <w:t>.000,00</w:t>
            </w:r>
          </w:p>
        </w:tc>
      </w:tr>
      <w:tr w:rsidR="0015784E" w:rsidRPr="00FD2986" w14:paraId="5A68DE29" w14:textId="77777777" w:rsidTr="00BD5D60">
        <w:trPr>
          <w:trHeight w:val="328"/>
        </w:trPr>
        <w:tc>
          <w:tcPr>
            <w:tcW w:w="6875" w:type="dxa"/>
          </w:tcPr>
          <w:p w14:paraId="7D4839A8" w14:textId="5AB4388A" w:rsidR="0015784E" w:rsidRPr="00FD2986" w:rsidRDefault="00BD5D60" w:rsidP="006A5696">
            <w:pPr>
              <w:pStyle w:val="TableParagraph"/>
              <w:tabs>
                <w:tab w:val="left" w:pos="897"/>
              </w:tabs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3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ab/>
              <w:t>AUTARQUIA</w:t>
            </w:r>
            <w:r w:rsidR="0015784E" w:rsidRPr="00FD2986">
              <w:rPr>
                <w:rFonts w:ascii="Arial Narrow" w:hAnsi="Arial Narrow"/>
                <w:b/>
                <w:spacing w:val="-5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MUNICIPAL</w:t>
            </w:r>
          </w:p>
        </w:tc>
        <w:tc>
          <w:tcPr>
            <w:tcW w:w="2359" w:type="dxa"/>
          </w:tcPr>
          <w:p w14:paraId="56D8E8D4" w14:textId="77777777" w:rsidR="0015784E" w:rsidRPr="00FD2986" w:rsidRDefault="0015784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500.000,00</w:t>
            </w:r>
          </w:p>
        </w:tc>
      </w:tr>
      <w:tr w:rsidR="0015784E" w:rsidRPr="00FD2986" w14:paraId="1A817E5C" w14:textId="77777777" w:rsidTr="00BD5D60">
        <w:trPr>
          <w:trHeight w:val="330"/>
        </w:trPr>
        <w:tc>
          <w:tcPr>
            <w:tcW w:w="6875" w:type="dxa"/>
          </w:tcPr>
          <w:p w14:paraId="041FC03C" w14:textId="77777777" w:rsidR="0015784E" w:rsidRPr="00FD2986" w:rsidRDefault="0015784E" w:rsidP="006A5696">
            <w:pPr>
              <w:pStyle w:val="TableParagraph"/>
              <w:tabs>
                <w:tab w:val="left" w:pos="1312"/>
              </w:tabs>
              <w:spacing w:before="1" w:line="276" w:lineRule="auto"/>
              <w:ind w:left="42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03.01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ab/>
              <w:t>Serviço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Autônomo</w:t>
            </w:r>
            <w:r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 Água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Esgoto</w:t>
            </w:r>
            <w:r w:rsidRPr="00FD2986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SAAE</w:t>
            </w:r>
          </w:p>
        </w:tc>
        <w:tc>
          <w:tcPr>
            <w:tcW w:w="2359" w:type="dxa"/>
          </w:tcPr>
          <w:p w14:paraId="511E8281" w14:textId="77777777" w:rsidR="0015784E" w:rsidRPr="00FD2986" w:rsidRDefault="0015784E" w:rsidP="006A5696">
            <w:pPr>
              <w:pStyle w:val="TableParagraph"/>
              <w:spacing w:before="1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color w:val="0000FF"/>
                <w:sz w:val="24"/>
                <w:szCs w:val="24"/>
              </w:rPr>
              <w:t>13.500.000,00</w:t>
            </w:r>
          </w:p>
        </w:tc>
      </w:tr>
      <w:tr w:rsidR="0015784E" w:rsidRPr="00FD2986" w14:paraId="6A0371DD" w14:textId="77777777" w:rsidTr="00BD5D60">
        <w:trPr>
          <w:trHeight w:val="330"/>
        </w:trPr>
        <w:tc>
          <w:tcPr>
            <w:tcW w:w="6875" w:type="dxa"/>
          </w:tcPr>
          <w:p w14:paraId="74D94DAF" w14:textId="5BD525C1" w:rsidR="0015784E" w:rsidRPr="00FD2986" w:rsidRDefault="00BD5D60" w:rsidP="00BD5D60">
            <w:pPr>
              <w:pStyle w:val="TableParagraph"/>
              <w:spacing w:before="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03.01.01 Serviço</w:t>
            </w:r>
            <w:r w:rsidR="0015784E"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Autônomo</w:t>
            </w:r>
            <w:r w:rsidR="0015784E" w:rsidRPr="00FD2986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de Água</w:t>
            </w:r>
            <w:r w:rsidR="0015784E"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15784E"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="0015784E" w:rsidRPr="00FD2986">
              <w:rPr>
                <w:rFonts w:ascii="Arial Narrow" w:hAnsi="Arial Narrow"/>
                <w:b/>
                <w:sz w:val="24"/>
                <w:szCs w:val="24"/>
              </w:rPr>
              <w:t>Esgoto</w:t>
            </w:r>
          </w:p>
        </w:tc>
        <w:tc>
          <w:tcPr>
            <w:tcW w:w="2359" w:type="dxa"/>
          </w:tcPr>
          <w:p w14:paraId="4F86309A" w14:textId="77777777" w:rsidR="0015784E" w:rsidRPr="00FD2986" w:rsidRDefault="0015784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13.500.000,00</w:t>
            </w:r>
          </w:p>
        </w:tc>
      </w:tr>
      <w:tr w:rsidR="0015784E" w:rsidRPr="00FD2986" w14:paraId="36120EDE" w14:textId="77777777" w:rsidTr="00BD5D60">
        <w:trPr>
          <w:trHeight w:val="330"/>
        </w:trPr>
        <w:tc>
          <w:tcPr>
            <w:tcW w:w="6875" w:type="dxa"/>
          </w:tcPr>
          <w:p w14:paraId="21341709" w14:textId="77777777" w:rsidR="0015784E" w:rsidRPr="00FD2986" w:rsidRDefault="0015784E" w:rsidP="006A5696">
            <w:pPr>
              <w:pStyle w:val="TableParagraph"/>
              <w:spacing w:before="0" w:line="276" w:lineRule="auto"/>
              <w:ind w:left="69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 w:rsidRPr="00FD2986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GERAL DAS</w:t>
            </w:r>
            <w:r w:rsidRPr="00FD2986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FD2986">
              <w:rPr>
                <w:rFonts w:ascii="Arial Narrow" w:hAnsi="Arial Narrow"/>
                <w:b/>
                <w:sz w:val="24"/>
                <w:szCs w:val="24"/>
              </w:rPr>
              <w:t>DESPESAS</w:t>
            </w:r>
          </w:p>
        </w:tc>
        <w:tc>
          <w:tcPr>
            <w:tcW w:w="2359" w:type="dxa"/>
          </w:tcPr>
          <w:p w14:paraId="66646F63" w14:textId="319167F7" w:rsidR="0015784E" w:rsidRPr="00FD2986" w:rsidRDefault="0015784E" w:rsidP="006A5696">
            <w:pPr>
              <w:pStyle w:val="TableParagraph"/>
              <w:spacing w:before="0" w:line="276" w:lineRule="auto"/>
              <w:ind w:right="61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D2986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  <w:r w:rsidR="005568DC">
              <w:rPr>
                <w:rFonts w:ascii="Arial Narrow" w:hAnsi="Arial Narrow"/>
                <w:b/>
                <w:color w:val="FF0000"/>
                <w:sz w:val="24"/>
                <w:szCs w:val="24"/>
              </w:rPr>
              <w:t>90</w:t>
            </w:r>
            <w:r w:rsidRPr="00FD2986">
              <w:rPr>
                <w:rFonts w:ascii="Arial Narrow" w:hAnsi="Arial Narrow"/>
                <w:b/>
                <w:color w:val="FF0000"/>
                <w:sz w:val="24"/>
                <w:szCs w:val="24"/>
              </w:rPr>
              <w:t>.000.000,00</w:t>
            </w:r>
          </w:p>
        </w:tc>
      </w:tr>
    </w:tbl>
    <w:p w14:paraId="0E056F04" w14:textId="1E3F6EA4" w:rsidR="0015784E" w:rsidRPr="00FD2986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Art. 2º </w:t>
      </w:r>
      <w:r w:rsidRPr="00FD2986">
        <w:rPr>
          <w:rFonts w:ascii="Arial Narrow" w:hAnsi="Arial Narrow"/>
        </w:rPr>
        <w:t>Fica o Poder Executivo, respeitadas as demai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escrições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Constitucionais e nos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termos da Lei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nº 4.320/64, autorizado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a:</w:t>
      </w:r>
    </w:p>
    <w:p w14:paraId="4016AD07" w14:textId="77777777" w:rsidR="0015784E" w:rsidRPr="003F3179" w:rsidRDefault="0015784E" w:rsidP="0015784E">
      <w:pPr>
        <w:tabs>
          <w:tab w:val="left" w:pos="0"/>
        </w:tabs>
        <w:spacing w:line="360" w:lineRule="auto"/>
        <w:ind w:right="-2" w:firstLine="1418"/>
        <w:jc w:val="both"/>
        <w:rPr>
          <w:rFonts w:ascii="Arial Narrow" w:hAnsi="Arial Narrow"/>
        </w:rPr>
      </w:pPr>
      <w:r w:rsidRPr="00C90C75">
        <w:rPr>
          <w:rFonts w:ascii="Arial Narrow" w:hAnsi="Arial Narrow"/>
          <w:b/>
        </w:rPr>
        <w:t xml:space="preserve">I </w:t>
      </w:r>
      <w:r w:rsidRPr="00C90C75">
        <w:rPr>
          <w:rFonts w:ascii="Arial Narrow" w:hAnsi="Arial Narrow"/>
        </w:rPr>
        <w:t>- abrir</w:t>
      </w:r>
      <w:r w:rsidRPr="00C90C75">
        <w:rPr>
          <w:rFonts w:ascii="Arial Narrow" w:hAnsi="Arial Narrow"/>
          <w:spacing w:val="29"/>
        </w:rPr>
        <w:t xml:space="preserve"> </w:t>
      </w:r>
      <w:r w:rsidRPr="00C90C75">
        <w:rPr>
          <w:rFonts w:ascii="Arial Narrow" w:hAnsi="Arial Narrow"/>
        </w:rPr>
        <w:t>créditos</w:t>
      </w:r>
      <w:r w:rsidRPr="00C90C75">
        <w:rPr>
          <w:rFonts w:ascii="Arial Narrow" w:hAnsi="Arial Narrow"/>
          <w:spacing w:val="31"/>
        </w:rPr>
        <w:t xml:space="preserve"> </w:t>
      </w:r>
      <w:r w:rsidRPr="00C90C75">
        <w:rPr>
          <w:rFonts w:ascii="Arial Narrow" w:hAnsi="Arial Narrow"/>
        </w:rPr>
        <w:t>adicionais</w:t>
      </w:r>
      <w:r w:rsidRPr="00C90C75">
        <w:rPr>
          <w:rFonts w:ascii="Arial Narrow" w:hAnsi="Arial Narrow"/>
          <w:spacing w:val="32"/>
        </w:rPr>
        <w:t xml:space="preserve"> </w:t>
      </w:r>
      <w:r w:rsidRPr="00C90C75">
        <w:rPr>
          <w:rFonts w:ascii="Arial Narrow" w:hAnsi="Arial Narrow"/>
        </w:rPr>
        <w:t>suplementares</w:t>
      </w:r>
      <w:r w:rsidRPr="00C90C75">
        <w:rPr>
          <w:rFonts w:ascii="Arial Narrow" w:hAnsi="Arial Narrow"/>
          <w:spacing w:val="30"/>
        </w:rPr>
        <w:t xml:space="preserve"> </w:t>
      </w:r>
      <w:r w:rsidRPr="00C90C75">
        <w:rPr>
          <w:rFonts w:ascii="Arial Narrow" w:hAnsi="Arial Narrow"/>
        </w:rPr>
        <w:t xml:space="preserve">até </w:t>
      </w:r>
      <w:r w:rsidRPr="00C90C75">
        <w:rPr>
          <w:rFonts w:ascii="Arial Narrow" w:hAnsi="Arial Narrow"/>
          <w:spacing w:val="-57"/>
        </w:rPr>
        <w:t xml:space="preserve">     </w:t>
      </w:r>
      <w:r w:rsidRPr="00C90C75">
        <w:rPr>
          <w:rFonts w:ascii="Arial Narrow" w:hAnsi="Arial Narrow"/>
        </w:rPr>
        <w:t>o limite de 30% (trinta por cento) do valor</w:t>
      </w:r>
      <w:r w:rsidRPr="00C90C75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>total</w:t>
      </w:r>
      <w:r w:rsidRPr="00C90C75">
        <w:rPr>
          <w:rFonts w:ascii="Arial Narrow" w:hAnsi="Arial Narrow"/>
          <w:spacing w:val="1"/>
        </w:rPr>
        <w:t xml:space="preserve"> do </w:t>
      </w:r>
      <w:r w:rsidRPr="00C90C75">
        <w:rPr>
          <w:rFonts w:ascii="Arial Narrow" w:hAnsi="Arial Narrow"/>
        </w:rPr>
        <w:t>Orçamento</w:t>
      </w:r>
      <w:r w:rsidRPr="00C90C75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>(Receita</w:t>
      </w:r>
      <w:r w:rsidRPr="00C90C75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>Orçada),</w:t>
      </w:r>
      <w:r w:rsidRPr="00C90C75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>nos</w:t>
      </w:r>
      <w:r w:rsidRPr="00C90C75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>termos do art. 43 da Lei</w:t>
      </w:r>
      <w:r w:rsidRPr="00C90C75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>Federal</w:t>
      </w:r>
      <w:r w:rsidRPr="00C90C75">
        <w:rPr>
          <w:rFonts w:ascii="Arial Narrow" w:hAnsi="Arial Narrow"/>
          <w:spacing w:val="60"/>
        </w:rPr>
        <w:t xml:space="preserve"> </w:t>
      </w:r>
      <w:r w:rsidRPr="00C90C75">
        <w:rPr>
          <w:rFonts w:ascii="Arial Narrow" w:hAnsi="Arial Narrow"/>
        </w:rPr>
        <w:t>4.320</w:t>
      </w:r>
      <w:r w:rsidRPr="00300FA7">
        <w:rPr>
          <w:rFonts w:ascii="Arial Narrow" w:hAnsi="Arial Narrow"/>
        </w:rPr>
        <w:t>,</w:t>
      </w:r>
      <w:r w:rsidRPr="00300FA7">
        <w:rPr>
          <w:rFonts w:ascii="Arial Narrow" w:hAnsi="Arial Narrow"/>
          <w:spacing w:val="1"/>
        </w:rPr>
        <w:t xml:space="preserve"> </w:t>
      </w:r>
      <w:r w:rsidRPr="00C90C75">
        <w:rPr>
          <w:rFonts w:ascii="Arial Narrow" w:hAnsi="Arial Narrow"/>
        </w:rPr>
        <w:t xml:space="preserve">de 17 de março de 1964, </w:t>
      </w:r>
      <w:r w:rsidRPr="003F3179">
        <w:rPr>
          <w:rFonts w:ascii="Arial Narrow" w:hAnsi="Arial Narrow"/>
        </w:rPr>
        <w:t>com a finalida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incorporar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valore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qu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excedam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a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previsões constantes desta Lei, mediante a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utilização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recurso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proveniente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anulação</w:t>
      </w:r>
      <w:r w:rsidRPr="003F3179">
        <w:rPr>
          <w:rFonts w:ascii="Arial Narrow" w:hAnsi="Arial Narrow"/>
          <w:spacing w:val="-1"/>
        </w:rPr>
        <w:t xml:space="preserve"> </w:t>
      </w:r>
      <w:r w:rsidRPr="003F3179">
        <w:rPr>
          <w:rFonts w:ascii="Arial Narrow" w:hAnsi="Arial Narrow"/>
        </w:rPr>
        <w:t>parcial ou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total</w:t>
      </w:r>
      <w:r w:rsidRPr="003F3179">
        <w:rPr>
          <w:rFonts w:ascii="Arial Narrow" w:hAnsi="Arial Narrow"/>
          <w:spacing w:val="-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tações;</w:t>
      </w:r>
    </w:p>
    <w:p w14:paraId="2188331A" w14:textId="041B2031" w:rsidR="0015784E" w:rsidRDefault="0015784E" w:rsidP="0015784E">
      <w:pPr>
        <w:tabs>
          <w:tab w:val="left" w:pos="0"/>
        </w:tabs>
        <w:spacing w:line="360" w:lineRule="auto"/>
        <w:ind w:right="-2" w:firstLine="1418"/>
        <w:jc w:val="both"/>
        <w:rPr>
          <w:rFonts w:ascii="Arial Narrow" w:hAnsi="Arial Narrow"/>
          <w:spacing w:val="1"/>
        </w:rPr>
      </w:pPr>
      <w:r w:rsidRPr="003F3179">
        <w:rPr>
          <w:rFonts w:ascii="Arial Narrow" w:hAnsi="Arial Narrow"/>
          <w:b/>
        </w:rPr>
        <w:t>II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- a</w:t>
      </w:r>
      <w:r w:rsidRPr="003F3179">
        <w:rPr>
          <w:rFonts w:ascii="Arial Narrow" w:hAnsi="Arial Narrow"/>
        </w:rPr>
        <w:t>travé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creto</w:t>
      </w:r>
      <w:r w:rsidR="00840473">
        <w:rPr>
          <w:rFonts w:ascii="Arial Narrow" w:hAnsi="Arial Narrow"/>
        </w:rPr>
        <w:t>,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alterar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e</w:t>
      </w:r>
      <w:r>
        <w:rPr>
          <w:rFonts w:ascii="Arial Narrow" w:hAnsi="Arial Narrow"/>
        </w:rPr>
        <w:t>/</w:t>
      </w:r>
      <w:r w:rsidRPr="003F3179">
        <w:rPr>
          <w:rFonts w:ascii="Arial Narrow" w:hAnsi="Arial Narrow"/>
        </w:rPr>
        <w:t>ou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incluir</w:t>
      </w:r>
      <w:r w:rsidRPr="003F3179">
        <w:rPr>
          <w:rFonts w:ascii="Arial Narrow" w:hAnsi="Arial Narrow"/>
          <w:spacing w:val="-57"/>
        </w:rPr>
        <w:t xml:space="preserve"> </w:t>
      </w:r>
      <w:r w:rsidR="00840473">
        <w:rPr>
          <w:rFonts w:ascii="Arial Narrow" w:hAnsi="Arial Narrow"/>
          <w:spacing w:val="-57"/>
        </w:rPr>
        <w:t xml:space="preserve"> </w:t>
      </w:r>
      <w:r w:rsidRPr="003F3179">
        <w:rPr>
          <w:rFonts w:ascii="Arial Narrow" w:hAnsi="Arial Narrow"/>
        </w:rPr>
        <w:t>Fonte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stinação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Recursos</w:t>
      </w:r>
      <w:r w:rsidRPr="003F3179">
        <w:rPr>
          <w:rFonts w:ascii="Arial Narrow" w:hAnsi="Arial Narrow"/>
          <w:spacing w:val="-57"/>
        </w:rPr>
        <w:t xml:space="preserve"> </w:t>
      </w:r>
      <w:r w:rsidRPr="003F3179">
        <w:rPr>
          <w:rFonts w:ascii="Arial Narrow" w:hAnsi="Arial Narrow"/>
        </w:rPr>
        <w:t>pertencent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à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mesma</w:t>
      </w:r>
      <w:r>
        <w:rPr>
          <w:rFonts w:ascii="Arial Narrow" w:hAnsi="Arial Narrow"/>
        </w:rPr>
        <w:t xml:space="preserve"> classificação orçamentária;</w:t>
      </w:r>
      <w:r w:rsidRPr="003F3179">
        <w:rPr>
          <w:rFonts w:ascii="Arial Narrow" w:hAnsi="Arial Narrow"/>
          <w:spacing w:val="1"/>
        </w:rPr>
        <w:t xml:space="preserve"> </w:t>
      </w:r>
    </w:p>
    <w:p w14:paraId="58A8AC83" w14:textId="3FE7A9D7" w:rsidR="0015784E" w:rsidRPr="003F3179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 w:rsidRPr="003F3179">
        <w:rPr>
          <w:rFonts w:ascii="Arial Narrow" w:hAnsi="Arial Narrow"/>
          <w:b/>
        </w:rPr>
        <w:t>III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- a</w:t>
      </w:r>
      <w:r w:rsidRPr="003F3179">
        <w:rPr>
          <w:rFonts w:ascii="Arial Narrow" w:hAnsi="Arial Narrow"/>
        </w:rPr>
        <w:t>bertura</w:t>
      </w:r>
      <w:r>
        <w:rPr>
          <w:rFonts w:ascii="Arial Narrow" w:hAnsi="Arial Narrow"/>
        </w:rPr>
        <w:t xml:space="preserve"> </w:t>
      </w:r>
      <w:r w:rsidRPr="003F3179">
        <w:rPr>
          <w:rFonts w:ascii="Arial Narrow" w:hAnsi="Arial Narrow"/>
        </w:rPr>
        <w:t>de crédito suplementar de</w:t>
      </w:r>
      <w:r>
        <w:rPr>
          <w:rFonts w:ascii="Arial Narrow" w:hAnsi="Arial Narrow"/>
        </w:rPr>
        <w:t xml:space="preserve"> que</w:t>
      </w:r>
      <w:r w:rsidRPr="003F3179">
        <w:rPr>
          <w:rFonts w:ascii="Arial Narrow" w:hAnsi="Arial Narrow"/>
        </w:rPr>
        <w:t xml:space="preserve"> trata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est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artigo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poderá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conter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inclusão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categoria econômica, de grupo de natureza</w:t>
      </w:r>
      <w:r w:rsidR="0059388E">
        <w:rPr>
          <w:rFonts w:ascii="Arial Narrow" w:hAnsi="Arial Narrow"/>
        </w:rPr>
        <w:t xml:space="preserve"> </w:t>
      </w:r>
      <w:r w:rsidRPr="003F3179">
        <w:rPr>
          <w:rFonts w:ascii="Arial Narrow" w:hAnsi="Arial Narrow"/>
          <w:spacing w:val="-57"/>
        </w:rPr>
        <w:t xml:space="preserve"> </w:t>
      </w:r>
      <w:r w:rsidRPr="003F3179">
        <w:rPr>
          <w:rFonts w:ascii="Arial Narrow" w:hAnsi="Arial Narrow"/>
        </w:rPr>
        <w:t>de</w:t>
      </w:r>
      <w:r w:rsidR="0059388E">
        <w:rPr>
          <w:rFonts w:ascii="Arial Narrow" w:hAnsi="Arial Narrow"/>
          <w:spacing w:val="47"/>
        </w:rPr>
        <w:t xml:space="preserve"> </w:t>
      </w:r>
      <w:r w:rsidRPr="003F3179">
        <w:rPr>
          <w:rFonts w:ascii="Arial Narrow" w:hAnsi="Arial Narrow"/>
        </w:rPr>
        <w:t>despesas,</w:t>
      </w:r>
      <w:r w:rsidRPr="003F3179">
        <w:rPr>
          <w:rFonts w:ascii="Arial Narrow" w:hAnsi="Arial Narrow"/>
          <w:spacing w:val="49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47"/>
        </w:rPr>
        <w:t xml:space="preserve"> </w:t>
      </w:r>
      <w:r w:rsidRPr="003F3179">
        <w:rPr>
          <w:rFonts w:ascii="Arial Narrow" w:hAnsi="Arial Narrow"/>
        </w:rPr>
        <w:t>modalidade</w:t>
      </w:r>
      <w:r w:rsidRPr="003F3179">
        <w:rPr>
          <w:rFonts w:ascii="Arial Narrow" w:hAnsi="Arial Narrow"/>
          <w:spacing w:val="48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47"/>
        </w:rPr>
        <w:t xml:space="preserve"> </w:t>
      </w:r>
      <w:r w:rsidRPr="003F3179">
        <w:rPr>
          <w:rFonts w:ascii="Arial Narrow" w:hAnsi="Arial Narrow"/>
        </w:rPr>
        <w:t>aplicação,</w:t>
      </w:r>
      <w:r w:rsidR="0059388E">
        <w:rPr>
          <w:rFonts w:ascii="Arial Narrow" w:hAnsi="Arial Narrow"/>
        </w:rPr>
        <w:t xml:space="preserve"> </w:t>
      </w:r>
      <w:r w:rsidRPr="003F3179">
        <w:rPr>
          <w:rFonts w:ascii="Arial Narrow" w:hAnsi="Arial Narrow"/>
          <w:spacing w:val="-57"/>
        </w:rPr>
        <w:t xml:space="preserve"> </w:t>
      </w:r>
      <w:r w:rsidRPr="003F3179">
        <w:rPr>
          <w:rFonts w:ascii="Arial Narrow" w:hAnsi="Arial Narrow"/>
        </w:rPr>
        <w:t>de aplicação programada de recursos e da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origem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a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fonte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de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recursos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em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cada</w:t>
      </w:r>
      <w:r w:rsidRPr="003F3179">
        <w:rPr>
          <w:rFonts w:ascii="Arial Narrow" w:hAnsi="Arial Narrow"/>
          <w:spacing w:val="1"/>
        </w:rPr>
        <w:t xml:space="preserve"> </w:t>
      </w:r>
      <w:r w:rsidRPr="003F3179">
        <w:rPr>
          <w:rFonts w:ascii="Arial Narrow" w:hAnsi="Arial Narrow"/>
        </w:rPr>
        <w:t>projeto,</w:t>
      </w:r>
      <w:r w:rsidRPr="003F3179">
        <w:rPr>
          <w:rFonts w:ascii="Arial Narrow" w:hAnsi="Arial Narrow"/>
          <w:spacing w:val="57"/>
        </w:rPr>
        <w:t xml:space="preserve"> </w:t>
      </w:r>
      <w:r w:rsidRPr="003F3179">
        <w:rPr>
          <w:rFonts w:ascii="Arial Narrow" w:hAnsi="Arial Narrow"/>
        </w:rPr>
        <w:t>atividade</w:t>
      </w:r>
      <w:r w:rsidRPr="003F3179">
        <w:rPr>
          <w:rFonts w:ascii="Arial Narrow" w:hAnsi="Arial Narrow"/>
          <w:spacing w:val="56"/>
        </w:rPr>
        <w:t xml:space="preserve"> </w:t>
      </w:r>
      <w:r w:rsidRPr="003F3179">
        <w:rPr>
          <w:rFonts w:ascii="Arial Narrow" w:hAnsi="Arial Narrow"/>
        </w:rPr>
        <w:t>e</w:t>
      </w:r>
      <w:r w:rsidRPr="003F3179">
        <w:rPr>
          <w:rFonts w:ascii="Arial Narrow" w:hAnsi="Arial Narrow"/>
          <w:spacing w:val="56"/>
        </w:rPr>
        <w:t xml:space="preserve"> </w:t>
      </w:r>
      <w:r w:rsidRPr="003F3179">
        <w:rPr>
          <w:rFonts w:ascii="Arial Narrow" w:hAnsi="Arial Narrow"/>
        </w:rPr>
        <w:t>operação</w:t>
      </w:r>
      <w:r w:rsidRPr="003F3179">
        <w:rPr>
          <w:rFonts w:ascii="Arial Narrow" w:hAnsi="Arial Narrow"/>
          <w:spacing w:val="57"/>
        </w:rPr>
        <w:t xml:space="preserve"> </w:t>
      </w:r>
      <w:r w:rsidRPr="003F3179">
        <w:rPr>
          <w:rFonts w:ascii="Arial Narrow" w:hAnsi="Arial Narrow"/>
        </w:rPr>
        <w:t>especial</w:t>
      </w:r>
      <w:r w:rsidRPr="003F3179">
        <w:rPr>
          <w:rFonts w:ascii="Arial Narrow" w:hAnsi="Arial Narrow"/>
          <w:spacing w:val="59"/>
        </w:rPr>
        <w:t xml:space="preserve"> </w:t>
      </w:r>
      <w:r w:rsidRPr="003F3179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que </w:t>
      </w:r>
      <w:r w:rsidRPr="003F3179">
        <w:rPr>
          <w:rFonts w:ascii="Arial Narrow" w:hAnsi="Arial Narrow"/>
          <w:spacing w:val="-58"/>
        </w:rPr>
        <w:t xml:space="preserve"> </w:t>
      </w:r>
      <w:r w:rsidRPr="003F3179">
        <w:rPr>
          <w:rFonts w:ascii="Arial Narrow" w:hAnsi="Arial Narrow"/>
        </w:rPr>
        <w:t>trata</w:t>
      </w:r>
      <w:r w:rsidRPr="003F3179"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sta L</w:t>
      </w:r>
      <w:r w:rsidRPr="003F3179">
        <w:rPr>
          <w:rFonts w:ascii="Arial Narrow" w:hAnsi="Arial Narrow"/>
        </w:rPr>
        <w:t>ei.</w:t>
      </w:r>
    </w:p>
    <w:p w14:paraId="59EF0B23" w14:textId="77777777" w:rsidR="0015784E" w:rsidRPr="00FD2986" w:rsidRDefault="0015784E" w:rsidP="0015784E">
      <w:pPr>
        <w:pStyle w:val="Corpodetexto"/>
        <w:spacing w:line="360" w:lineRule="auto"/>
        <w:rPr>
          <w:rFonts w:ascii="Arial Narrow" w:hAnsi="Arial Narrow"/>
        </w:rPr>
      </w:pPr>
    </w:p>
    <w:p w14:paraId="428B1216" w14:textId="4C83CF7D" w:rsidR="0015784E" w:rsidRPr="00FD2986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  <w:b/>
        </w:rPr>
      </w:pPr>
      <w:r w:rsidRPr="00FD2986">
        <w:rPr>
          <w:rFonts w:ascii="Arial Narrow" w:hAnsi="Arial Narrow"/>
          <w:b/>
        </w:rPr>
        <w:t>Art.</w:t>
      </w:r>
      <w:r>
        <w:rPr>
          <w:rFonts w:ascii="Arial Narrow" w:hAnsi="Arial Narrow"/>
          <w:b/>
        </w:rPr>
        <w:t xml:space="preserve"> </w:t>
      </w:r>
      <w:r w:rsidRPr="00FD2986">
        <w:rPr>
          <w:rFonts w:ascii="Arial Narrow" w:hAnsi="Arial Narrow"/>
          <w:b/>
        </w:rPr>
        <w:t>3º</w:t>
      </w:r>
      <w:r w:rsidRPr="00FD2986">
        <w:rPr>
          <w:rFonts w:ascii="Arial Narrow" w:hAnsi="Arial Narrow"/>
          <w:b/>
          <w:spacing w:val="1"/>
        </w:rPr>
        <w:t xml:space="preserve"> </w:t>
      </w:r>
      <w:r w:rsidRPr="00FD2986">
        <w:rPr>
          <w:rFonts w:ascii="Arial Narrow" w:hAnsi="Arial Narrow"/>
        </w:rPr>
        <w:t>Fic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de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xecutivo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espeitada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mais</w:t>
      </w:r>
      <w:r>
        <w:rPr>
          <w:rFonts w:ascii="Arial Narrow" w:hAnsi="Arial Narrow"/>
        </w:rPr>
        <w:t xml:space="preserve"> </w:t>
      </w:r>
      <w:r w:rsidRPr="00FD2986">
        <w:rPr>
          <w:rFonts w:ascii="Arial Narrow" w:hAnsi="Arial Narrow"/>
          <w:spacing w:val="-57"/>
        </w:rPr>
        <w:t xml:space="preserve"> </w:t>
      </w:r>
      <w:r w:rsidRPr="00FD2986">
        <w:rPr>
          <w:rFonts w:ascii="Arial Narrow" w:hAnsi="Arial Narrow"/>
        </w:rPr>
        <w:t>prescrições Constitucionais e nos termos da Lei nº 4.320/64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 em conformidade com o</w:t>
      </w:r>
      <w:r>
        <w:rPr>
          <w:rFonts w:ascii="Arial Narrow" w:hAnsi="Arial Narrow"/>
        </w:rPr>
        <w:t xml:space="preserve"> </w:t>
      </w:r>
      <w:r w:rsidRPr="00FD2986">
        <w:rPr>
          <w:rFonts w:ascii="Arial Narrow" w:hAnsi="Arial Narrow"/>
          <w:spacing w:val="-57"/>
        </w:rPr>
        <w:t xml:space="preserve"> </w:t>
      </w:r>
      <w:r w:rsidRPr="00FD2986">
        <w:rPr>
          <w:rFonts w:ascii="Arial Narrow" w:hAnsi="Arial Narrow"/>
        </w:rPr>
        <w:t>dispost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n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arágraf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únic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8º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ncis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50</w:t>
      </w:r>
      <w:r>
        <w:rPr>
          <w:rFonts w:ascii="Arial Narrow" w:hAnsi="Arial Narrow"/>
        </w:rPr>
        <w:t>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mb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Lei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omplementar 101/2000</w:t>
      </w:r>
      <w:r>
        <w:rPr>
          <w:rFonts w:ascii="Arial Narrow" w:hAnsi="Arial Narrow"/>
        </w:rPr>
        <w:t>,</w:t>
      </w:r>
      <w:r w:rsidRPr="00FD2986">
        <w:rPr>
          <w:rFonts w:ascii="Arial Narrow" w:hAnsi="Arial Narrow"/>
        </w:rPr>
        <w:t xml:space="preserve"> e com respaldo na consulta processo</w:t>
      </w:r>
      <w:r>
        <w:rPr>
          <w:rFonts w:ascii="Arial Narrow" w:hAnsi="Arial Narrow"/>
        </w:rPr>
        <w:t xml:space="preserve"> nº</w:t>
      </w:r>
      <w:r w:rsidRPr="00FD2986">
        <w:rPr>
          <w:rFonts w:ascii="Arial Narrow" w:hAnsi="Arial Narrow"/>
        </w:rPr>
        <w:t xml:space="preserve"> 932.477 de 19/11/2014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TCEMG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utoriza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ncorpora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superávit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nanceir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onstant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balanç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atrimonial do exercício anterior, que poderá ser efetuado com a especificação d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onte e destinaç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 recursos constantes nas normas que regulamentam o SICOM</w:t>
      </w:r>
      <w:r w:rsidR="005535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="005535B1">
        <w:rPr>
          <w:rFonts w:ascii="Arial Narrow" w:hAnsi="Arial Narrow"/>
        </w:rPr>
        <w:t xml:space="preserve"> </w:t>
      </w:r>
      <w:r w:rsidRPr="00FD2986">
        <w:rPr>
          <w:rFonts w:ascii="Arial Narrow" w:hAnsi="Arial Narrow"/>
        </w:rPr>
        <w:t>Sistema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Informatizado</w:t>
      </w:r>
      <w:r w:rsidRPr="00FD2986">
        <w:rPr>
          <w:rFonts w:ascii="Arial Narrow" w:hAnsi="Arial Narrow"/>
          <w:spacing w:val="-3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Contas dos Municípios.</w:t>
      </w:r>
    </w:p>
    <w:p w14:paraId="6C419DB2" w14:textId="77777777" w:rsidR="0015784E" w:rsidRPr="00FD2986" w:rsidRDefault="0015784E" w:rsidP="0015784E">
      <w:pPr>
        <w:pStyle w:val="Corpodetexto"/>
        <w:spacing w:line="360" w:lineRule="auto"/>
        <w:rPr>
          <w:rFonts w:ascii="Arial Narrow" w:hAnsi="Arial Narrow"/>
        </w:rPr>
      </w:pPr>
    </w:p>
    <w:p w14:paraId="2C4BAF59" w14:textId="189C72A8" w:rsidR="0015784E" w:rsidRDefault="0015784E" w:rsidP="0015784E">
      <w:pPr>
        <w:spacing w:line="360" w:lineRule="auto"/>
        <w:ind w:firstLine="1418"/>
        <w:jc w:val="both"/>
        <w:rPr>
          <w:rFonts w:ascii="Arial Narrow" w:hAnsi="Arial Narrow"/>
        </w:rPr>
      </w:pPr>
      <w:r w:rsidRPr="00A3603B">
        <w:rPr>
          <w:rFonts w:ascii="Arial Narrow" w:hAnsi="Arial Narrow"/>
          <w:b/>
        </w:rPr>
        <w:t>Art.</w:t>
      </w:r>
      <w:r>
        <w:rPr>
          <w:rFonts w:ascii="Arial Narrow" w:hAnsi="Arial Narrow"/>
          <w:b/>
        </w:rPr>
        <w:t xml:space="preserve"> </w:t>
      </w:r>
      <w:r w:rsidRPr="00A3603B">
        <w:rPr>
          <w:rFonts w:ascii="Arial Narrow" w:hAnsi="Arial Narrow"/>
          <w:b/>
        </w:rPr>
        <w:t>4º</w:t>
      </w:r>
      <w:r w:rsidRPr="00A3603B">
        <w:rPr>
          <w:rFonts w:ascii="Arial Narrow" w:hAnsi="Arial Narrow"/>
          <w:b/>
          <w:spacing w:val="1"/>
        </w:rPr>
        <w:t xml:space="preserve"> </w:t>
      </w:r>
      <w:r w:rsidRPr="00A3603B">
        <w:rPr>
          <w:rFonts w:ascii="Arial Narrow" w:hAnsi="Arial Narrow"/>
        </w:rPr>
        <w:t>Fica</w:t>
      </w:r>
      <w:r w:rsidRPr="00A3603B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1"/>
        </w:rPr>
        <w:t xml:space="preserve">o </w:t>
      </w:r>
      <w:r w:rsidRPr="00A3603B">
        <w:rPr>
          <w:rFonts w:ascii="Arial Narrow" w:hAnsi="Arial Narrow"/>
        </w:rPr>
        <w:t>Poder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Executivo,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respeitadas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as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emais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prescrições Constitucionais e nos termos da Lei nº 4.320/64,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 xml:space="preserve">e em conformidade com o </w:t>
      </w:r>
      <w:r w:rsidRPr="00A3603B">
        <w:rPr>
          <w:rFonts w:ascii="Arial Narrow" w:hAnsi="Arial Narrow"/>
          <w:spacing w:val="-57"/>
        </w:rPr>
        <w:t xml:space="preserve"> </w:t>
      </w:r>
      <w:r w:rsidRPr="00A3603B">
        <w:rPr>
          <w:rFonts w:ascii="Arial Narrow" w:hAnsi="Arial Narrow"/>
        </w:rPr>
        <w:t>dispost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n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parágraf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únic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o</w:t>
      </w:r>
      <w:r w:rsidRPr="00A3603B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8º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e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incis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I,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o</w:t>
      </w:r>
      <w:r w:rsidRPr="00A3603B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50</w:t>
      </w:r>
      <w:r>
        <w:rPr>
          <w:rFonts w:ascii="Arial Narrow" w:hAnsi="Arial Narrow"/>
        </w:rPr>
        <w:t>,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ambos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a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Lei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Complementar 101/2000</w:t>
      </w:r>
      <w:r>
        <w:rPr>
          <w:rFonts w:ascii="Arial Narrow" w:hAnsi="Arial Narrow"/>
        </w:rPr>
        <w:t>,</w:t>
      </w:r>
      <w:r w:rsidRPr="00A3603B">
        <w:rPr>
          <w:rFonts w:ascii="Arial Narrow" w:hAnsi="Arial Narrow"/>
        </w:rPr>
        <w:t xml:space="preserve"> e com respaldo na consulta processo</w:t>
      </w:r>
      <w:r>
        <w:rPr>
          <w:rFonts w:ascii="Arial Narrow" w:hAnsi="Arial Narrow"/>
        </w:rPr>
        <w:t xml:space="preserve"> nº</w:t>
      </w:r>
      <w:r w:rsidRPr="00A3603B">
        <w:rPr>
          <w:rFonts w:ascii="Arial Narrow" w:hAnsi="Arial Narrow"/>
        </w:rPr>
        <w:t xml:space="preserve"> 932.477 de 19/11/2014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 xml:space="preserve">TCEMG, autorizado a utilizar o excesso de arrendação apurado no exercício </w:t>
      </w:r>
      <w:r w:rsidRPr="00A74E1D">
        <w:rPr>
          <w:rFonts w:ascii="Arial Narrow" w:hAnsi="Arial Narrow"/>
        </w:rPr>
        <w:t>de 202</w:t>
      </w:r>
      <w:r w:rsidR="00A74E1D" w:rsidRPr="00A74E1D">
        <w:rPr>
          <w:rFonts w:ascii="Arial Narrow" w:hAnsi="Arial Narrow"/>
        </w:rPr>
        <w:t>4</w:t>
      </w:r>
      <w:r w:rsidRPr="00A74E1D">
        <w:rPr>
          <w:rFonts w:ascii="Arial Narrow" w:hAnsi="Arial Narrow"/>
        </w:rPr>
        <w:t>,</w:t>
      </w:r>
      <w:r w:rsidRPr="00A74E1D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em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bases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constantes,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que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poderá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ser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efetuad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com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a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especificaçã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a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fonte</w:t>
      </w:r>
      <w:r w:rsidRPr="00A3603B">
        <w:rPr>
          <w:rFonts w:ascii="Arial Narrow" w:hAnsi="Arial Narrow"/>
          <w:spacing w:val="60"/>
        </w:rPr>
        <w:t xml:space="preserve"> </w:t>
      </w:r>
      <w:r w:rsidRPr="00A3603B">
        <w:rPr>
          <w:rFonts w:ascii="Arial Narrow" w:hAnsi="Arial Narrow"/>
        </w:rPr>
        <w:t>e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estinação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de recursos constantes nas normas que regulamentam o SICOM</w:t>
      </w:r>
      <w:r w:rsidR="005535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="005535B1">
        <w:rPr>
          <w:rFonts w:ascii="Arial Narrow" w:hAnsi="Arial Narrow"/>
        </w:rPr>
        <w:t xml:space="preserve"> </w:t>
      </w:r>
      <w:r w:rsidRPr="00A3603B">
        <w:rPr>
          <w:rFonts w:ascii="Arial Narrow" w:hAnsi="Arial Narrow"/>
        </w:rPr>
        <w:t>Sistema</w:t>
      </w:r>
      <w:r w:rsidRPr="00A3603B">
        <w:rPr>
          <w:rFonts w:ascii="Arial Narrow" w:hAnsi="Arial Narrow"/>
          <w:spacing w:val="1"/>
        </w:rPr>
        <w:t xml:space="preserve"> </w:t>
      </w:r>
      <w:r w:rsidRPr="00A3603B">
        <w:rPr>
          <w:rFonts w:ascii="Arial Narrow" w:hAnsi="Arial Narrow"/>
        </w:rPr>
        <w:t>Informatizado</w:t>
      </w:r>
      <w:r w:rsidRPr="00A3603B">
        <w:rPr>
          <w:rFonts w:ascii="Arial Narrow" w:hAnsi="Arial Narrow"/>
          <w:spacing w:val="-1"/>
        </w:rPr>
        <w:t xml:space="preserve"> </w:t>
      </w:r>
      <w:r w:rsidRPr="00A3603B">
        <w:rPr>
          <w:rFonts w:ascii="Arial Narrow" w:hAnsi="Arial Narrow"/>
        </w:rPr>
        <w:t>de</w:t>
      </w:r>
      <w:r w:rsidRPr="00A3603B">
        <w:rPr>
          <w:rFonts w:ascii="Arial Narrow" w:hAnsi="Arial Narrow"/>
          <w:spacing w:val="-1"/>
        </w:rPr>
        <w:t xml:space="preserve"> </w:t>
      </w:r>
      <w:r w:rsidRPr="00A3603B">
        <w:rPr>
          <w:rFonts w:ascii="Arial Narrow" w:hAnsi="Arial Narrow"/>
        </w:rPr>
        <w:t>Contas dos Municípios.</w:t>
      </w:r>
    </w:p>
    <w:p w14:paraId="0728EAD7" w14:textId="77777777" w:rsidR="00612EB3" w:rsidRPr="00A3603B" w:rsidRDefault="00612EB3" w:rsidP="0015784E">
      <w:pPr>
        <w:spacing w:line="360" w:lineRule="auto"/>
        <w:ind w:firstLine="1418"/>
        <w:jc w:val="both"/>
        <w:rPr>
          <w:rFonts w:ascii="Arial Narrow" w:hAnsi="Arial Narrow"/>
        </w:rPr>
      </w:pPr>
    </w:p>
    <w:p w14:paraId="6E92C292" w14:textId="77777777" w:rsidR="0015784E" w:rsidRPr="00FD2986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 w:rsidRPr="00FD2986">
        <w:rPr>
          <w:rFonts w:ascii="Arial Narrow" w:hAnsi="Arial Narrow"/>
          <w:b/>
        </w:rPr>
        <w:lastRenderedPageBreak/>
        <w:t>Art.</w:t>
      </w:r>
      <w:r w:rsidRPr="00FD2986"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5º</w:t>
      </w:r>
      <w:r w:rsidRPr="00FD2986">
        <w:rPr>
          <w:rFonts w:ascii="Arial Narrow" w:hAnsi="Arial Narrow"/>
          <w:b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efeit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unicipal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n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âmbit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de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xecutivo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derá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dota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arâmetr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ar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utilizaç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a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taçõe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orm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ompatibilizar as despesas à efetiva realização das receitas, para garantir o resulta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imário positivo.</w:t>
      </w:r>
    </w:p>
    <w:p w14:paraId="0F3F41B2" w14:textId="77777777" w:rsidR="0015784E" w:rsidRPr="00FD2986" w:rsidRDefault="0015784E" w:rsidP="0015784E">
      <w:pPr>
        <w:pStyle w:val="Corpodetexto"/>
        <w:spacing w:line="360" w:lineRule="auto"/>
        <w:ind w:firstLine="1418"/>
        <w:rPr>
          <w:rFonts w:ascii="Arial Narrow" w:hAnsi="Arial Narrow"/>
        </w:rPr>
      </w:pPr>
    </w:p>
    <w:p w14:paraId="08C7F773" w14:textId="32CF42FF" w:rsidR="0015784E" w:rsidRPr="00FD2986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  <w:b/>
        </w:rPr>
      </w:pPr>
      <w:r w:rsidRPr="00FD2986">
        <w:rPr>
          <w:rFonts w:ascii="Arial Narrow" w:hAnsi="Arial Narrow"/>
          <w:b/>
        </w:rPr>
        <w:t>Art.</w:t>
      </w:r>
      <w:r w:rsidRPr="00FD2986">
        <w:rPr>
          <w:rFonts w:ascii="Arial Narrow" w:hAnsi="Arial Narrow"/>
          <w:b/>
          <w:spacing w:val="1"/>
        </w:rPr>
        <w:t xml:space="preserve"> </w:t>
      </w:r>
      <w:r w:rsidRPr="00FD2986">
        <w:rPr>
          <w:rFonts w:ascii="Arial Narrow" w:hAnsi="Arial Narrow"/>
          <w:b/>
        </w:rPr>
        <w:t>6º</w:t>
      </w:r>
      <w:r w:rsidRPr="00FD2986">
        <w:rPr>
          <w:rFonts w:ascii="Arial Narrow" w:hAnsi="Arial Narrow"/>
          <w:b/>
          <w:spacing w:val="1"/>
        </w:rPr>
        <w:t xml:space="preserve"> </w:t>
      </w:r>
      <w:r w:rsidRPr="000C62A2">
        <w:rPr>
          <w:rFonts w:ascii="Arial Narrow" w:hAnsi="Arial Narrow"/>
          <w:spacing w:val="1"/>
        </w:rPr>
        <w:t xml:space="preserve">Realizar </w:t>
      </w:r>
      <w:r w:rsidRPr="00FD2986">
        <w:rPr>
          <w:rFonts w:ascii="Arial Narrow" w:hAnsi="Arial Narrow"/>
        </w:rPr>
        <w:t>operaçõe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rédito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nclusiv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ntecipaç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eceit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rçamentária</w:t>
      </w:r>
      <w:r w:rsidR="00840473" w:rsidRPr="00C14E76">
        <w:rPr>
          <w:rFonts w:ascii="Arial Narrow" w:hAnsi="Arial Narrow"/>
        </w:rPr>
        <w:t>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om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nalida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ante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quilíbri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rçamentário e financeiro do Município</w:t>
      </w:r>
      <w:r w:rsidR="00840473">
        <w:rPr>
          <w:rFonts w:ascii="Arial Narrow" w:hAnsi="Arial Narrow"/>
        </w:rPr>
        <w:t>,</w:t>
      </w:r>
      <w:r w:rsidRPr="00FD2986">
        <w:rPr>
          <w:rFonts w:ascii="Arial Narrow" w:hAnsi="Arial Narrow"/>
        </w:rPr>
        <w:t xml:space="preserve"> observado</w:t>
      </w:r>
      <w:r w:rsidR="00840473">
        <w:rPr>
          <w:rFonts w:ascii="Arial Narrow" w:hAnsi="Arial Narrow"/>
        </w:rPr>
        <w:t>s</w:t>
      </w:r>
      <w:r w:rsidRPr="00FD2986">
        <w:rPr>
          <w:rFonts w:ascii="Arial Narrow" w:hAnsi="Arial Narrow"/>
        </w:rPr>
        <w:t xml:space="preserve"> os preceitos legais aplicáveis à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atéria.</w:t>
      </w:r>
    </w:p>
    <w:p w14:paraId="7A6CA993" w14:textId="77777777" w:rsidR="0015784E" w:rsidRDefault="0015784E" w:rsidP="0015784E">
      <w:pPr>
        <w:spacing w:line="360" w:lineRule="auto"/>
        <w:ind w:right="140" w:firstLine="1418"/>
        <w:jc w:val="both"/>
        <w:rPr>
          <w:rFonts w:ascii="Arial Narrow" w:hAnsi="Arial Narrow"/>
          <w:b/>
        </w:rPr>
      </w:pPr>
    </w:p>
    <w:p w14:paraId="35B27273" w14:textId="0925A58E" w:rsidR="0015784E" w:rsidRPr="00FD2986" w:rsidRDefault="0015784E" w:rsidP="0015784E">
      <w:pPr>
        <w:spacing w:line="360" w:lineRule="auto"/>
        <w:ind w:right="140" w:firstLine="1418"/>
        <w:jc w:val="both"/>
        <w:rPr>
          <w:rFonts w:ascii="Arial Narrow" w:hAnsi="Arial Narrow"/>
        </w:rPr>
      </w:pPr>
      <w:r w:rsidRPr="00FD2986">
        <w:rPr>
          <w:rFonts w:ascii="Arial Narrow" w:hAnsi="Arial Narrow"/>
          <w:b/>
        </w:rPr>
        <w:t>Art.</w:t>
      </w:r>
      <w:r w:rsidRPr="00FD2986"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7º</w:t>
      </w:r>
      <w:r w:rsidRPr="00FD2986">
        <w:rPr>
          <w:rFonts w:ascii="Arial Narrow" w:hAnsi="Arial Narrow"/>
          <w:b/>
          <w:spacing w:val="1"/>
        </w:rPr>
        <w:t xml:space="preserve"> </w:t>
      </w:r>
      <w:r w:rsidRPr="00FD2986">
        <w:rPr>
          <w:rFonts w:ascii="Arial Narrow" w:hAnsi="Arial Narrow"/>
        </w:rPr>
        <w:t>Utiliza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sal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evist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eserv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ontingência</w:t>
      </w:r>
      <w:r w:rsidR="00C14E76">
        <w:rPr>
          <w:rFonts w:ascii="Arial Narrow" w:hAnsi="Arial Narrow"/>
        </w:rPr>
        <w:t>,</w:t>
      </w:r>
      <w:r w:rsidRPr="00FD2986">
        <w:rPr>
          <w:rFonts w:ascii="Arial Narrow" w:hAnsi="Arial Narrow"/>
        </w:rPr>
        <w:t xml:space="preserve"> como fonte de recursos para atendimento de passivos contingentes 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utr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risc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u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vent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scai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mprevistos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dendo</w:t>
      </w:r>
      <w:r w:rsidRPr="00FD2986">
        <w:rPr>
          <w:rFonts w:ascii="Arial Narrow" w:hAnsi="Arial Narrow"/>
          <w:spacing w:val="1"/>
        </w:rPr>
        <w:t xml:space="preserve"> </w:t>
      </w:r>
      <w:r w:rsidRPr="00862301">
        <w:rPr>
          <w:rFonts w:ascii="Arial Narrow" w:hAnsi="Arial Narrow"/>
        </w:rPr>
        <w:t>aind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as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ste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n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s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concretizem até o dia 1</w:t>
      </w:r>
      <w:r w:rsidR="00E824CB">
        <w:rPr>
          <w:rFonts w:ascii="Arial Narrow" w:hAnsi="Arial Narrow"/>
        </w:rPr>
        <w:t>º</w:t>
      </w:r>
      <w:r w:rsidRPr="00FD2986">
        <w:rPr>
          <w:rFonts w:ascii="Arial Narrow" w:hAnsi="Arial Narrow"/>
        </w:rPr>
        <w:t xml:space="preserve"> de novembro de 202</w:t>
      </w:r>
      <w:r w:rsidR="005568DC">
        <w:rPr>
          <w:rFonts w:ascii="Arial Narrow" w:hAnsi="Arial Narrow"/>
        </w:rPr>
        <w:t>5</w:t>
      </w:r>
      <w:r w:rsidRPr="00FD2986">
        <w:rPr>
          <w:rFonts w:ascii="Arial Narrow" w:hAnsi="Arial Narrow"/>
        </w:rPr>
        <w:t>, ser utilizados por ato do Chefe 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oder Executivo Municipal para abertura de créditos adicionais suplementares 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tações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qu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s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tornaram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insuficientes.</w:t>
      </w:r>
    </w:p>
    <w:p w14:paraId="19DD7DF8" w14:textId="77777777" w:rsidR="0015784E" w:rsidRPr="00FD2986" w:rsidRDefault="0015784E" w:rsidP="0015784E">
      <w:pPr>
        <w:pStyle w:val="Corpodetexto"/>
        <w:spacing w:line="360" w:lineRule="auto"/>
        <w:ind w:firstLine="1418"/>
        <w:rPr>
          <w:rFonts w:ascii="Arial Narrow" w:hAnsi="Arial Narrow"/>
        </w:rPr>
      </w:pPr>
    </w:p>
    <w:p w14:paraId="613664EA" w14:textId="77777777" w:rsidR="0015784E" w:rsidRPr="00FD2986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t. 8º</w:t>
      </w:r>
      <w:r w:rsidRPr="00FD2986">
        <w:rPr>
          <w:rFonts w:ascii="Arial Narrow" w:hAnsi="Arial Narrow"/>
          <w:b/>
        </w:rPr>
        <w:t xml:space="preserve"> </w:t>
      </w:r>
      <w:r w:rsidRPr="00FD2986">
        <w:rPr>
          <w:rFonts w:ascii="Arial Narrow" w:hAnsi="Arial Narrow"/>
        </w:rPr>
        <w:t>Realocar saldos dentro da mesma categoria 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ogramação,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criando, quando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necessário, novos elementos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de despesas.</w:t>
      </w:r>
    </w:p>
    <w:p w14:paraId="7ECA4C55" w14:textId="77777777" w:rsidR="0015784E" w:rsidRPr="00FD2986" w:rsidRDefault="0015784E" w:rsidP="0015784E">
      <w:pPr>
        <w:pStyle w:val="Corpodetexto"/>
        <w:spacing w:line="360" w:lineRule="auto"/>
        <w:ind w:firstLine="1418"/>
        <w:rPr>
          <w:rFonts w:ascii="Arial Narrow" w:hAnsi="Arial Narrow"/>
        </w:rPr>
      </w:pPr>
    </w:p>
    <w:p w14:paraId="31DF453A" w14:textId="77777777" w:rsidR="0015784E" w:rsidRPr="00FD2986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rt. 9º </w:t>
      </w:r>
      <w:r w:rsidRPr="00FD2986">
        <w:rPr>
          <w:rFonts w:ascii="Arial Narrow" w:hAnsi="Arial Narrow"/>
        </w:rPr>
        <w:t>Tanto as receitas quanto as despesas apresentam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ontes de recursos na previsão e</w:t>
      </w:r>
      <w:r>
        <w:rPr>
          <w:rFonts w:ascii="Arial Narrow" w:hAnsi="Arial Narrow"/>
        </w:rPr>
        <w:t>/</w:t>
      </w:r>
      <w:r w:rsidRPr="00FD2986">
        <w:rPr>
          <w:rFonts w:ascii="Arial Narrow" w:hAnsi="Arial Narrow"/>
        </w:rPr>
        <w:t>ou fixação, e estas devem ser utilizadas durante 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xecução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orçamentária.</w:t>
      </w:r>
    </w:p>
    <w:p w14:paraId="5D6F8EB8" w14:textId="77777777" w:rsidR="0015784E" w:rsidRPr="00FD2986" w:rsidRDefault="0015784E" w:rsidP="0015784E">
      <w:pPr>
        <w:pStyle w:val="Corpodetexto"/>
        <w:spacing w:line="360" w:lineRule="auto"/>
        <w:ind w:firstLine="1418"/>
        <w:rPr>
          <w:rFonts w:ascii="Arial Narrow" w:hAnsi="Arial Narrow"/>
        </w:rPr>
      </w:pPr>
    </w:p>
    <w:p w14:paraId="1BC32215" w14:textId="77777777" w:rsidR="0015784E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rt. 10. </w:t>
      </w:r>
      <w:r>
        <w:rPr>
          <w:rFonts w:ascii="Arial Narrow" w:hAnsi="Arial Narrow"/>
        </w:rPr>
        <w:t>O limite autorizado no art.</w:t>
      </w:r>
      <w:r w:rsidRPr="00FD2986">
        <w:rPr>
          <w:rFonts w:ascii="Arial Narrow" w:hAnsi="Arial Narrow"/>
        </w:rPr>
        <w:t xml:space="preserve"> 2º</w:t>
      </w:r>
      <w:r>
        <w:rPr>
          <w:rFonts w:ascii="Arial Narrow" w:hAnsi="Arial Narrow"/>
        </w:rPr>
        <w:t>,</w:t>
      </w:r>
      <w:r w:rsidRPr="00FD2986">
        <w:rPr>
          <w:rFonts w:ascii="Arial Narrow" w:hAnsi="Arial Narrow"/>
        </w:rPr>
        <w:t xml:space="preserve"> item I, não será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nerado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quando o crédito suplementar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s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destinar a:</w:t>
      </w:r>
    </w:p>
    <w:p w14:paraId="03BD2B78" w14:textId="77777777" w:rsidR="0015784E" w:rsidRPr="00FD2986" w:rsidRDefault="0015784E" w:rsidP="0015784E">
      <w:pPr>
        <w:tabs>
          <w:tab w:val="left" w:pos="0"/>
        </w:tabs>
        <w:spacing w:line="360" w:lineRule="auto"/>
        <w:ind w:right="-2" w:firstLine="14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I </w:t>
      </w:r>
      <w:r w:rsidRPr="00FD2986">
        <w:rPr>
          <w:rFonts w:ascii="Arial Narrow" w:hAnsi="Arial Narrow"/>
          <w:b/>
        </w:rPr>
        <w:t>-</w:t>
      </w:r>
      <w:r w:rsidRPr="00FD2986"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</w:rPr>
        <w:t>a</w:t>
      </w:r>
      <w:r w:rsidRPr="00FD2986">
        <w:rPr>
          <w:rFonts w:ascii="Arial Narrow" w:hAnsi="Arial Narrow"/>
        </w:rPr>
        <w:t>tende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agament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spesa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corrente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ecatórios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requisições d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pequeno valor;</w:t>
      </w:r>
    </w:p>
    <w:p w14:paraId="2F3E682E" w14:textId="77777777" w:rsidR="0015784E" w:rsidRPr="00FD2986" w:rsidRDefault="0015784E" w:rsidP="0015784E">
      <w:pPr>
        <w:tabs>
          <w:tab w:val="left" w:pos="0"/>
        </w:tabs>
        <w:spacing w:line="360" w:lineRule="auto"/>
        <w:ind w:firstLine="141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 </w:t>
      </w:r>
      <w:r w:rsidRPr="00FD2986">
        <w:rPr>
          <w:rFonts w:ascii="Arial Narrow" w:hAnsi="Arial Narrow"/>
          <w:b/>
        </w:rPr>
        <w:t>-</w:t>
      </w:r>
      <w:r w:rsidRPr="00FD2986">
        <w:rPr>
          <w:rFonts w:ascii="Arial Narrow" w:hAnsi="Arial Narrow"/>
          <w:b/>
          <w:spacing w:val="-2"/>
        </w:rPr>
        <w:t xml:space="preserve"> </w:t>
      </w:r>
      <w:r>
        <w:rPr>
          <w:rFonts w:ascii="Arial Narrow" w:hAnsi="Arial Narrow"/>
        </w:rPr>
        <w:t>a</w:t>
      </w:r>
      <w:r w:rsidRPr="00FD2986">
        <w:rPr>
          <w:rFonts w:ascii="Arial Narrow" w:hAnsi="Arial Narrow"/>
        </w:rPr>
        <w:t>tender</w:t>
      </w:r>
      <w:r w:rsidRPr="00FD2986">
        <w:rPr>
          <w:rFonts w:ascii="Arial Narrow" w:hAnsi="Arial Narrow"/>
          <w:spacing w:val="-2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pagamento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dos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serviços da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dívida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pública;</w:t>
      </w:r>
    </w:p>
    <w:p w14:paraId="1FEDFC0E" w14:textId="77777777" w:rsidR="0015784E" w:rsidRPr="000C62A2" w:rsidRDefault="0015784E" w:rsidP="0015784E">
      <w:pPr>
        <w:spacing w:line="360" w:lineRule="auto"/>
        <w:ind w:firstLine="1418"/>
        <w:rPr>
          <w:rFonts w:ascii="Arial Narrow" w:hAnsi="Arial Narrow"/>
          <w:b/>
        </w:rPr>
      </w:pPr>
      <w:r w:rsidRPr="000C62A2">
        <w:rPr>
          <w:rFonts w:ascii="Arial Narrow" w:hAnsi="Arial Narrow"/>
          <w:b/>
        </w:rPr>
        <w:t>III</w:t>
      </w:r>
      <w:r>
        <w:rPr>
          <w:rFonts w:ascii="Arial Narrow" w:hAnsi="Arial Narrow"/>
          <w:b/>
        </w:rPr>
        <w:t xml:space="preserve"> </w:t>
      </w:r>
      <w:r w:rsidRPr="000C62A2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</w:rPr>
        <w:t>a</w:t>
      </w:r>
      <w:r w:rsidRPr="000C62A2">
        <w:rPr>
          <w:rFonts w:ascii="Arial Narrow" w:hAnsi="Arial Narrow"/>
        </w:rPr>
        <w:t>tender despesas financiadas com recursos de operações</w:t>
      </w:r>
      <w:r w:rsidRPr="000C62A2">
        <w:rPr>
          <w:rFonts w:ascii="Arial Narrow" w:hAnsi="Arial Narrow"/>
          <w:spacing w:val="-3"/>
        </w:rPr>
        <w:t xml:space="preserve"> </w:t>
      </w:r>
      <w:r w:rsidRPr="000C62A2">
        <w:rPr>
          <w:rFonts w:ascii="Arial Narrow" w:hAnsi="Arial Narrow"/>
        </w:rPr>
        <w:t>de</w:t>
      </w:r>
      <w:r w:rsidRPr="000C62A2">
        <w:rPr>
          <w:rFonts w:ascii="Arial Narrow" w:hAnsi="Arial Narrow"/>
          <w:spacing w:val="-1"/>
        </w:rPr>
        <w:t xml:space="preserve"> </w:t>
      </w:r>
      <w:r w:rsidRPr="000C62A2">
        <w:rPr>
          <w:rFonts w:ascii="Arial Narrow" w:hAnsi="Arial Narrow"/>
        </w:rPr>
        <w:t>crédito;</w:t>
      </w:r>
    </w:p>
    <w:p w14:paraId="6DD639C5" w14:textId="77777777" w:rsidR="0015784E" w:rsidRPr="000C62A2" w:rsidRDefault="0015784E" w:rsidP="0015784E">
      <w:pPr>
        <w:spacing w:line="360" w:lineRule="auto"/>
        <w:ind w:firstLine="1418"/>
        <w:rPr>
          <w:rFonts w:ascii="Arial Narrow" w:hAnsi="Arial Narrow"/>
          <w:b/>
        </w:rPr>
      </w:pPr>
      <w:r w:rsidRPr="000C62A2">
        <w:rPr>
          <w:rFonts w:ascii="Arial Narrow" w:hAnsi="Arial Narrow"/>
          <w:b/>
        </w:rPr>
        <w:t>IV</w:t>
      </w:r>
      <w:r>
        <w:rPr>
          <w:rFonts w:ascii="Arial Narrow" w:hAnsi="Arial Narrow"/>
          <w:b/>
        </w:rPr>
        <w:t xml:space="preserve"> </w:t>
      </w:r>
      <w:r w:rsidRPr="000C62A2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</w:rPr>
        <w:t>a</w:t>
      </w:r>
      <w:r w:rsidRPr="000C62A2">
        <w:rPr>
          <w:rFonts w:ascii="Arial Narrow" w:hAnsi="Arial Narrow"/>
        </w:rPr>
        <w:t xml:space="preserve">tender despesas financiadas com recursos </w:t>
      </w:r>
      <w:r w:rsidRPr="000C62A2">
        <w:rPr>
          <w:rFonts w:ascii="Arial Narrow" w:hAnsi="Arial Narrow"/>
          <w:spacing w:val="-2"/>
        </w:rPr>
        <w:t>de</w:t>
      </w:r>
      <w:r w:rsidRPr="000C62A2">
        <w:rPr>
          <w:rFonts w:ascii="Arial Narrow" w:hAnsi="Arial Narrow"/>
          <w:spacing w:val="-57"/>
        </w:rPr>
        <w:t xml:space="preserve"> </w:t>
      </w:r>
      <w:r w:rsidRPr="000C62A2">
        <w:rPr>
          <w:rFonts w:ascii="Arial Narrow" w:hAnsi="Arial Narrow"/>
        </w:rPr>
        <w:t>convênios</w:t>
      </w:r>
      <w:r w:rsidRPr="000C62A2">
        <w:rPr>
          <w:rFonts w:ascii="Arial Narrow" w:hAnsi="Arial Narrow"/>
          <w:spacing w:val="-1"/>
        </w:rPr>
        <w:t xml:space="preserve"> </w:t>
      </w:r>
      <w:r w:rsidRPr="000C62A2">
        <w:rPr>
          <w:rFonts w:ascii="Arial Narrow" w:hAnsi="Arial Narrow"/>
        </w:rPr>
        <w:t>e demais</w:t>
      </w:r>
      <w:r w:rsidRPr="000C62A2">
        <w:rPr>
          <w:rFonts w:ascii="Arial Narrow" w:hAnsi="Arial Narrow"/>
          <w:spacing w:val="1"/>
        </w:rPr>
        <w:t xml:space="preserve"> </w:t>
      </w:r>
      <w:r w:rsidRPr="000C62A2">
        <w:rPr>
          <w:rFonts w:ascii="Arial Narrow" w:hAnsi="Arial Narrow"/>
        </w:rPr>
        <w:t>recursos vinculados;</w:t>
      </w:r>
    </w:p>
    <w:p w14:paraId="351E2F43" w14:textId="77777777" w:rsidR="0015784E" w:rsidRPr="000C62A2" w:rsidRDefault="0015784E" w:rsidP="0015784E">
      <w:pPr>
        <w:spacing w:line="360" w:lineRule="auto"/>
        <w:ind w:firstLine="1418"/>
        <w:rPr>
          <w:rFonts w:ascii="Arial Narrow" w:hAnsi="Arial Narrow"/>
          <w:b/>
        </w:rPr>
      </w:pPr>
      <w:r w:rsidRPr="000C62A2">
        <w:rPr>
          <w:rFonts w:ascii="Arial Narrow" w:hAnsi="Arial Narrow"/>
          <w:b/>
        </w:rPr>
        <w:t>V</w:t>
      </w:r>
      <w:r w:rsidRPr="000C62A2">
        <w:rPr>
          <w:rFonts w:ascii="Arial Narrow" w:hAnsi="Arial Narrow"/>
          <w:b/>
          <w:spacing w:val="23"/>
        </w:rPr>
        <w:t xml:space="preserve"> </w:t>
      </w:r>
      <w:r w:rsidRPr="000C62A2">
        <w:rPr>
          <w:rFonts w:ascii="Arial Narrow" w:hAnsi="Arial Narrow"/>
          <w:b/>
        </w:rPr>
        <w:t>-</w:t>
      </w:r>
      <w:r w:rsidRPr="000C62A2">
        <w:rPr>
          <w:rFonts w:ascii="Arial Narrow" w:hAnsi="Arial Narrow"/>
          <w:b/>
          <w:spacing w:val="24"/>
        </w:rPr>
        <w:t xml:space="preserve"> </w:t>
      </w:r>
      <w:r w:rsidRPr="000C62A2">
        <w:rPr>
          <w:rFonts w:ascii="Arial Narrow" w:hAnsi="Arial Narrow"/>
        </w:rPr>
        <w:t>suplementações</w:t>
      </w:r>
      <w:r w:rsidRPr="000C62A2">
        <w:rPr>
          <w:rFonts w:ascii="Arial Narrow" w:hAnsi="Arial Narrow"/>
          <w:spacing w:val="27"/>
        </w:rPr>
        <w:t xml:space="preserve"> </w:t>
      </w:r>
      <w:r w:rsidRPr="000C62A2">
        <w:rPr>
          <w:rFonts w:ascii="Arial Narrow" w:hAnsi="Arial Narrow"/>
        </w:rPr>
        <w:t>de</w:t>
      </w:r>
      <w:r w:rsidRPr="000C62A2">
        <w:rPr>
          <w:rFonts w:ascii="Arial Narrow" w:hAnsi="Arial Narrow"/>
          <w:spacing w:val="24"/>
        </w:rPr>
        <w:t xml:space="preserve"> </w:t>
      </w:r>
      <w:r w:rsidRPr="000C62A2">
        <w:rPr>
          <w:rFonts w:ascii="Arial Narrow" w:hAnsi="Arial Narrow"/>
        </w:rPr>
        <w:t>dotações</w:t>
      </w:r>
      <w:r w:rsidRPr="000C62A2">
        <w:rPr>
          <w:rFonts w:ascii="Arial Narrow" w:hAnsi="Arial Narrow"/>
          <w:spacing w:val="25"/>
        </w:rPr>
        <w:t xml:space="preserve"> </w:t>
      </w:r>
      <w:r w:rsidRPr="000C62A2">
        <w:rPr>
          <w:rFonts w:ascii="Arial Narrow" w:hAnsi="Arial Narrow"/>
        </w:rPr>
        <w:t>referentes</w:t>
      </w:r>
      <w:r w:rsidRPr="000C62A2">
        <w:rPr>
          <w:rFonts w:ascii="Arial Narrow" w:hAnsi="Arial Narrow"/>
          <w:spacing w:val="26"/>
        </w:rPr>
        <w:t xml:space="preserve"> </w:t>
      </w:r>
      <w:r w:rsidRPr="00F5294C">
        <w:rPr>
          <w:rFonts w:ascii="Arial Narrow" w:hAnsi="Arial Narrow"/>
        </w:rPr>
        <w:t>a</w:t>
      </w:r>
      <w:r w:rsidRPr="00F5294C">
        <w:rPr>
          <w:rFonts w:ascii="Arial Narrow" w:hAnsi="Arial Narrow"/>
          <w:spacing w:val="30"/>
        </w:rPr>
        <w:t xml:space="preserve"> </w:t>
      </w:r>
      <w:r w:rsidRPr="000C62A2">
        <w:rPr>
          <w:rFonts w:ascii="Arial Narrow" w:hAnsi="Arial Narrow"/>
        </w:rPr>
        <w:t>pessoal</w:t>
      </w:r>
      <w:r w:rsidRPr="000C62A2">
        <w:rPr>
          <w:rFonts w:ascii="Arial Narrow" w:hAnsi="Arial Narrow"/>
          <w:spacing w:val="25"/>
        </w:rPr>
        <w:t xml:space="preserve"> </w:t>
      </w:r>
      <w:r w:rsidRPr="000C62A2">
        <w:rPr>
          <w:rFonts w:ascii="Arial Narrow" w:hAnsi="Arial Narrow"/>
        </w:rPr>
        <w:t>e encargos</w:t>
      </w:r>
      <w:r w:rsidRPr="000C62A2">
        <w:rPr>
          <w:rFonts w:ascii="Arial Narrow" w:hAnsi="Arial Narrow"/>
          <w:spacing w:val="-2"/>
        </w:rPr>
        <w:t xml:space="preserve"> </w:t>
      </w:r>
      <w:r w:rsidRPr="000C62A2">
        <w:rPr>
          <w:rFonts w:ascii="Arial Narrow" w:hAnsi="Arial Narrow"/>
        </w:rPr>
        <w:t>sociais;</w:t>
      </w:r>
    </w:p>
    <w:p w14:paraId="6207FB73" w14:textId="77777777" w:rsidR="0015784E" w:rsidRPr="00FD2986" w:rsidRDefault="0015784E" w:rsidP="0015784E">
      <w:pPr>
        <w:pStyle w:val="Corpodetexto"/>
        <w:spacing w:line="360" w:lineRule="auto"/>
        <w:ind w:firstLine="1418"/>
        <w:rPr>
          <w:rFonts w:ascii="Arial Narrow" w:hAnsi="Arial Narrow"/>
        </w:rPr>
      </w:pPr>
    </w:p>
    <w:p w14:paraId="67464A02" w14:textId="77777777" w:rsidR="0015784E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 w:rsidRPr="00FD2986">
        <w:rPr>
          <w:rFonts w:ascii="Arial Narrow" w:hAnsi="Arial Narrow"/>
          <w:b/>
        </w:rPr>
        <w:lastRenderedPageBreak/>
        <w:t>VI</w:t>
      </w:r>
      <w:r>
        <w:rPr>
          <w:rFonts w:ascii="Arial Narrow" w:hAnsi="Arial Narrow"/>
          <w:b/>
        </w:rPr>
        <w:t xml:space="preserve"> -</w:t>
      </w:r>
      <w:r w:rsidRPr="00FD2986">
        <w:rPr>
          <w:rFonts w:ascii="Arial Narrow" w:hAnsi="Arial Narrow"/>
          <w:b/>
          <w:spacing w:val="31"/>
        </w:rPr>
        <w:t xml:space="preserve"> </w:t>
      </w:r>
      <w:r w:rsidRPr="00FD2986">
        <w:rPr>
          <w:rFonts w:ascii="Arial Narrow" w:hAnsi="Arial Narrow"/>
        </w:rPr>
        <w:t>suplementações</w:t>
      </w:r>
      <w:r w:rsidRPr="00FD2986">
        <w:rPr>
          <w:rFonts w:ascii="Arial Narrow" w:hAnsi="Arial Narrow"/>
          <w:spacing w:val="33"/>
        </w:rPr>
        <w:t xml:space="preserve"> </w:t>
      </w:r>
      <w:r w:rsidRPr="00FD2986">
        <w:rPr>
          <w:rFonts w:ascii="Arial Narrow" w:hAnsi="Arial Narrow"/>
        </w:rPr>
        <w:t>com</w:t>
      </w:r>
      <w:r w:rsidRPr="00FD2986">
        <w:rPr>
          <w:rFonts w:ascii="Arial Narrow" w:hAnsi="Arial Narrow"/>
          <w:spacing w:val="34"/>
        </w:rPr>
        <w:t xml:space="preserve"> </w:t>
      </w:r>
      <w:r w:rsidRPr="00FD2986">
        <w:rPr>
          <w:rFonts w:ascii="Arial Narrow" w:hAnsi="Arial Narrow"/>
        </w:rPr>
        <w:t>recursos</w:t>
      </w:r>
      <w:r w:rsidRPr="00FD2986">
        <w:rPr>
          <w:rFonts w:ascii="Arial Narrow" w:hAnsi="Arial Narrow"/>
          <w:spacing w:val="33"/>
        </w:rPr>
        <w:t xml:space="preserve"> </w:t>
      </w:r>
      <w:r w:rsidRPr="00FD2986">
        <w:rPr>
          <w:rFonts w:ascii="Arial Narrow" w:hAnsi="Arial Narrow"/>
        </w:rPr>
        <w:t>vinculados,</w:t>
      </w:r>
      <w:r w:rsidRPr="00FD2986">
        <w:rPr>
          <w:rFonts w:ascii="Arial Narrow" w:hAnsi="Arial Narrow"/>
          <w:spacing w:val="33"/>
        </w:rPr>
        <w:t xml:space="preserve"> </w:t>
      </w:r>
      <w:r w:rsidRPr="00FD2986">
        <w:rPr>
          <w:rFonts w:ascii="Arial Narrow" w:hAnsi="Arial Narrow"/>
        </w:rPr>
        <w:t>quando</w:t>
      </w:r>
      <w:r w:rsidRPr="00FD2986">
        <w:rPr>
          <w:rFonts w:ascii="Arial Narrow" w:hAnsi="Arial Narrow"/>
          <w:spacing w:val="-57"/>
        </w:rPr>
        <w:t xml:space="preserve"> </w:t>
      </w:r>
      <w:r w:rsidRPr="00FD2986">
        <w:rPr>
          <w:rFonts w:ascii="Arial Narrow" w:hAnsi="Arial Narrow"/>
        </w:rPr>
        <w:t>se referirem a remanejamento ou utilizarem como fonte o excesso de arrecadação e 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saldo</w:t>
      </w:r>
      <w:r w:rsidRPr="00FD2986"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inanceiro desses recursos.</w:t>
      </w:r>
    </w:p>
    <w:p w14:paraId="0E9229C3" w14:textId="77777777" w:rsidR="0015784E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</w:p>
    <w:p w14:paraId="1858DB0F" w14:textId="176ED9B8" w:rsidR="0015784E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rt. 11.</w:t>
      </w:r>
      <w:r w:rsidRPr="00FD2986">
        <w:rPr>
          <w:rFonts w:ascii="Arial Narrow" w:hAnsi="Arial Narrow"/>
          <w:b/>
        </w:rPr>
        <w:t xml:space="preserve"> </w:t>
      </w:r>
      <w:r w:rsidRPr="00FD2986">
        <w:rPr>
          <w:rFonts w:ascii="Arial Narrow" w:hAnsi="Arial Narrow"/>
        </w:rPr>
        <w:t>Se o projeto de lei orçamentária anual não fo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ncaminha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à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sançã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té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nal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xercíci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nanceir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de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202</w:t>
      </w:r>
      <w:r w:rsidR="00763119">
        <w:rPr>
          <w:rFonts w:ascii="Arial Narrow" w:hAnsi="Arial Narrow"/>
        </w:rPr>
        <w:t>4</w:t>
      </w:r>
      <w:r w:rsidRPr="00FD2986">
        <w:rPr>
          <w:rFonts w:ascii="Arial Narrow" w:hAnsi="Arial Narrow"/>
        </w:rPr>
        <w:t>,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ic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</w:t>
      </w:r>
      <w:r w:rsidRPr="00FD2986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</w:t>
      </w:r>
      <w:r w:rsidRPr="00FD2986">
        <w:rPr>
          <w:rFonts w:ascii="Arial Narrow" w:hAnsi="Arial Narrow"/>
        </w:rPr>
        <w:t>ode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xecutiv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Municipal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utorizado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xecutar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propost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rçamentári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n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forma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original,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até</w:t>
      </w:r>
      <w:r w:rsidRPr="00FD2986">
        <w:rPr>
          <w:rFonts w:ascii="Arial Narrow" w:hAnsi="Arial Narrow"/>
          <w:spacing w:val="-2"/>
        </w:rPr>
        <w:t xml:space="preserve"> </w:t>
      </w:r>
      <w:r w:rsidRPr="00FD2986">
        <w:rPr>
          <w:rFonts w:ascii="Arial Narrow" w:hAnsi="Arial Narrow"/>
        </w:rPr>
        <w:t>a sanção da respectiva lei orçamentária anual.</w:t>
      </w:r>
    </w:p>
    <w:p w14:paraId="23D8914A" w14:textId="77777777" w:rsidR="0015784E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</w:p>
    <w:p w14:paraId="464A7842" w14:textId="16BDA611" w:rsidR="0015784E" w:rsidRDefault="0015784E" w:rsidP="0015784E">
      <w:pPr>
        <w:spacing w:line="360" w:lineRule="auto"/>
        <w:ind w:right="-2" w:firstLine="141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rt. 12.</w:t>
      </w:r>
      <w:r w:rsidRPr="00FD2986">
        <w:rPr>
          <w:rFonts w:ascii="Arial Narrow" w:hAnsi="Arial Narrow"/>
          <w:b/>
        </w:rPr>
        <w:t xml:space="preserve"> </w:t>
      </w:r>
      <w:r w:rsidRPr="00FD2986">
        <w:rPr>
          <w:rFonts w:ascii="Arial Narrow" w:hAnsi="Arial Narrow"/>
        </w:rPr>
        <w:t>Revogadas as disposições em contrário, esta Lei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entra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em</w:t>
      </w:r>
      <w:r w:rsidRPr="00FD2986">
        <w:rPr>
          <w:rFonts w:ascii="Arial Narrow" w:hAnsi="Arial Narrow"/>
          <w:spacing w:val="1"/>
        </w:rPr>
        <w:t xml:space="preserve"> </w:t>
      </w:r>
      <w:r w:rsidRPr="00FD2986">
        <w:rPr>
          <w:rFonts w:ascii="Arial Narrow" w:hAnsi="Arial Narrow"/>
        </w:rPr>
        <w:t>vigor no dia 1º d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janeiro de</w:t>
      </w:r>
      <w:r w:rsidRPr="00FD2986">
        <w:rPr>
          <w:rFonts w:ascii="Arial Narrow" w:hAnsi="Arial Narrow"/>
          <w:spacing w:val="-1"/>
        </w:rPr>
        <w:t xml:space="preserve"> </w:t>
      </w:r>
      <w:r w:rsidRPr="00FD2986">
        <w:rPr>
          <w:rFonts w:ascii="Arial Narrow" w:hAnsi="Arial Narrow"/>
        </w:rPr>
        <w:t>202</w:t>
      </w:r>
      <w:r w:rsidR="00763119">
        <w:rPr>
          <w:rFonts w:ascii="Arial Narrow" w:hAnsi="Arial Narrow"/>
        </w:rPr>
        <w:t>5</w:t>
      </w:r>
      <w:r w:rsidRPr="00FD2986">
        <w:rPr>
          <w:rFonts w:ascii="Arial Narrow" w:hAnsi="Arial Narrow"/>
        </w:rPr>
        <w:t>.</w:t>
      </w:r>
    </w:p>
    <w:p w14:paraId="31F4548B" w14:textId="77777777" w:rsidR="0015784E" w:rsidRDefault="0015784E" w:rsidP="0015784E">
      <w:pPr>
        <w:autoSpaceDE w:val="0"/>
        <w:spacing w:line="360" w:lineRule="auto"/>
        <w:ind w:firstLine="1418"/>
        <w:jc w:val="both"/>
        <w:rPr>
          <w:rFonts w:ascii="Arial Narrow" w:eastAsia="Calibri" w:hAnsi="Arial Narrow"/>
          <w:color w:val="000000" w:themeColor="text1"/>
          <w:kern w:val="2"/>
        </w:rPr>
      </w:pPr>
    </w:p>
    <w:p w14:paraId="055C26CD" w14:textId="38BF3249" w:rsidR="0015784E" w:rsidRPr="00A74E1D" w:rsidRDefault="0015784E" w:rsidP="0015784E">
      <w:pPr>
        <w:autoSpaceDE w:val="0"/>
        <w:spacing w:line="360" w:lineRule="auto"/>
        <w:ind w:firstLine="1418"/>
        <w:jc w:val="both"/>
        <w:rPr>
          <w:rFonts w:ascii="Arial Narrow" w:hAnsi="Arial Narrow" w:cs="Calibri"/>
          <w:kern w:val="2"/>
          <w:shd w:val="clear" w:color="auto" w:fill="FFFFFF"/>
        </w:rPr>
      </w:pPr>
      <w:r w:rsidRPr="00A74E1D">
        <w:rPr>
          <w:rFonts w:ascii="Arial Narrow" w:eastAsia="Calibri" w:hAnsi="Arial Narrow"/>
          <w:kern w:val="2"/>
        </w:rPr>
        <w:t xml:space="preserve">Piumhi-MG, </w:t>
      </w:r>
      <w:r w:rsidR="00634648" w:rsidRPr="00A74E1D">
        <w:rPr>
          <w:rFonts w:ascii="Arial Narrow" w:eastAsia="Calibri" w:hAnsi="Arial Narrow"/>
          <w:kern w:val="2"/>
        </w:rPr>
        <w:t>10</w:t>
      </w:r>
      <w:r w:rsidRPr="00A74E1D">
        <w:rPr>
          <w:rFonts w:ascii="Arial Narrow" w:eastAsia="Calibri" w:hAnsi="Arial Narrow"/>
          <w:kern w:val="2"/>
        </w:rPr>
        <w:t xml:space="preserve"> de dezembro de 202</w:t>
      </w:r>
      <w:r w:rsidR="00763119" w:rsidRPr="00A74E1D">
        <w:rPr>
          <w:rFonts w:ascii="Arial Narrow" w:eastAsia="Calibri" w:hAnsi="Arial Narrow"/>
          <w:kern w:val="2"/>
        </w:rPr>
        <w:t>4</w:t>
      </w:r>
      <w:r w:rsidRPr="00A74E1D">
        <w:rPr>
          <w:rFonts w:ascii="Arial Narrow" w:eastAsia="Calibri" w:hAnsi="Arial Narrow"/>
          <w:kern w:val="2"/>
        </w:rPr>
        <w:t>.</w:t>
      </w:r>
    </w:p>
    <w:p w14:paraId="3B4932D5" w14:textId="77777777" w:rsidR="0015784E" w:rsidRPr="00FD2986" w:rsidRDefault="0015784E" w:rsidP="0015784E">
      <w:pPr>
        <w:autoSpaceDE w:val="0"/>
        <w:autoSpaceDN w:val="0"/>
        <w:adjustRightInd w:val="0"/>
        <w:spacing w:line="360" w:lineRule="auto"/>
        <w:ind w:firstLine="1418"/>
        <w:jc w:val="center"/>
        <w:rPr>
          <w:rFonts w:ascii="Arial Narrow" w:eastAsiaTheme="minorHAnsi" w:hAnsi="Arial Narrow"/>
          <w:b/>
          <w:color w:val="000000" w:themeColor="text1"/>
        </w:rPr>
      </w:pPr>
    </w:p>
    <w:p w14:paraId="022FDD3D" w14:textId="77777777" w:rsidR="0015784E" w:rsidRDefault="0015784E" w:rsidP="0015784E">
      <w:pPr>
        <w:autoSpaceDE w:val="0"/>
        <w:autoSpaceDN w:val="0"/>
        <w:adjustRightInd w:val="0"/>
        <w:spacing w:line="360" w:lineRule="auto"/>
        <w:ind w:firstLine="1418"/>
        <w:jc w:val="center"/>
        <w:rPr>
          <w:rFonts w:ascii="Arial Narrow" w:eastAsiaTheme="minorHAnsi" w:hAnsi="Arial Narrow"/>
          <w:b/>
          <w:color w:val="000000" w:themeColor="text1"/>
        </w:rPr>
      </w:pPr>
    </w:p>
    <w:p w14:paraId="7E13E6FB" w14:textId="77777777" w:rsidR="00634648" w:rsidRPr="00FD2986" w:rsidRDefault="00634648" w:rsidP="0015784E">
      <w:pPr>
        <w:autoSpaceDE w:val="0"/>
        <w:autoSpaceDN w:val="0"/>
        <w:adjustRightInd w:val="0"/>
        <w:spacing w:line="360" w:lineRule="auto"/>
        <w:ind w:firstLine="1418"/>
        <w:jc w:val="center"/>
        <w:rPr>
          <w:rFonts w:ascii="Arial Narrow" w:eastAsiaTheme="minorHAnsi" w:hAnsi="Arial Narrow"/>
          <w:b/>
          <w:color w:val="000000" w:themeColor="text1"/>
        </w:rPr>
      </w:pPr>
    </w:p>
    <w:p w14:paraId="0147280F" w14:textId="1692544C" w:rsidR="0015784E" w:rsidRPr="00FD2986" w:rsidRDefault="008E0D52" w:rsidP="0015784E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/>
          <w:b/>
          <w:color w:val="000000" w:themeColor="text1"/>
        </w:rPr>
      </w:pPr>
      <w:r>
        <w:rPr>
          <w:rFonts w:ascii="Arial Narrow" w:eastAsiaTheme="minorHAnsi" w:hAnsi="Arial Narrow"/>
          <w:b/>
          <w:color w:val="000000" w:themeColor="text1"/>
        </w:rPr>
        <w:t>WILDE WÉLLIS DE OLIVEIRA</w:t>
      </w:r>
    </w:p>
    <w:p w14:paraId="21D87217" w14:textId="77777777" w:rsidR="0015784E" w:rsidRPr="00FD2986" w:rsidRDefault="0015784E" w:rsidP="0015784E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/>
          <w:color w:val="000000" w:themeColor="text1"/>
        </w:rPr>
      </w:pPr>
      <w:r w:rsidRPr="00FD2986">
        <w:rPr>
          <w:rFonts w:ascii="Arial Narrow" w:eastAsiaTheme="minorHAnsi" w:hAnsi="Arial Narrow"/>
          <w:color w:val="000000" w:themeColor="text1"/>
        </w:rPr>
        <w:t>Presidente da Câmara Municipal de Piumhi</w:t>
      </w:r>
    </w:p>
    <w:p w14:paraId="079D8E08" w14:textId="77777777" w:rsidR="0015784E" w:rsidRPr="00FD2986" w:rsidRDefault="0015784E" w:rsidP="0015784E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/>
          <w:bCs/>
          <w:color w:val="000000" w:themeColor="text1"/>
        </w:rPr>
      </w:pPr>
    </w:p>
    <w:p w14:paraId="425E79A6" w14:textId="77777777" w:rsidR="0015784E" w:rsidRPr="00FD2986" w:rsidRDefault="0015784E" w:rsidP="0015784E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/>
          <w:bCs/>
          <w:color w:val="000000" w:themeColor="text1"/>
        </w:rPr>
      </w:pPr>
    </w:p>
    <w:p w14:paraId="3D6DA1FF" w14:textId="77777777" w:rsidR="0015784E" w:rsidRPr="00FD2986" w:rsidRDefault="0015784E" w:rsidP="0015784E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/>
          <w:b/>
        </w:rPr>
      </w:pPr>
    </w:p>
    <w:p w14:paraId="248B65A0" w14:textId="77777777" w:rsidR="008E0D52" w:rsidRPr="00FD2986" w:rsidRDefault="008E0D52" w:rsidP="008E0D52">
      <w:pPr>
        <w:autoSpaceDE w:val="0"/>
        <w:autoSpaceDN w:val="0"/>
        <w:adjustRightInd w:val="0"/>
        <w:spacing w:line="360" w:lineRule="auto"/>
        <w:jc w:val="center"/>
        <w:rPr>
          <w:rFonts w:ascii="Arial Narrow" w:eastAsiaTheme="minorHAnsi" w:hAnsi="Arial Narrow"/>
          <w:b/>
          <w:color w:val="000000" w:themeColor="text1"/>
        </w:rPr>
      </w:pPr>
      <w:r w:rsidRPr="00FD2986">
        <w:rPr>
          <w:rFonts w:ascii="Arial Narrow" w:eastAsiaTheme="minorHAnsi" w:hAnsi="Arial Narrow"/>
          <w:b/>
          <w:color w:val="000000" w:themeColor="text1"/>
        </w:rPr>
        <w:t>REINALDO DOS REIS SILVA</w:t>
      </w:r>
    </w:p>
    <w:p w14:paraId="57955A2D" w14:textId="77777777" w:rsidR="0015784E" w:rsidRPr="00FD2986" w:rsidRDefault="0015784E" w:rsidP="0015784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 w:rsidRPr="00FD2986">
        <w:rPr>
          <w:rFonts w:ascii="Arial Narrow" w:eastAsiaTheme="minorHAnsi" w:hAnsi="Arial Narrow"/>
        </w:rPr>
        <w:t>1º Secretário da Câmara Municipal de Piumhi</w:t>
      </w:r>
    </w:p>
    <w:p w14:paraId="3D153E4E" w14:textId="1149FE4C" w:rsidR="00F62F44" w:rsidRPr="0015784E" w:rsidRDefault="00F62F44" w:rsidP="0015784E"/>
    <w:sectPr w:rsidR="00F62F44" w:rsidRPr="0015784E" w:rsidSect="004F0E07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4703B" w14:textId="77777777" w:rsidR="00977C15" w:rsidRDefault="00977C15" w:rsidP="00797582">
      <w:r>
        <w:separator/>
      </w:r>
    </w:p>
  </w:endnote>
  <w:endnote w:type="continuationSeparator" w:id="0">
    <w:p w14:paraId="3F95D16C" w14:textId="77777777" w:rsidR="00977C15" w:rsidRDefault="00977C15" w:rsidP="007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684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003227" w14:textId="77777777" w:rsidR="00B33634" w:rsidRDefault="00B33634">
            <w:pPr>
              <w:pStyle w:val="Rodap"/>
              <w:jc w:val="right"/>
            </w:pPr>
          </w:p>
          <w:p w14:paraId="2590E60D" w14:textId="77777777" w:rsidR="00FD71F8" w:rsidRDefault="00FD71F8">
            <w:pPr>
              <w:pStyle w:val="Rodap"/>
              <w:jc w:val="right"/>
            </w:pPr>
            <w:r w:rsidRPr="00FD71F8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="00E17862"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E17862"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F4EC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E17862"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D71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E17862"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E17862"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F4EC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E17862"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D63912" w14:textId="77777777" w:rsidR="00FD71F8" w:rsidRDefault="00FD7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1C17" w14:textId="77777777" w:rsidR="00977C15" w:rsidRDefault="00977C15" w:rsidP="00797582">
      <w:r>
        <w:separator/>
      </w:r>
    </w:p>
  </w:footnote>
  <w:footnote w:type="continuationSeparator" w:id="0">
    <w:p w14:paraId="17B7B61F" w14:textId="77777777" w:rsidR="00977C15" w:rsidRDefault="00977C15" w:rsidP="0079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95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8070"/>
    </w:tblGrid>
    <w:tr w:rsidR="001911AD" w:rsidRPr="001911AD" w14:paraId="7AB1DDCF" w14:textId="77777777" w:rsidTr="00F84559">
      <w:trPr>
        <w:trHeight w:val="690"/>
      </w:trPr>
      <w:tc>
        <w:tcPr>
          <w:tcW w:w="1702" w:type="dxa"/>
        </w:tcPr>
        <w:p w14:paraId="3861E549" w14:textId="77777777" w:rsidR="001911AD" w:rsidRDefault="001911AD" w:rsidP="001911AD">
          <w:pPr>
            <w:pStyle w:val="Cabealho"/>
            <w:jc w:val="center"/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52B2041" wp14:editId="02811789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1057275" cy="881596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iumhi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881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49" w:type="dxa"/>
        </w:tcPr>
        <w:p w14:paraId="1EA5F511" w14:textId="77777777" w:rsidR="001911AD" w:rsidRPr="00AE0C5E" w:rsidRDefault="001911AD" w:rsidP="001911AD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b/>
              <w:bCs/>
              <w:sz w:val="4"/>
              <w:szCs w:val="4"/>
            </w:rPr>
          </w:pPr>
          <w:r w:rsidRPr="00AE0C5E">
            <w:rPr>
              <w:rFonts w:ascii="Arial Narrow" w:hAnsi="Arial Narrow" w:cstheme="minorHAnsi"/>
              <w:b/>
              <w:bCs/>
              <w:sz w:val="28"/>
              <w:szCs w:val="28"/>
            </w:rPr>
            <w:t>CÂMARA MUNICIPAL DE PIUMHI</w:t>
          </w:r>
        </w:p>
        <w:p w14:paraId="5FB754F5" w14:textId="77777777" w:rsidR="001911AD" w:rsidRPr="00AE0C5E" w:rsidRDefault="001911AD" w:rsidP="001911AD">
          <w:pPr>
            <w:pStyle w:val="Cabealho"/>
            <w:tabs>
              <w:tab w:val="clear" w:pos="8504"/>
              <w:tab w:val="left" w:pos="3000"/>
              <w:tab w:val="left" w:pos="8460"/>
              <w:tab w:val="right" w:pos="8820"/>
            </w:tabs>
            <w:ind w:right="-235"/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Rua: Visconde de Ouro Preto, 435</w:t>
          </w:r>
          <w:r w:rsidR="00AE0C5E" w:rsidRPr="00AE0C5E">
            <w:rPr>
              <w:rFonts w:ascii="Arial Narrow" w:hAnsi="Arial Narrow" w:cstheme="minorHAnsi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CEP: 37.925-000</w:t>
          </w:r>
          <w:r w:rsidR="00DA2D32"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Centro</w:t>
          </w:r>
          <w:r w:rsidR="00E27386"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Piumhi</w:t>
          </w:r>
          <w:r w:rsidR="00AE0C5E" w:rsidRPr="00AE0C5E">
            <w:rPr>
              <w:rFonts w:ascii="Arial Narrow" w:hAnsi="Arial Narrow" w:cstheme="minorHAnsi"/>
              <w:sz w:val="26"/>
              <w:szCs w:val="26"/>
            </w:rPr>
            <w:t>/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MG</w:t>
          </w:r>
        </w:p>
        <w:p w14:paraId="1743154C" w14:textId="77777777" w:rsidR="001911AD" w:rsidRPr="00AE0C5E" w:rsidRDefault="001911AD" w:rsidP="001911AD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CNPJ: 04.889.589/0001-81  Site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: </w:t>
          </w:r>
          <w:r w:rsidRPr="00FA5E4A">
            <w:rPr>
              <w:rFonts w:ascii="Arial Narrow" w:hAnsi="Arial Narrow" w:cstheme="minorHAnsi"/>
              <w:color w:val="000000"/>
              <w:sz w:val="26"/>
              <w:szCs w:val="26"/>
            </w:rPr>
            <w:t>www.piumhi.mg.leg.br</w:t>
          </w:r>
          <w:r w:rsidR="00FA5E4A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</w:p>
        <w:p w14:paraId="0394B35E" w14:textId="43F85B29" w:rsidR="001911AD" w:rsidRPr="001911AD" w:rsidRDefault="001911AD" w:rsidP="001911AD">
          <w:pPr>
            <w:pStyle w:val="Cabealho"/>
            <w:tabs>
              <w:tab w:val="clear" w:pos="8504"/>
              <w:tab w:val="left" w:pos="3000"/>
              <w:tab w:val="right" w:pos="8640"/>
              <w:tab w:val="left" w:pos="8820"/>
            </w:tabs>
            <w:jc w:val="center"/>
            <w:rPr>
              <w:rFonts w:asciiTheme="minorHAnsi" w:hAnsiTheme="minorHAnsi" w:cstheme="minorHAnsi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E-mail</w:t>
          </w:r>
          <w:r w:rsidR="00177C63">
            <w:rPr>
              <w:rFonts w:ascii="Arial Narrow" w:hAnsi="Arial Narrow" w:cstheme="minorHAnsi"/>
              <w:sz w:val="26"/>
              <w:szCs w:val="26"/>
            </w:rPr>
            <w:t>:</w:t>
          </w:r>
          <w:r w:rsidR="00CA54CC">
            <w:rPr>
              <w:rFonts w:ascii="Arial Narrow" w:hAnsi="Arial Narrow" w:cstheme="minorHAnsi"/>
              <w:sz w:val="26"/>
              <w:szCs w:val="26"/>
            </w:rPr>
            <w:t xml:space="preserve"> apoio@camarapiumhi.mg.gov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.br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Telefone: (37)</w:t>
          </w:r>
          <w:r w:rsidR="00E27386">
            <w:rPr>
              <w:rFonts w:ascii="Arial Narrow" w:hAnsi="Arial Narrow" w:cstheme="minorHAnsi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3371-</w:t>
          </w:r>
          <w:r w:rsidR="0008118E">
            <w:rPr>
              <w:rFonts w:ascii="Arial Narrow" w:hAnsi="Arial Narrow" w:cstheme="minorHAnsi"/>
              <w:sz w:val="26"/>
              <w:szCs w:val="26"/>
            </w:rPr>
            <w:t>9001</w:t>
          </w:r>
        </w:p>
      </w:tc>
    </w:tr>
  </w:tbl>
  <w:p w14:paraId="1497450A" w14:textId="77777777" w:rsidR="004509CE" w:rsidRPr="001911AD" w:rsidRDefault="004509CE" w:rsidP="00F845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95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8070"/>
    </w:tblGrid>
    <w:tr w:rsidR="00B33634" w:rsidRPr="001911AD" w14:paraId="431BFA76" w14:textId="77777777" w:rsidTr="00000FA3">
      <w:trPr>
        <w:trHeight w:val="690"/>
      </w:trPr>
      <w:tc>
        <w:tcPr>
          <w:tcW w:w="1702" w:type="dxa"/>
        </w:tcPr>
        <w:p w14:paraId="657B12CF" w14:textId="77777777" w:rsidR="00B33634" w:rsidRDefault="00B33634" w:rsidP="00B33634">
          <w:pPr>
            <w:pStyle w:val="Cabealho"/>
            <w:jc w:val="center"/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D70A5E8" wp14:editId="55998588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1057275" cy="881596"/>
                <wp:effectExtent l="0" t="0" r="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iumhi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881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49" w:type="dxa"/>
        </w:tcPr>
        <w:p w14:paraId="3D8D75C7" w14:textId="77777777" w:rsidR="00B33634" w:rsidRPr="00AE0C5E" w:rsidRDefault="00B33634" w:rsidP="00B33634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b/>
              <w:bCs/>
              <w:sz w:val="4"/>
              <w:szCs w:val="4"/>
            </w:rPr>
          </w:pPr>
          <w:r w:rsidRPr="00AE0C5E">
            <w:rPr>
              <w:rFonts w:ascii="Arial Narrow" w:hAnsi="Arial Narrow" w:cstheme="minorHAnsi"/>
              <w:b/>
              <w:bCs/>
              <w:sz w:val="28"/>
              <w:szCs w:val="28"/>
            </w:rPr>
            <w:t>CÂMARA MUNICIPAL DE PIUMHI</w:t>
          </w:r>
        </w:p>
        <w:p w14:paraId="76EC2051" w14:textId="77777777" w:rsidR="00B33634" w:rsidRPr="00AE0C5E" w:rsidRDefault="00171C7E" w:rsidP="00B33634">
          <w:pPr>
            <w:pStyle w:val="Cabealho"/>
            <w:tabs>
              <w:tab w:val="clear" w:pos="8504"/>
              <w:tab w:val="left" w:pos="3000"/>
              <w:tab w:val="left" w:pos="8460"/>
              <w:tab w:val="right" w:pos="8820"/>
            </w:tabs>
            <w:ind w:right="-235"/>
            <w:jc w:val="center"/>
            <w:rPr>
              <w:rFonts w:ascii="Arial Narrow" w:hAnsi="Arial Narrow" w:cstheme="minorHAnsi"/>
              <w:sz w:val="26"/>
              <w:szCs w:val="26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Rua</w:t>
          </w:r>
          <w:r w:rsidR="00B33634" w:rsidRPr="00AE0C5E">
            <w:rPr>
              <w:rFonts w:ascii="Arial Narrow" w:hAnsi="Arial Narrow" w:cstheme="minorHAnsi"/>
              <w:sz w:val="26"/>
              <w:szCs w:val="26"/>
            </w:rPr>
            <w:t xml:space="preserve"> Visconde de Ouro Preto, 435 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- </w:t>
          </w:r>
          <w:r w:rsidR="003E71FF">
            <w:rPr>
              <w:rFonts w:ascii="Arial Narrow" w:hAnsi="Arial Narrow" w:cstheme="minorHAnsi"/>
              <w:sz w:val="26"/>
              <w:szCs w:val="26"/>
            </w:rPr>
            <w:t>CEP</w:t>
          </w:r>
          <w:r w:rsidR="00B33634" w:rsidRPr="00AE0C5E">
            <w:rPr>
              <w:rFonts w:ascii="Arial Narrow" w:hAnsi="Arial Narrow" w:cstheme="minorHAnsi"/>
              <w:sz w:val="26"/>
              <w:szCs w:val="26"/>
            </w:rPr>
            <w:t xml:space="preserve"> 37.925-000</w:t>
          </w:r>
          <w:r w:rsidR="00B33634"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="00B33634" w:rsidRPr="00AE0C5E">
            <w:rPr>
              <w:rFonts w:ascii="Arial Narrow" w:hAnsi="Arial Narrow" w:cstheme="minorHAnsi"/>
              <w:sz w:val="26"/>
              <w:szCs w:val="26"/>
            </w:rPr>
            <w:t>Centro</w:t>
          </w:r>
          <w:r w:rsidR="00B33634"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="00B33634" w:rsidRPr="00AE0C5E">
            <w:rPr>
              <w:rFonts w:ascii="Arial Narrow" w:hAnsi="Arial Narrow" w:cstheme="minorHAnsi"/>
              <w:sz w:val="26"/>
              <w:szCs w:val="26"/>
            </w:rPr>
            <w:t>Piumhi/MG</w:t>
          </w:r>
        </w:p>
        <w:p w14:paraId="5BA0B923" w14:textId="77777777" w:rsidR="00B33634" w:rsidRPr="00AE0C5E" w:rsidRDefault="00B33634" w:rsidP="00B33634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 xml:space="preserve">CNPJ: 04.889.589/0001-81  </w:t>
          </w:r>
          <w:r w:rsidR="00171C7E">
            <w:rPr>
              <w:rFonts w:ascii="Arial Narrow" w:hAnsi="Arial Narrow" w:cstheme="minorHAnsi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Site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: </w:t>
          </w:r>
          <w:r w:rsidRPr="00FA5E4A">
            <w:rPr>
              <w:rFonts w:ascii="Arial Narrow" w:hAnsi="Arial Narrow" w:cstheme="minorHAnsi"/>
              <w:color w:val="000000"/>
              <w:sz w:val="26"/>
              <w:szCs w:val="26"/>
            </w:rPr>
            <w:t>www.piumhi.mg.leg.br</w:t>
          </w:r>
          <w:r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</w:p>
        <w:p w14:paraId="3FEB5B57" w14:textId="423EEF0F" w:rsidR="00B33634" w:rsidRPr="001911AD" w:rsidRDefault="00B33634" w:rsidP="00B33634">
          <w:pPr>
            <w:pStyle w:val="Cabealho"/>
            <w:tabs>
              <w:tab w:val="clear" w:pos="8504"/>
              <w:tab w:val="left" w:pos="3000"/>
              <w:tab w:val="right" w:pos="8640"/>
              <w:tab w:val="left" w:pos="8820"/>
            </w:tabs>
            <w:jc w:val="center"/>
            <w:rPr>
              <w:rFonts w:asciiTheme="minorHAnsi" w:hAnsiTheme="minorHAnsi" w:cstheme="minorHAnsi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E-mail</w:t>
          </w:r>
          <w:r>
            <w:rPr>
              <w:rFonts w:ascii="Arial Narrow" w:hAnsi="Arial Narrow" w:cstheme="minorHAnsi"/>
              <w:sz w:val="26"/>
              <w:szCs w:val="26"/>
            </w:rPr>
            <w:t>:</w:t>
          </w:r>
          <w:r w:rsidR="00CA54CC">
            <w:rPr>
              <w:rFonts w:ascii="Arial Narrow" w:hAnsi="Arial Narrow" w:cstheme="minorHAnsi"/>
              <w:sz w:val="26"/>
              <w:szCs w:val="26"/>
            </w:rPr>
            <w:t xml:space="preserve"> apoio@camarapiumhi.mg.gov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.br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 w:rsidR="00CA54CC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 w:rsidR="00171C7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Telefone: (37)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3371-</w:t>
          </w:r>
          <w:r w:rsidR="003B1602">
            <w:rPr>
              <w:rFonts w:ascii="Arial Narrow" w:hAnsi="Arial Narrow" w:cstheme="minorHAnsi"/>
              <w:sz w:val="26"/>
              <w:szCs w:val="26"/>
            </w:rPr>
            <w:t>9001</w:t>
          </w:r>
        </w:p>
      </w:tc>
    </w:tr>
  </w:tbl>
  <w:p w14:paraId="23646340" w14:textId="77777777" w:rsidR="00B33634" w:rsidRPr="001911AD" w:rsidRDefault="00B33634" w:rsidP="00B336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57FB4"/>
    <w:multiLevelType w:val="hybridMultilevel"/>
    <w:tmpl w:val="DD9E70C0"/>
    <w:lvl w:ilvl="0" w:tplc="DB0CF1D6">
      <w:start w:val="3"/>
      <w:numFmt w:val="upperRoman"/>
      <w:lvlText w:val="%1-"/>
      <w:lvlJc w:val="left"/>
      <w:pPr>
        <w:ind w:left="3578" w:hanging="5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31725420">
      <w:numFmt w:val="bullet"/>
      <w:lvlText w:val="•"/>
      <w:lvlJc w:val="left"/>
      <w:pPr>
        <w:ind w:left="4204" w:hanging="564"/>
      </w:pPr>
      <w:rPr>
        <w:rFonts w:hint="default"/>
        <w:lang w:val="pt-PT" w:eastAsia="en-US" w:bidi="ar-SA"/>
      </w:rPr>
    </w:lvl>
    <w:lvl w:ilvl="2" w:tplc="D640D4C6">
      <w:numFmt w:val="bullet"/>
      <w:lvlText w:val="•"/>
      <w:lvlJc w:val="left"/>
      <w:pPr>
        <w:ind w:left="4828" w:hanging="564"/>
      </w:pPr>
      <w:rPr>
        <w:rFonts w:hint="default"/>
        <w:lang w:val="pt-PT" w:eastAsia="en-US" w:bidi="ar-SA"/>
      </w:rPr>
    </w:lvl>
    <w:lvl w:ilvl="3" w:tplc="461C137A">
      <w:numFmt w:val="bullet"/>
      <w:lvlText w:val="•"/>
      <w:lvlJc w:val="left"/>
      <w:pPr>
        <w:ind w:left="5452" w:hanging="564"/>
      </w:pPr>
      <w:rPr>
        <w:rFonts w:hint="default"/>
        <w:lang w:val="pt-PT" w:eastAsia="en-US" w:bidi="ar-SA"/>
      </w:rPr>
    </w:lvl>
    <w:lvl w:ilvl="4" w:tplc="9AC88790">
      <w:numFmt w:val="bullet"/>
      <w:lvlText w:val="•"/>
      <w:lvlJc w:val="left"/>
      <w:pPr>
        <w:ind w:left="6076" w:hanging="564"/>
      </w:pPr>
      <w:rPr>
        <w:rFonts w:hint="default"/>
        <w:lang w:val="pt-PT" w:eastAsia="en-US" w:bidi="ar-SA"/>
      </w:rPr>
    </w:lvl>
    <w:lvl w:ilvl="5" w:tplc="3578CF1A">
      <w:numFmt w:val="bullet"/>
      <w:lvlText w:val="•"/>
      <w:lvlJc w:val="left"/>
      <w:pPr>
        <w:ind w:left="6700" w:hanging="564"/>
      </w:pPr>
      <w:rPr>
        <w:rFonts w:hint="default"/>
        <w:lang w:val="pt-PT" w:eastAsia="en-US" w:bidi="ar-SA"/>
      </w:rPr>
    </w:lvl>
    <w:lvl w:ilvl="6" w:tplc="CEC87A2C">
      <w:numFmt w:val="bullet"/>
      <w:lvlText w:val="•"/>
      <w:lvlJc w:val="left"/>
      <w:pPr>
        <w:ind w:left="7324" w:hanging="564"/>
      </w:pPr>
      <w:rPr>
        <w:rFonts w:hint="default"/>
        <w:lang w:val="pt-PT" w:eastAsia="en-US" w:bidi="ar-SA"/>
      </w:rPr>
    </w:lvl>
    <w:lvl w:ilvl="7" w:tplc="4540FE6E">
      <w:numFmt w:val="bullet"/>
      <w:lvlText w:val="•"/>
      <w:lvlJc w:val="left"/>
      <w:pPr>
        <w:ind w:left="7948" w:hanging="564"/>
      </w:pPr>
      <w:rPr>
        <w:rFonts w:hint="default"/>
        <w:lang w:val="pt-PT" w:eastAsia="en-US" w:bidi="ar-SA"/>
      </w:rPr>
    </w:lvl>
    <w:lvl w:ilvl="8" w:tplc="4B06B62C">
      <w:numFmt w:val="bullet"/>
      <w:lvlText w:val="•"/>
      <w:lvlJc w:val="left"/>
      <w:pPr>
        <w:ind w:left="8572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11D26BD1"/>
    <w:multiLevelType w:val="hybridMultilevel"/>
    <w:tmpl w:val="1C9879F4"/>
    <w:lvl w:ilvl="0" w:tplc="19C05D98">
      <w:start w:val="1"/>
      <w:numFmt w:val="upperRoman"/>
      <w:lvlText w:val="%1"/>
      <w:lvlJc w:val="left"/>
      <w:pPr>
        <w:ind w:left="18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1B76D9FA">
      <w:numFmt w:val="bullet"/>
      <w:lvlText w:val="•"/>
      <w:lvlJc w:val="left"/>
      <w:pPr>
        <w:ind w:left="1144" w:hanging="240"/>
      </w:pPr>
      <w:rPr>
        <w:rFonts w:hint="default"/>
        <w:lang w:val="pt-PT" w:eastAsia="en-US" w:bidi="ar-SA"/>
      </w:rPr>
    </w:lvl>
    <w:lvl w:ilvl="2" w:tplc="07163EF6">
      <w:numFmt w:val="bullet"/>
      <w:lvlText w:val="•"/>
      <w:lvlJc w:val="left"/>
      <w:pPr>
        <w:ind w:left="2108" w:hanging="240"/>
      </w:pPr>
      <w:rPr>
        <w:rFonts w:hint="default"/>
        <w:lang w:val="pt-PT" w:eastAsia="en-US" w:bidi="ar-SA"/>
      </w:rPr>
    </w:lvl>
    <w:lvl w:ilvl="3" w:tplc="C1DA5888">
      <w:numFmt w:val="bullet"/>
      <w:lvlText w:val="•"/>
      <w:lvlJc w:val="left"/>
      <w:pPr>
        <w:ind w:left="3072" w:hanging="240"/>
      </w:pPr>
      <w:rPr>
        <w:rFonts w:hint="default"/>
        <w:lang w:val="pt-PT" w:eastAsia="en-US" w:bidi="ar-SA"/>
      </w:rPr>
    </w:lvl>
    <w:lvl w:ilvl="4" w:tplc="DF242A3A">
      <w:numFmt w:val="bullet"/>
      <w:lvlText w:val="•"/>
      <w:lvlJc w:val="left"/>
      <w:pPr>
        <w:ind w:left="4036" w:hanging="240"/>
      </w:pPr>
      <w:rPr>
        <w:rFonts w:hint="default"/>
        <w:lang w:val="pt-PT" w:eastAsia="en-US" w:bidi="ar-SA"/>
      </w:rPr>
    </w:lvl>
    <w:lvl w:ilvl="5" w:tplc="3DAA2284">
      <w:numFmt w:val="bullet"/>
      <w:lvlText w:val="•"/>
      <w:lvlJc w:val="left"/>
      <w:pPr>
        <w:ind w:left="5000" w:hanging="240"/>
      </w:pPr>
      <w:rPr>
        <w:rFonts w:hint="default"/>
        <w:lang w:val="pt-PT" w:eastAsia="en-US" w:bidi="ar-SA"/>
      </w:rPr>
    </w:lvl>
    <w:lvl w:ilvl="6" w:tplc="651C539A">
      <w:numFmt w:val="bullet"/>
      <w:lvlText w:val="•"/>
      <w:lvlJc w:val="left"/>
      <w:pPr>
        <w:ind w:left="5964" w:hanging="240"/>
      </w:pPr>
      <w:rPr>
        <w:rFonts w:hint="default"/>
        <w:lang w:val="pt-PT" w:eastAsia="en-US" w:bidi="ar-SA"/>
      </w:rPr>
    </w:lvl>
    <w:lvl w:ilvl="7" w:tplc="90B058BA">
      <w:numFmt w:val="bullet"/>
      <w:lvlText w:val="•"/>
      <w:lvlJc w:val="left"/>
      <w:pPr>
        <w:ind w:left="6928" w:hanging="240"/>
      </w:pPr>
      <w:rPr>
        <w:rFonts w:hint="default"/>
        <w:lang w:val="pt-PT" w:eastAsia="en-US" w:bidi="ar-SA"/>
      </w:rPr>
    </w:lvl>
    <w:lvl w:ilvl="8" w:tplc="475A970A">
      <w:numFmt w:val="bullet"/>
      <w:lvlText w:val="•"/>
      <w:lvlJc w:val="left"/>
      <w:pPr>
        <w:ind w:left="7892" w:hanging="240"/>
      </w:pPr>
      <w:rPr>
        <w:rFonts w:hint="default"/>
        <w:lang w:val="pt-PT" w:eastAsia="en-US" w:bidi="ar-SA"/>
      </w:rPr>
    </w:lvl>
  </w:abstractNum>
  <w:abstractNum w:abstractNumId="3" w15:restartNumberingAfterBreak="0">
    <w:nsid w:val="34736469"/>
    <w:multiLevelType w:val="hybridMultilevel"/>
    <w:tmpl w:val="D16CB23A"/>
    <w:lvl w:ilvl="0" w:tplc="EFA4E918">
      <w:start w:val="793"/>
      <w:numFmt w:val="decimal"/>
      <w:lvlText w:val="%1"/>
      <w:lvlJc w:val="left"/>
      <w:pPr>
        <w:ind w:left="799" w:hanging="46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F30A8FBE">
      <w:numFmt w:val="bullet"/>
      <w:lvlText w:val="•"/>
      <w:lvlJc w:val="left"/>
      <w:pPr>
        <w:ind w:left="1593" w:hanging="467"/>
      </w:pPr>
      <w:rPr>
        <w:rFonts w:hint="default"/>
        <w:lang w:val="pt-PT" w:eastAsia="en-US" w:bidi="ar-SA"/>
      </w:rPr>
    </w:lvl>
    <w:lvl w:ilvl="2" w:tplc="FE0CE13A">
      <w:numFmt w:val="bullet"/>
      <w:lvlText w:val="•"/>
      <w:lvlJc w:val="left"/>
      <w:pPr>
        <w:ind w:left="2387" w:hanging="467"/>
      </w:pPr>
      <w:rPr>
        <w:rFonts w:hint="default"/>
        <w:lang w:val="pt-PT" w:eastAsia="en-US" w:bidi="ar-SA"/>
      </w:rPr>
    </w:lvl>
    <w:lvl w:ilvl="3" w:tplc="F9BC338C">
      <w:numFmt w:val="bullet"/>
      <w:lvlText w:val="•"/>
      <w:lvlJc w:val="left"/>
      <w:pPr>
        <w:ind w:left="3181" w:hanging="467"/>
      </w:pPr>
      <w:rPr>
        <w:rFonts w:hint="default"/>
        <w:lang w:val="pt-PT" w:eastAsia="en-US" w:bidi="ar-SA"/>
      </w:rPr>
    </w:lvl>
    <w:lvl w:ilvl="4" w:tplc="0008AC4A">
      <w:numFmt w:val="bullet"/>
      <w:lvlText w:val="•"/>
      <w:lvlJc w:val="left"/>
      <w:pPr>
        <w:ind w:left="3975" w:hanging="467"/>
      </w:pPr>
      <w:rPr>
        <w:rFonts w:hint="default"/>
        <w:lang w:val="pt-PT" w:eastAsia="en-US" w:bidi="ar-SA"/>
      </w:rPr>
    </w:lvl>
    <w:lvl w:ilvl="5" w:tplc="2C24A940">
      <w:numFmt w:val="bullet"/>
      <w:lvlText w:val="•"/>
      <w:lvlJc w:val="left"/>
      <w:pPr>
        <w:ind w:left="4769" w:hanging="467"/>
      </w:pPr>
      <w:rPr>
        <w:rFonts w:hint="default"/>
        <w:lang w:val="pt-PT" w:eastAsia="en-US" w:bidi="ar-SA"/>
      </w:rPr>
    </w:lvl>
    <w:lvl w:ilvl="6" w:tplc="8CB6ACD4">
      <w:numFmt w:val="bullet"/>
      <w:lvlText w:val="•"/>
      <w:lvlJc w:val="left"/>
      <w:pPr>
        <w:ind w:left="5563" w:hanging="467"/>
      </w:pPr>
      <w:rPr>
        <w:rFonts w:hint="default"/>
        <w:lang w:val="pt-PT" w:eastAsia="en-US" w:bidi="ar-SA"/>
      </w:rPr>
    </w:lvl>
    <w:lvl w:ilvl="7" w:tplc="D4E86F70">
      <w:numFmt w:val="bullet"/>
      <w:lvlText w:val="•"/>
      <w:lvlJc w:val="left"/>
      <w:pPr>
        <w:ind w:left="6357" w:hanging="467"/>
      </w:pPr>
      <w:rPr>
        <w:rFonts w:hint="default"/>
        <w:lang w:val="pt-PT" w:eastAsia="en-US" w:bidi="ar-SA"/>
      </w:rPr>
    </w:lvl>
    <w:lvl w:ilvl="8" w:tplc="816A3BAC">
      <w:numFmt w:val="bullet"/>
      <w:lvlText w:val="•"/>
      <w:lvlJc w:val="left"/>
      <w:pPr>
        <w:ind w:left="7151" w:hanging="467"/>
      </w:pPr>
      <w:rPr>
        <w:rFonts w:hint="default"/>
        <w:lang w:val="pt-PT" w:eastAsia="en-US" w:bidi="ar-SA"/>
      </w:rPr>
    </w:lvl>
  </w:abstractNum>
  <w:abstractNum w:abstractNumId="4" w15:restartNumberingAfterBreak="0">
    <w:nsid w:val="34F30606"/>
    <w:multiLevelType w:val="hybridMultilevel"/>
    <w:tmpl w:val="6300816A"/>
    <w:lvl w:ilvl="0" w:tplc="58680CAE">
      <w:start w:val="355"/>
      <w:numFmt w:val="decimal"/>
      <w:lvlText w:val="%1"/>
      <w:lvlJc w:val="left"/>
      <w:pPr>
        <w:ind w:left="799" w:hanging="46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B1DA6852">
      <w:numFmt w:val="bullet"/>
      <w:lvlText w:val="•"/>
      <w:lvlJc w:val="left"/>
      <w:pPr>
        <w:ind w:left="1593" w:hanging="467"/>
      </w:pPr>
      <w:rPr>
        <w:rFonts w:hint="default"/>
        <w:lang w:val="pt-PT" w:eastAsia="en-US" w:bidi="ar-SA"/>
      </w:rPr>
    </w:lvl>
    <w:lvl w:ilvl="2" w:tplc="918ADD16">
      <w:numFmt w:val="bullet"/>
      <w:lvlText w:val="•"/>
      <w:lvlJc w:val="left"/>
      <w:pPr>
        <w:ind w:left="2387" w:hanging="467"/>
      </w:pPr>
      <w:rPr>
        <w:rFonts w:hint="default"/>
        <w:lang w:val="pt-PT" w:eastAsia="en-US" w:bidi="ar-SA"/>
      </w:rPr>
    </w:lvl>
    <w:lvl w:ilvl="3" w:tplc="43D00236">
      <w:numFmt w:val="bullet"/>
      <w:lvlText w:val="•"/>
      <w:lvlJc w:val="left"/>
      <w:pPr>
        <w:ind w:left="3181" w:hanging="467"/>
      </w:pPr>
      <w:rPr>
        <w:rFonts w:hint="default"/>
        <w:lang w:val="pt-PT" w:eastAsia="en-US" w:bidi="ar-SA"/>
      </w:rPr>
    </w:lvl>
    <w:lvl w:ilvl="4" w:tplc="1B30426E">
      <w:numFmt w:val="bullet"/>
      <w:lvlText w:val="•"/>
      <w:lvlJc w:val="left"/>
      <w:pPr>
        <w:ind w:left="3975" w:hanging="467"/>
      </w:pPr>
      <w:rPr>
        <w:rFonts w:hint="default"/>
        <w:lang w:val="pt-PT" w:eastAsia="en-US" w:bidi="ar-SA"/>
      </w:rPr>
    </w:lvl>
    <w:lvl w:ilvl="5" w:tplc="C24ECF18">
      <w:numFmt w:val="bullet"/>
      <w:lvlText w:val="•"/>
      <w:lvlJc w:val="left"/>
      <w:pPr>
        <w:ind w:left="4769" w:hanging="467"/>
      </w:pPr>
      <w:rPr>
        <w:rFonts w:hint="default"/>
        <w:lang w:val="pt-PT" w:eastAsia="en-US" w:bidi="ar-SA"/>
      </w:rPr>
    </w:lvl>
    <w:lvl w:ilvl="6" w:tplc="6D6678A4">
      <w:numFmt w:val="bullet"/>
      <w:lvlText w:val="•"/>
      <w:lvlJc w:val="left"/>
      <w:pPr>
        <w:ind w:left="5563" w:hanging="467"/>
      </w:pPr>
      <w:rPr>
        <w:rFonts w:hint="default"/>
        <w:lang w:val="pt-PT" w:eastAsia="en-US" w:bidi="ar-SA"/>
      </w:rPr>
    </w:lvl>
    <w:lvl w:ilvl="7" w:tplc="CA26A78A">
      <w:numFmt w:val="bullet"/>
      <w:lvlText w:val="•"/>
      <w:lvlJc w:val="left"/>
      <w:pPr>
        <w:ind w:left="6357" w:hanging="467"/>
      </w:pPr>
      <w:rPr>
        <w:rFonts w:hint="default"/>
        <w:lang w:val="pt-PT" w:eastAsia="en-US" w:bidi="ar-SA"/>
      </w:rPr>
    </w:lvl>
    <w:lvl w:ilvl="8" w:tplc="E550CD74">
      <w:numFmt w:val="bullet"/>
      <w:lvlText w:val="•"/>
      <w:lvlJc w:val="left"/>
      <w:pPr>
        <w:ind w:left="7151" w:hanging="467"/>
      </w:pPr>
      <w:rPr>
        <w:rFonts w:hint="default"/>
        <w:lang w:val="pt-PT" w:eastAsia="en-US" w:bidi="ar-SA"/>
      </w:rPr>
    </w:lvl>
  </w:abstractNum>
  <w:abstractNum w:abstractNumId="5" w15:restartNumberingAfterBreak="0">
    <w:nsid w:val="3C740078"/>
    <w:multiLevelType w:val="hybridMultilevel"/>
    <w:tmpl w:val="48E296E8"/>
    <w:lvl w:ilvl="0" w:tplc="B088DB0C">
      <w:start w:val="1"/>
      <w:numFmt w:val="decimal"/>
      <w:lvlText w:val="(%1)"/>
      <w:lvlJc w:val="left"/>
      <w:pPr>
        <w:ind w:left="400" w:hanging="240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0020491A">
      <w:numFmt w:val="bullet"/>
      <w:lvlText w:val="•"/>
      <w:lvlJc w:val="left"/>
      <w:pPr>
        <w:ind w:left="1504" w:hanging="240"/>
      </w:pPr>
      <w:rPr>
        <w:rFonts w:hint="default"/>
        <w:lang w:val="pt-PT" w:eastAsia="en-US" w:bidi="ar-SA"/>
      </w:rPr>
    </w:lvl>
    <w:lvl w:ilvl="2" w:tplc="030ADC60">
      <w:numFmt w:val="bullet"/>
      <w:lvlText w:val="•"/>
      <w:lvlJc w:val="left"/>
      <w:pPr>
        <w:ind w:left="2608" w:hanging="240"/>
      </w:pPr>
      <w:rPr>
        <w:rFonts w:hint="default"/>
        <w:lang w:val="pt-PT" w:eastAsia="en-US" w:bidi="ar-SA"/>
      </w:rPr>
    </w:lvl>
    <w:lvl w:ilvl="3" w:tplc="10502C44">
      <w:numFmt w:val="bullet"/>
      <w:lvlText w:val="•"/>
      <w:lvlJc w:val="left"/>
      <w:pPr>
        <w:ind w:left="3712" w:hanging="240"/>
      </w:pPr>
      <w:rPr>
        <w:rFonts w:hint="default"/>
        <w:lang w:val="pt-PT" w:eastAsia="en-US" w:bidi="ar-SA"/>
      </w:rPr>
    </w:lvl>
    <w:lvl w:ilvl="4" w:tplc="9AF2B02E">
      <w:numFmt w:val="bullet"/>
      <w:lvlText w:val="•"/>
      <w:lvlJc w:val="left"/>
      <w:pPr>
        <w:ind w:left="4816" w:hanging="240"/>
      </w:pPr>
      <w:rPr>
        <w:rFonts w:hint="default"/>
        <w:lang w:val="pt-PT" w:eastAsia="en-US" w:bidi="ar-SA"/>
      </w:rPr>
    </w:lvl>
    <w:lvl w:ilvl="5" w:tplc="40AC7D30">
      <w:numFmt w:val="bullet"/>
      <w:lvlText w:val="•"/>
      <w:lvlJc w:val="left"/>
      <w:pPr>
        <w:ind w:left="5920" w:hanging="240"/>
      </w:pPr>
      <w:rPr>
        <w:rFonts w:hint="default"/>
        <w:lang w:val="pt-PT" w:eastAsia="en-US" w:bidi="ar-SA"/>
      </w:rPr>
    </w:lvl>
    <w:lvl w:ilvl="6" w:tplc="F8A477B0">
      <w:numFmt w:val="bullet"/>
      <w:lvlText w:val="•"/>
      <w:lvlJc w:val="left"/>
      <w:pPr>
        <w:ind w:left="7024" w:hanging="240"/>
      </w:pPr>
      <w:rPr>
        <w:rFonts w:hint="default"/>
        <w:lang w:val="pt-PT" w:eastAsia="en-US" w:bidi="ar-SA"/>
      </w:rPr>
    </w:lvl>
    <w:lvl w:ilvl="7" w:tplc="10AAAD90">
      <w:numFmt w:val="bullet"/>
      <w:lvlText w:val="•"/>
      <w:lvlJc w:val="left"/>
      <w:pPr>
        <w:ind w:left="8128" w:hanging="240"/>
      </w:pPr>
      <w:rPr>
        <w:rFonts w:hint="default"/>
        <w:lang w:val="pt-PT" w:eastAsia="en-US" w:bidi="ar-SA"/>
      </w:rPr>
    </w:lvl>
    <w:lvl w:ilvl="8" w:tplc="E2FED24A">
      <w:numFmt w:val="bullet"/>
      <w:lvlText w:val="•"/>
      <w:lvlJc w:val="left"/>
      <w:pPr>
        <w:ind w:left="9232" w:hanging="240"/>
      </w:pPr>
      <w:rPr>
        <w:rFonts w:hint="default"/>
        <w:lang w:val="pt-PT" w:eastAsia="en-US" w:bidi="ar-SA"/>
      </w:rPr>
    </w:lvl>
  </w:abstractNum>
  <w:abstractNum w:abstractNumId="6" w15:restartNumberingAfterBreak="0">
    <w:nsid w:val="3F295B27"/>
    <w:multiLevelType w:val="hybridMultilevel"/>
    <w:tmpl w:val="3FAE60C0"/>
    <w:lvl w:ilvl="0" w:tplc="08CA7476">
      <w:start w:val="35"/>
      <w:numFmt w:val="decimal"/>
      <w:lvlText w:val="%1"/>
      <w:lvlJc w:val="left"/>
      <w:pPr>
        <w:ind w:left="760" w:hanging="378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76BC7E36">
      <w:numFmt w:val="bullet"/>
      <w:lvlText w:val="•"/>
      <w:lvlJc w:val="left"/>
      <w:pPr>
        <w:ind w:left="1440" w:hanging="378"/>
      </w:pPr>
      <w:rPr>
        <w:rFonts w:hint="default"/>
        <w:lang w:val="pt-PT" w:eastAsia="en-US" w:bidi="ar-SA"/>
      </w:rPr>
    </w:lvl>
    <w:lvl w:ilvl="2" w:tplc="55EE11FE">
      <w:numFmt w:val="bullet"/>
      <w:lvlText w:val="•"/>
      <w:lvlJc w:val="left"/>
      <w:pPr>
        <w:ind w:left="2120" w:hanging="378"/>
      </w:pPr>
      <w:rPr>
        <w:rFonts w:hint="default"/>
        <w:lang w:val="pt-PT" w:eastAsia="en-US" w:bidi="ar-SA"/>
      </w:rPr>
    </w:lvl>
    <w:lvl w:ilvl="3" w:tplc="A2CCFC4A">
      <w:numFmt w:val="bullet"/>
      <w:lvlText w:val="•"/>
      <w:lvlJc w:val="left"/>
      <w:pPr>
        <w:ind w:left="2800" w:hanging="378"/>
      </w:pPr>
      <w:rPr>
        <w:rFonts w:hint="default"/>
        <w:lang w:val="pt-PT" w:eastAsia="en-US" w:bidi="ar-SA"/>
      </w:rPr>
    </w:lvl>
    <w:lvl w:ilvl="4" w:tplc="32BCA89E">
      <w:numFmt w:val="bullet"/>
      <w:lvlText w:val="•"/>
      <w:lvlJc w:val="left"/>
      <w:pPr>
        <w:ind w:left="3480" w:hanging="378"/>
      </w:pPr>
      <w:rPr>
        <w:rFonts w:hint="default"/>
        <w:lang w:val="pt-PT" w:eastAsia="en-US" w:bidi="ar-SA"/>
      </w:rPr>
    </w:lvl>
    <w:lvl w:ilvl="5" w:tplc="2E32A8F8">
      <w:numFmt w:val="bullet"/>
      <w:lvlText w:val="•"/>
      <w:lvlJc w:val="left"/>
      <w:pPr>
        <w:ind w:left="4160" w:hanging="378"/>
      </w:pPr>
      <w:rPr>
        <w:rFonts w:hint="default"/>
        <w:lang w:val="pt-PT" w:eastAsia="en-US" w:bidi="ar-SA"/>
      </w:rPr>
    </w:lvl>
    <w:lvl w:ilvl="6" w:tplc="B55030BE">
      <w:numFmt w:val="bullet"/>
      <w:lvlText w:val="•"/>
      <w:lvlJc w:val="left"/>
      <w:pPr>
        <w:ind w:left="4840" w:hanging="378"/>
      </w:pPr>
      <w:rPr>
        <w:rFonts w:hint="default"/>
        <w:lang w:val="pt-PT" w:eastAsia="en-US" w:bidi="ar-SA"/>
      </w:rPr>
    </w:lvl>
    <w:lvl w:ilvl="7" w:tplc="3814E82C">
      <w:numFmt w:val="bullet"/>
      <w:lvlText w:val="•"/>
      <w:lvlJc w:val="left"/>
      <w:pPr>
        <w:ind w:left="5520" w:hanging="378"/>
      </w:pPr>
      <w:rPr>
        <w:rFonts w:hint="default"/>
        <w:lang w:val="pt-PT" w:eastAsia="en-US" w:bidi="ar-SA"/>
      </w:rPr>
    </w:lvl>
    <w:lvl w:ilvl="8" w:tplc="A53C903A">
      <w:numFmt w:val="bullet"/>
      <w:lvlText w:val="•"/>
      <w:lvlJc w:val="left"/>
      <w:pPr>
        <w:ind w:left="6200" w:hanging="378"/>
      </w:pPr>
      <w:rPr>
        <w:rFonts w:hint="default"/>
        <w:lang w:val="pt-PT" w:eastAsia="en-US" w:bidi="ar-SA"/>
      </w:rPr>
    </w:lvl>
  </w:abstractNum>
  <w:abstractNum w:abstractNumId="7" w15:restartNumberingAfterBreak="0">
    <w:nsid w:val="461A1901"/>
    <w:multiLevelType w:val="hybridMultilevel"/>
    <w:tmpl w:val="C0C615BA"/>
    <w:lvl w:ilvl="0" w:tplc="CD3C0A28">
      <w:start w:val="350"/>
      <w:numFmt w:val="decimal"/>
      <w:lvlText w:val="%1"/>
      <w:lvlJc w:val="left"/>
      <w:pPr>
        <w:ind w:left="799" w:hanging="46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F0C07448">
      <w:numFmt w:val="bullet"/>
      <w:lvlText w:val="•"/>
      <w:lvlJc w:val="left"/>
      <w:pPr>
        <w:ind w:left="1593" w:hanging="467"/>
      </w:pPr>
      <w:rPr>
        <w:rFonts w:hint="default"/>
        <w:lang w:val="pt-PT" w:eastAsia="en-US" w:bidi="ar-SA"/>
      </w:rPr>
    </w:lvl>
    <w:lvl w:ilvl="2" w:tplc="82B49C2C">
      <w:numFmt w:val="bullet"/>
      <w:lvlText w:val="•"/>
      <w:lvlJc w:val="left"/>
      <w:pPr>
        <w:ind w:left="2387" w:hanging="467"/>
      </w:pPr>
      <w:rPr>
        <w:rFonts w:hint="default"/>
        <w:lang w:val="pt-PT" w:eastAsia="en-US" w:bidi="ar-SA"/>
      </w:rPr>
    </w:lvl>
    <w:lvl w:ilvl="3" w:tplc="C04EFCDC">
      <w:numFmt w:val="bullet"/>
      <w:lvlText w:val="•"/>
      <w:lvlJc w:val="left"/>
      <w:pPr>
        <w:ind w:left="3181" w:hanging="467"/>
      </w:pPr>
      <w:rPr>
        <w:rFonts w:hint="default"/>
        <w:lang w:val="pt-PT" w:eastAsia="en-US" w:bidi="ar-SA"/>
      </w:rPr>
    </w:lvl>
    <w:lvl w:ilvl="4" w:tplc="13FE7A60">
      <w:numFmt w:val="bullet"/>
      <w:lvlText w:val="•"/>
      <w:lvlJc w:val="left"/>
      <w:pPr>
        <w:ind w:left="3975" w:hanging="467"/>
      </w:pPr>
      <w:rPr>
        <w:rFonts w:hint="default"/>
        <w:lang w:val="pt-PT" w:eastAsia="en-US" w:bidi="ar-SA"/>
      </w:rPr>
    </w:lvl>
    <w:lvl w:ilvl="5" w:tplc="29CCE9CC">
      <w:numFmt w:val="bullet"/>
      <w:lvlText w:val="•"/>
      <w:lvlJc w:val="left"/>
      <w:pPr>
        <w:ind w:left="4769" w:hanging="467"/>
      </w:pPr>
      <w:rPr>
        <w:rFonts w:hint="default"/>
        <w:lang w:val="pt-PT" w:eastAsia="en-US" w:bidi="ar-SA"/>
      </w:rPr>
    </w:lvl>
    <w:lvl w:ilvl="6" w:tplc="C52A755E">
      <w:numFmt w:val="bullet"/>
      <w:lvlText w:val="•"/>
      <w:lvlJc w:val="left"/>
      <w:pPr>
        <w:ind w:left="5563" w:hanging="467"/>
      </w:pPr>
      <w:rPr>
        <w:rFonts w:hint="default"/>
        <w:lang w:val="pt-PT" w:eastAsia="en-US" w:bidi="ar-SA"/>
      </w:rPr>
    </w:lvl>
    <w:lvl w:ilvl="7" w:tplc="F402A96A">
      <w:numFmt w:val="bullet"/>
      <w:lvlText w:val="•"/>
      <w:lvlJc w:val="left"/>
      <w:pPr>
        <w:ind w:left="6357" w:hanging="467"/>
      </w:pPr>
      <w:rPr>
        <w:rFonts w:hint="default"/>
        <w:lang w:val="pt-PT" w:eastAsia="en-US" w:bidi="ar-SA"/>
      </w:rPr>
    </w:lvl>
    <w:lvl w:ilvl="8" w:tplc="D4DEC2E8">
      <w:numFmt w:val="bullet"/>
      <w:lvlText w:val="•"/>
      <w:lvlJc w:val="left"/>
      <w:pPr>
        <w:ind w:left="7151" w:hanging="467"/>
      </w:pPr>
      <w:rPr>
        <w:rFonts w:hint="default"/>
        <w:lang w:val="pt-PT" w:eastAsia="en-US" w:bidi="ar-SA"/>
      </w:rPr>
    </w:lvl>
  </w:abstractNum>
  <w:abstractNum w:abstractNumId="8" w15:restartNumberingAfterBreak="0">
    <w:nsid w:val="49DD612A"/>
    <w:multiLevelType w:val="hybridMultilevel"/>
    <w:tmpl w:val="C270B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6906"/>
    <w:multiLevelType w:val="multilevel"/>
    <w:tmpl w:val="58F400D2"/>
    <w:lvl w:ilvl="0">
      <w:start w:val="2"/>
      <w:numFmt w:val="decimalZero"/>
      <w:lvlText w:val="%1"/>
      <w:lvlJc w:val="left"/>
      <w:pPr>
        <w:ind w:left="8400" w:hanging="1600"/>
        <w:jc w:val="left"/>
      </w:pPr>
      <w:rPr>
        <w:rFonts w:hint="default"/>
        <w:lang w:val="pt-PT" w:eastAsia="en-US" w:bidi="ar-SA"/>
      </w:rPr>
    </w:lvl>
    <w:lvl w:ilvl="1">
      <w:start w:val="7"/>
      <w:numFmt w:val="decimalZero"/>
      <w:lvlText w:val="%1.%2"/>
      <w:lvlJc w:val="left"/>
      <w:pPr>
        <w:ind w:left="8400" w:hanging="1600"/>
        <w:jc w:val="left"/>
      </w:pPr>
      <w:rPr>
        <w:rFonts w:hint="default"/>
        <w:lang w:val="pt-PT" w:eastAsia="en-US" w:bidi="ar-SA"/>
      </w:rPr>
    </w:lvl>
    <w:lvl w:ilvl="2">
      <w:start w:val="3"/>
      <w:numFmt w:val="decimalZero"/>
      <w:lvlText w:val="%1.%2.%3"/>
      <w:lvlJc w:val="left"/>
      <w:pPr>
        <w:ind w:left="8400" w:hanging="1600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10782" w:hanging="1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576" w:hanging="1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370" w:hanging="1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64" w:hanging="1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958" w:hanging="1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752" w:hanging="1600"/>
      </w:pPr>
      <w:rPr>
        <w:rFonts w:hint="default"/>
        <w:lang w:val="pt-PT" w:eastAsia="en-US" w:bidi="ar-SA"/>
      </w:rPr>
    </w:lvl>
  </w:abstractNum>
  <w:abstractNum w:abstractNumId="10" w15:restartNumberingAfterBreak="0">
    <w:nsid w:val="4F874138"/>
    <w:multiLevelType w:val="hybridMultilevel"/>
    <w:tmpl w:val="64EE7928"/>
    <w:lvl w:ilvl="0" w:tplc="5F0A9C46">
      <w:start w:val="317"/>
      <w:numFmt w:val="decimal"/>
      <w:lvlText w:val="%1"/>
      <w:lvlJc w:val="left"/>
      <w:pPr>
        <w:ind w:left="799" w:hanging="46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96BC472C">
      <w:numFmt w:val="bullet"/>
      <w:lvlText w:val="•"/>
      <w:lvlJc w:val="left"/>
      <w:pPr>
        <w:ind w:left="1593" w:hanging="467"/>
      </w:pPr>
      <w:rPr>
        <w:rFonts w:hint="default"/>
        <w:lang w:val="pt-PT" w:eastAsia="en-US" w:bidi="ar-SA"/>
      </w:rPr>
    </w:lvl>
    <w:lvl w:ilvl="2" w:tplc="B9266D50">
      <w:numFmt w:val="bullet"/>
      <w:lvlText w:val="•"/>
      <w:lvlJc w:val="left"/>
      <w:pPr>
        <w:ind w:left="2387" w:hanging="467"/>
      </w:pPr>
      <w:rPr>
        <w:rFonts w:hint="default"/>
        <w:lang w:val="pt-PT" w:eastAsia="en-US" w:bidi="ar-SA"/>
      </w:rPr>
    </w:lvl>
    <w:lvl w:ilvl="3" w:tplc="1E32A982">
      <w:numFmt w:val="bullet"/>
      <w:lvlText w:val="•"/>
      <w:lvlJc w:val="left"/>
      <w:pPr>
        <w:ind w:left="3181" w:hanging="467"/>
      </w:pPr>
      <w:rPr>
        <w:rFonts w:hint="default"/>
        <w:lang w:val="pt-PT" w:eastAsia="en-US" w:bidi="ar-SA"/>
      </w:rPr>
    </w:lvl>
    <w:lvl w:ilvl="4" w:tplc="552AA7F8">
      <w:numFmt w:val="bullet"/>
      <w:lvlText w:val="•"/>
      <w:lvlJc w:val="left"/>
      <w:pPr>
        <w:ind w:left="3975" w:hanging="467"/>
      </w:pPr>
      <w:rPr>
        <w:rFonts w:hint="default"/>
        <w:lang w:val="pt-PT" w:eastAsia="en-US" w:bidi="ar-SA"/>
      </w:rPr>
    </w:lvl>
    <w:lvl w:ilvl="5" w:tplc="60DA099E">
      <w:numFmt w:val="bullet"/>
      <w:lvlText w:val="•"/>
      <w:lvlJc w:val="left"/>
      <w:pPr>
        <w:ind w:left="4769" w:hanging="467"/>
      </w:pPr>
      <w:rPr>
        <w:rFonts w:hint="default"/>
        <w:lang w:val="pt-PT" w:eastAsia="en-US" w:bidi="ar-SA"/>
      </w:rPr>
    </w:lvl>
    <w:lvl w:ilvl="6" w:tplc="35CC27E6">
      <w:numFmt w:val="bullet"/>
      <w:lvlText w:val="•"/>
      <w:lvlJc w:val="left"/>
      <w:pPr>
        <w:ind w:left="5563" w:hanging="467"/>
      </w:pPr>
      <w:rPr>
        <w:rFonts w:hint="default"/>
        <w:lang w:val="pt-PT" w:eastAsia="en-US" w:bidi="ar-SA"/>
      </w:rPr>
    </w:lvl>
    <w:lvl w:ilvl="7" w:tplc="278ECF4C">
      <w:numFmt w:val="bullet"/>
      <w:lvlText w:val="•"/>
      <w:lvlJc w:val="left"/>
      <w:pPr>
        <w:ind w:left="6357" w:hanging="467"/>
      </w:pPr>
      <w:rPr>
        <w:rFonts w:hint="default"/>
        <w:lang w:val="pt-PT" w:eastAsia="en-US" w:bidi="ar-SA"/>
      </w:rPr>
    </w:lvl>
    <w:lvl w:ilvl="8" w:tplc="3976BA62">
      <w:numFmt w:val="bullet"/>
      <w:lvlText w:val="•"/>
      <w:lvlJc w:val="left"/>
      <w:pPr>
        <w:ind w:left="7151" w:hanging="467"/>
      </w:pPr>
      <w:rPr>
        <w:rFonts w:hint="default"/>
        <w:lang w:val="pt-PT" w:eastAsia="en-US" w:bidi="ar-SA"/>
      </w:rPr>
    </w:lvl>
  </w:abstractNum>
  <w:abstractNum w:abstractNumId="11" w15:restartNumberingAfterBreak="0">
    <w:nsid w:val="55C665C2"/>
    <w:multiLevelType w:val="hybridMultilevel"/>
    <w:tmpl w:val="22C8D248"/>
    <w:lvl w:ilvl="0" w:tplc="C8BEC47C">
      <w:start w:val="1"/>
      <w:numFmt w:val="decimalZero"/>
      <w:lvlText w:val="%1"/>
      <w:lvlJc w:val="left"/>
      <w:pPr>
        <w:ind w:left="382" w:hanging="223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453C5C34">
      <w:numFmt w:val="bullet"/>
      <w:lvlText w:val="•"/>
      <w:lvlJc w:val="left"/>
      <w:pPr>
        <w:ind w:left="760" w:hanging="223"/>
      </w:pPr>
      <w:rPr>
        <w:rFonts w:hint="default"/>
        <w:lang w:val="pt-PT" w:eastAsia="en-US" w:bidi="ar-SA"/>
      </w:rPr>
    </w:lvl>
    <w:lvl w:ilvl="2" w:tplc="97EA956C">
      <w:numFmt w:val="bullet"/>
      <w:lvlText w:val="•"/>
      <w:lvlJc w:val="left"/>
      <w:pPr>
        <w:ind w:left="2040" w:hanging="223"/>
      </w:pPr>
      <w:rPr>
        <w:rFonts w:hint="default"/>
        <w:lang w:val="pt-PT" w:eastAsia="en-US" w:bidi="ar-SA"/>
      </w:rPr>
    </w:lvl>
    <w:lvl w:ilvl="3" w:tplc="FB5CA49E">
      <w:numFmt w:val="bullet"/>
      <w:lvlText w:val="•"/>
      <w:lvlJc w:val="left"/>
      <w:pPr>
        <w:ind w:left="2300" w:hanging="223"/>
      </w:pPr>
      <w:rPr>
        <w:rFonts w:hint="default"/>
        <w:lang w:val="pt-PT" w:eastAsia="en-US" w:bidi="ar-SA"/>
      </w:rPr>
    </w:lvl>
    <w:lvl w:ilvl="4" w:tplc="CF84A332">
      <w:numFmt w:val="bullet"/>
      <w:lvlText w:val="•"/>
      <w:lvlJc w:val="left"/>
      <w:pPr>
        <w:ind w:left="10000" w:hanging="223"/>
      </w:pPr>
      <w:rPr>
        <w:rFonts w:hint="default"/>
        <w:lang w:val="pt-PT" w:eastAsia="en-US" w:bidi="ar-SA"/>
      </w:rPr>
    </w:lvl>
    <w:lvl w:ilvl="5" w:tplc="5CF45092">
      <w:numFmt w:val="bullet"/>
      <w:lvlText w:val="•"/>
      <w:lvlJc w:val="left"/>
      <w:pPr>
        <w:ind w:left="9593" w:hanging="223"/>
      </w:pPr>
      <w:rPr>
        <w:rFonts w:hint="default"/>
        <w:lang w:val="pt-PT" w:eastAsia="en-US" w:bidi="ar-SA"/>
      </w:rPr>
    </w:lvl>
    <w:lvl w:ilvl="6" w:tplc="4E1CF8A8">
      <w:numFmt w:val="bullet"/>
      <w:lvlText w:val="•"/>
      <w:lvlJc w:val="left"/>
      <w:pPr>
        <w:ind w:left="9186" w:hanging="223"/>
      </w:pPr>
      <w:rPr>
        <w:rFonts w:hint="default"/>
        <w:lang w:val="pt-PT" w:eastAsia="en-US" w:bidi="ar-SA"/>
      </w:rPr>
    </w:lvl>
    <w:lvl w:ilvl="7" w:tplc="CA84B398">
      <w:numFmt w:val="bullet"/>
      <w:lvlText w:val="•"/>
      <w:lvlJc w:val="left"/>
      <w:pPr>
        <w:ind w:left="8780" w:hanging="223"/>
      </w:pPr>
      <w:rPr>
        <w:rFonts w:hint="default"/>
        <w:lang w:val="pt-PT" w:eastAsia="en-US" w:bidi="ar-SA"/>
      </w:rPr>
    </w:lvl>
    <w:lvl w:ilvl="8" w:tplc="828CB440">
      <w:numFmt w:val="bullet"/>
      <w:lvlText w:val="•"/>
      <w:lvlJc w:val="left"/>
      <w:pPr>
        <w:ind w:left="8373" w:hanging="223"/>
      </w:pPr>
      <w:rPr>
        <w:rFonts w:hint="default"/>
        <w:lang w:val="pt-PT" w:eastAsia="en-US" w:bidi="ar-SA"/>
      </w:rPr>
    </w:lvl>
  </w:abstractNum>
  <w:abstractNum w:abstractNumId="12" w15:restartNumberingAfterBreak="0">
    <w:nsid w:val="574C3502"/>
    <w:multiLevelType w:val="multilevel"/>
    <w:tmpl w:val="B7060688"/>
    <w:lvl w:ilvl="0">
      <w:start w:val="10"/>
      <w:numFmt w:val="decimal"/>
      <w:lvlText w:val="%1"/>
      <w:lvlJc w:val="left"/>
      <w:pPr>
        <w:ind w:left="2399" w:hanging="1600"/>
        <w:jc w:val="left"/>
      </w:pPr>
      <w:rPr>
        <w:rFonts w:hint="default"/>
        <w:lang w:val="pt-PT" w:eastAsia="en-US" w:bidi="ar-SA"/>
      </w:rPr>
    </w:lvl>
    <w:lvl w:ilvl="1">
      <w:start w:val="301"/>
      <w:numFmt w:val="decimal"/>
      <w:lvlText w:val="%1.%2"/>
      <w:lvlJc w:val="left"/>
      <w:pPr>
        <w:ind w:left="2399" w:hanging="1600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3667" w:hanging="1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1" w:hanging="1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5" w:hanging="1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1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1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7" w:hanging="1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1600"/>
      </w:pPr>
      <w:rPr>
        <w:rFonts w:hint="default"/>
        <w:lang w:val="pt-PT" w:eastAsia="en-US" w:bidi="ar-SA"/>
      </w:rPr>
    </w:lvl>
  </w:abstractNum>
  <w:abstractNum w:abstractNumId="13" w15:restartNumberingAfterBreak="0">
    <w:nsid w:val="65F64E73"/>
    <w:multiLevelType w:val="hybridMultilevel"/>
    <w:tmpl w:val="BDDC276E"/>
    <w:lvl w:ilvl="0" w:tplc="FEAA7F08">
      <w:start w:val="1"/>
      <w:numFmt w:val="upperRoman"/>
      <w:lvlText w:val="%1"/>
      <w:lvlJc w:val="left"/>
      <w:pPr>
        <w:ind w:left="318" w:hanging="137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DA580758">
      <w:start w:val="1"/>
      <w:numFmt w:val="upperRoman"/>
      <w:lvlText w:val="%2)"/>
      <w:lvlJc w:val="left"/>
      <w:pPr>
        <w:ind w:left="4591" w:hanging="5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F5427E42">
      <w:numFmt w:val="bullet"/>
      <w:lvlText w:val="•"/>
      <w:lvlJc w:val="left"/>
      <w:pPr>
        <w:ind w:left="5180" w:hanging="564"/>
      </w:pPr>
      <w:rPr>
        <w:rFonts w:hint="default"/>
        <w:lang w:val="pt-PT" w:eastAsia="en-US" w:bidi="ar-SA"/>
      </w:rPr>
    </w:lvl>
    <w:lvl w:ilvl="3" w:tplc="3FD656DC">
      <w:numFmt w:val="bullet"/>
      <w:lvlText w:val="•"/>
      <w:lvlJc w:val="left"/>
      <w:pPr>
        <w:ind w:left="5760" w:hanging="564"/>
      </w:pPr>
      <w:rPr>
        <w:rFonts w:hint="default"/>
        <w:lang w:val="pt-PT" w:eastAsia="en-US" w:bidi="ar-SA"/>
      </w:rPr>
    </w:lvl>
    <w:lvl w:ilvl="4" w:tplc="99E6B1C0">
      <w:numFmt w:val="bullet"/>
      <w:lvlText w:val="•"/>
      <w:lvlJc w:val="left"/>
      <w:pPr>
        <w:ind w:left="6340" w:hanging="564"/>
      </w:pPr>
      <w:rPr>
        <w:rFonts w:hint="default"/>
        <w:lang w:val="pt-PT" w:eastAsia="en-US" w:bidi="ar-SA"/>
      </w:rPr>
    </w:lvl>
    <w:lvl w:ilvl="5" w:tplc="AE0CAFFA">
      <w:numFmt w:val="bullet"/>
      <w:lvlText w:val="•"/>
      <w:lvlJc w:val="left"/>
      <w:pPr>
        <w:ind w:left="6920" w:hanging="564"/>
      </w:pPr>
      <w:rPr>
        <w:rFonts w:hint="default"/>
        <w:lang w:val="pt-PT" w:eastAsia="en-US" w:bidi="ar-SA"/>
      </w:rPr>
    </w:lvl>
    <w:lvl w:ilvl="6" w:tplc="94D65C7E">
      <w:numFmt w:val="bullet"/>
      <w:lvlText w:val="•"/>
      <w:lvlJc w:val="left"/>
      <w:pPr>
        <w:ind w:left="7500" w:hanging="564"/>
      </w:pPr>
      <w:rPr>
        <w:rFonts w:hint="default"/>
        <w:lang w:val="pt-PT" w:eastAsia="en-US" w:bidi="ar-SA"/>
      </w:rPr>
    </w:lvl>
    <w:lvl w:ilvl="7" w:tplc="B9FEE0B0">
      <w:numFmt w:val="bullet"/>
      <w:lvlText w:val="•"/>
      <w:lvlJc w:val="left"/>
      <w:pPr>
        <w:ind w:left="8080" w:hanging="564"/>
      </w:pPr>
      <w:rPr>
        <w:rFonts w:hint="default"/>
        <w:lang w:val="pt-PT" w:eastAsia="en-US" w:bidi="ar-SA"/>
      </w:rPr>
    </w:lvl>
    <w:lvl w:ilvl="8" w:tplc="850C91DE">
      <w:numFmt w:val="bullet"/>
      <w:lvlText w:val="•"/>
      <w:lvlJc w:val="left"/>
      <w:pPr>
        <w:ind w:left="8660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67C12621"/>
    <w:multiLevelType w:val="hybridMultilevel"/>
    <w:tmpl w:val="F0CC6B60"/>
    <w:lvl w:ilvl="0" w:tplc="AD02C710">
      <w:start w:val="347"/>
      <w:numFmt w:val="decimal"/>
      <w:lvlText w:val="%1"/>
      <w:lvlJc w:val="left"/>
      <w:pPr>
        <w:ind w:left="799" w:hanging="46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3EB4C8C4">
      <w:numFmt w:val="bullet"/>
      <w:lvlText w:val="•"/>
      <w:lvlJc w:val="left"/>
      <w:pPr>
        <w:ind w:left="1593" w:hanging="467"/>
      </w:pPr>
      <w:rPr>
        <w:rFonts w:hint="default"/>
        <w:lang w:val="pt-PT" w:eastAsia="en-US" w:bidi="ar-SA"/>
      </w:rPr>
    </w:lvl>
    <w:lvl w:ilvl="2" w:tplc="83DE7ADA">
      <w:numFmt w:val="bullet"/>
      <w:lvlText w:val="•"/>
      <w:lvlJc w:val="left"/>
      <w:pPr>
        <w:ind w:left="2387" w:hanging="467"/>
      </w:pPr>
      <w:rPr>
        <w:rFonts w:hint="default"/>
        <w:lang w:val="pt-PT" w:eastAsia="en-US" w:bidi="ar-SA"/>
      </w:rPr>
    </w:lvl>
    <w:lvl w:ilvl="3" w:tplc="5E2AF0E2">
      <w:numFmt w:val="bullet"/>
      <w:lvlText w:val="•"/>
      <w:lvlJc w:val="left"/>
      <w:pPr>
        <w:ind w:left="3181" w:hanging="467"/>
      </w:pPr>
      <w:rPr>
        <w:rFonts w:hint="default"/>
        <w:lang w:val="pt-PT" w:eastAsia="en-US" w:bidi="ar-SA"/>
      </w:rPr>
    </w:lvl>
    <w:lvl w:ilvl="4" w:tplc="C48245F6">
      <w:numFmt w:val="bullet"/>
      <w:lvlText w:val="•"/>
      <w:lvlJc w:val="left"/>
      <w:pPr>
        <w:ind w:left="3975" w:hanging="467"/>
      </w:pPr>
      <w:rPr>
        <w:rFonts w:hint="default"/>
        <w:lang w:val="pt-PT" w:eastAsia="en-US" w:bidi="ar-SA"/>
      </w:rPr>
    </w:lvl>
    <w:lvl w:ilvl="5" w:tplc="448E5C42">
      <w:numFmt w:val="bullet"/>
      <w:lvlText w:val="•"/>
      <w:lvlJc w:val="left"/>
      <w:pPr>
        <w:ind w:left="4769" w:hanging="467"/>
      </w:pPr>
      <w:rPr>
        <w:rFonts w:hint="default"/>
        <w:lang w:val="pt-PT" w:eastAsia="en-US" w:bidi="ar-SA"/>
      </w:rPr>
    </w:lvl>
    <w:lvl w:ilvl="6" w:tplc="DBCCA2DA">
      <w:numFmt w:val="bullet"/>
      <w:lvlText w:val="•"/>
      <w:lvlJc w:val="left"/>
      <w:pPr>
        <w:ind w:left="5563" w:hanging="467"/>
      </w:pPr>
      <w:rPr>
        <w:rFonts w:hint="default"/>
        <w:lang w:val="pt-PT" w:eastAsia="en-US" w:bidi="ar-SA"/>
      </w:rPr>
    </w:lvl>
    <w:lvl w:ilvl="7" w:tplc="14B83472">
      <w:numFmt w:val="bullet"/>
      <w:lvlText w:val="•"/>
      <w:lvlJc w:val="left"/>
      <w:pPr>
        <w:ind w:left="6357" w:hanging="467"/>
      </w:pPr>
      <w:rPr>
        <w:rFonts w:hint="default"/>
        <w:lang w:val="pt-PT" w:eastAsia="en-US" w:bidi="ar-SA"/>
      </w:rPr>
    </w:lvl>
    <w:lvl w:ilvl="8" w:tplc="547A6428">
      <w:numFmt w:val="bullet"/>
      <w:lvlText w:val="•"/>
      <w:lvlJc w:val="left"/>
      <w:pPr>
        <w:ind w:left="7151" w:hanging="467"/>
      </w:pPr>
      <w:rPr>
        <w:rFonts w:hint="default"/>
        <w:lang w:val="pt-PT" w:eastAsia="en-US" w:bidi="ar-SA"/>
      </w:rPr>
    </w:lvl>
  </w:abstractNum>
  <w:abstractNum w:abstractNumId="15" w15:restartNumberingAfterBreak="0">
    <w:nsid w:val="69EB3497"/>
    <w:multiLevelType w:val="hybridMultilevel"/>
    <w:tmpl w:val="60CAB294"/>
    <w:lvl w:ilvl="0" w:tplc="58D8D206">
      <w:start w:val="320"/>
      <w:numFmt w:val="decimal"/>
      <w:lvlText w:val="%1"/>
      <w:lvlJc w:val="left"/>
      <w:pPr>
        <w:ind w:left="799" w:hanging="467"/>
        <w:jc w:val="left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C04A88DA">
      <w:numFmt w:val="bullet"/>
      <w:lvlText w:val="•"/>
      <w:lvlJc w:val="left"/>
      <w:pPr>
        <w:ind w:left="1593" w:hanging="467"/>
      </w:pPr>
      <w:rPr>
        <w:rFonts w:hint="default"/>
        <w:lang w:val="pt-PT" w:eastAsia="en-US" w:bidi="ar-SA"/>
      </w:rPr>
    </w:lvl>
    <w:lvl w:ilvl="2" w:tplc="8D22EBA4">
      <w:numFmt w:val="bullet"/>
      <w:lvlText w:val="•"/>
      <w:lvlJc w:val="left"/>
      <w:pPr>
        <w:ind w:left="2387" w:hanging="467"/>
      </w:pPr>
      <w:rPr>
        <w:rFonts w:hint="default"/>
        <w:lang w:val="pt-PT" w:eastAsia="en-US" w:bidi="ar-SA"/>
      </w:rPr>
    </w:lvl>
    <w:lvl w:ilvl="3" w:tplc="9EF24C72">
      <w:numFmt w:val="bullet"/>
      <w:lvlText w:val="•"/>
      <w:lvlJc w:val="left"/>
      <w:pPr>
        <w:ind w:left="3181" w:hanging="467"/>
      </w:pPr>
      <w:rPr>
        <w:rFonts w:hint="default"/>
        <w:lang w:val="pt-PT" w:eastAsia="en-US" w:bidi="ar-SA"/>
      </w:rPr>
    </w:lvl>
    <w:lvl w:ilvl="4" w:tplc="256AA6DE">
      <w:numFmt w:val="bullet"/>
      <w:lvlText w:val="•"/>
      <w:lvlJc w:val="left"/>
      <w:pPr>
        <w:ind w:left="3975" w:hanging="467"/>
      </w:pPr>
      <w:rPr>
        <w:rFonts w:hint="default"/>
        <w:lang w:val="pt-PT" w:eastAsia="en-US" w:bidi="ar-SA"/>
      </w:rPr>
    </w:lvl>
    <w:lvl w:ilvl="5" w:tplc="03BA4DF0">
      <w:numFmt w:val="bullet"/>
      <w:lvlText w:val="•"/>
      <w:lvlJc w:val="left"/>
      <w:pPr>
        <w:ind w:left="4769" w:hanging="467"/>
      </w:pPr>
      <w:rPr>
        <w:rFonts w:hint="default"/>
        <w:lang w:val="pt-PT" w:eastAsia="en-US" w:bidi="ar-SA"/>
      </w:rPr>
    </w:lvl>
    <w:lvl w:ilvl="6" w:tplc="6F3AA82E">
      <w:numFmt w:val="bullet"/>
      <w:lvlText w:val="•"/>
      <w:lvlJc w:val="left"/>
      <w:pPr>
        <w:ind w:left="5563" w:hanging="467"/>
      </w:pPr>
      <w:rPr>
        <w:rFonts w:hint="default"/>
        <w:lang w:val="pt-PT" w:eastAsia="en-US" w:bidi="ar-SA"/>
      </w:rPr>
    </w:lvl>
    <w:lvl w:ilvl="7" w:tplc="5956A982">
      <w:numFmt w:val="bullet"/>
      <w:lvlText w:val="•"/>
      <w:lvlJc w:val="left"/>
      <w:pPr>
        <w:ind w:left="6357" w:hanging="467"/>
      </w:pPr>
      <w:rPr>
        <w:rFonts w:hint="default"/>
        <w:lang w:val="pt-PT" w:eastAsia="en-US" w:bidi="ar-SA"/>
      </w:rPr>
    </w:lvl>
    <w:lvl w:ilvl="8" w:tplc="54828BBE">
      <w:numFmt w:val="bullet"/>
      <w:lvlText w:val="•"/>
      <w:lvlJc w:val="left"/>
      <w:pPr>
        <w:ind w:left="7151" w:hanging="467"/>
      </w:pPr>
      <w:rPr>
        <w:rFonts w:hint="default"/>
        <w:lang w:val="pt-PT" w:eastAsia="en-US" w:bidi="ar-SA"/>
      </w:rPr>
    </w:lvl>
  </w:abstractNum>
  <w:abstractNum w:abstractNumId="16" w15:restartNumberingAfterBreak="0">
    <w:nsid w:val="6CE7202D"/>
    <w:multiLevelType w:val="hybridMultilevel"/>
    <w:tmpl w:val="0D525828"/>
    <w:lvl w:ilvl="0" w:tplc="5EE87A6A">
      <w:start w:val="1"/>
      <w:numFmt w:val="upperRoman"/>
      <w:lvlText w:val="%1)"/>
      <w:lvlJc w:val="left"/>
      <w:pPr>
        <w:ind w:left="302" w:hanging="143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BBBE014A">
      <w:numFmt w:val="bullet"/>
      <w:lvlText w:val="•"/>
      <w:lvlJc w:val="left"/>
      <w:pPr>
        <w:ind w:left="1414" w:hanging="143"/>
      </w:pPr>
      <w:rPr>
        <w:rFonts w:hint="default"/>
        <w:lang w:val="pt-PT" w:eastAsia="en-US" w:bidi="ar-SA"/>
      </w:rPr>
    </w:lvl>
    <w:lvl w:ilvl="2" w:tplc="F09C40CA">
      <w:numFmt w:val="bullet"/>
      <w:lvlText w:val="•"/>
      <w:lvlJc w:val="left"/>
      <w:pPr>
        <w:ind w:left="2528" w:hanging="143"/>
      </w:pPr>
      <w:rPr>
        <w:rFonts w:hint="default"/>
        <w:lang w:val="pt-PT" w:eastAsia="en-US" w:bidi="ar-SA"/>
      </w:rPr>
    </w:lvl>
    <w:lvl w:ilvl="3" w:tplc="EB12B08C">
      <w:numFmt w:val="bullet"/>
      <w:lvlText w:val="•"/>
      <w:lvlJc w:val="left"/>
      <w:pPr>
        <w:ind w:left="3642" w:hanging="143"/>
      </w:pPr>
      <w:rPr>
        <w:rFonts w:hint="default"/>
        <w:lang w:val="pt-PT" w:eastAsia="en-US" w:bidi="ar-SA"/>
      </w:rPr>
    </w:lvl>
    <w:lvl w:ilvl="4" w:tplc="9160A93C">
      <w:numFmt w:val="bullet"/>
      <w:lvlText w:val="•"/>
      <w:lvlJc w:val="left"/>
      <w:pPr>
        <w:ind w:left="4756" w:hanging="143"/>
      </w:pPr>
      <w:rPr>
        <w:rFonts w:hint="default"/>
        <w:lang w:val="pt-PT" w:eastAsia="en-US" w:bidi="ar-SA"/>
      </w:rPr>
    </w:lvl>
    <w:lvl w:ilvl="5" w:tplc="E82A4A90">
      <w:numFmt w:val="bullet"/>
      <w:lvlText w:val="•"/>
      <w:lvlJc w:val="left"/>
      <w:pPr>
        <w:ind w:left="5870" w:hanging="143"/>
      </w:pPr>
      <w:rPr>
        <w:rFonts w:hint="default"/>
        <w:lang w:val="pt-PT" w:eastAsia="en-US" w:bidi="ar-SA"/>
      </w:rPr>
    </w:lvl>
    <w:lvl w:ilvl="6" w:tplc="D35E6E12">
      <w:numFmt w:val="bullet"/>
      <w:lvlText w:val="•"/>
      <w:lvlJc w:val="left"/>
      <w:pPr>
        <w:ind w:left="6984" w:hanging="143"/>
      </w:pPr>
      <w:rPr>
        <w:rFonts w:hint="default"/>
        <w:lang w:val="pt-PT" w:eastAsia="en-US" w:bidi="ar-SA"/>
      </w:rPr>
    </w:lvl>
    <w:lvl w:ilvl="7" w:tplc="07DCDAA2">
      <w:numFmt w:val="bullet"/>
      <w:lvlText w:val="•"/>
      <w:lvlJc w:val="left"/>
      <w:pPr>
        <w:ind w:left="8098" w:hanging="143"/>
      </w:pPr>
      <w:rPr>
        <w:rFonts w:hint="default"/>
        <w:lang w:val="pt-PT" w:eastAsia="en-US" w:bidi="ar-SA"/>
      </w:rPr>
    </w:lvl>
    <w:lvl w:ilvl="8" w:tplc="35A0829A">
      <w:numFmt w:val="bullet"/>
      <w:lvlText w:val="•"/>
      <w:lvlJc w:val="left"/>
      <w:pPr>
        <w:ind w:left="9212" w:hanging="143"/>
      </w:pPr>
      <w:rPr>
        <w:rFonts w:hint="default"/>
        <w:lang w:val="pt-PT" w:eastAsia="en-US" w:bidi="ar-SA"/>
      </w:rPr>
    </w:lvl>
  </w:abstractNum>
  <w:num w:numId="1" w16cid:durableId="1345132741">
    <w:abstractNumId w:val="0"/>
  </w:num>
  <w:num w:numId="2" w16cid:durableId="148007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32011">
    <w:abstractNumId w:val="9"/>
  </w:num>
  <w:num w:numId="4" w16cid:durableId="2035571210">
    <w:abstractNumId w:val="12"/>
  </w:num>
  <w:num w:numId="5" w16cid:durableId="2130737464">
    <w:abstractNumId w:val="3"/>
  </w:num>
  <w:num w:numId="6" w16cid:durableId="1192454035">
    <w:abstractNumId w:val="6"/>
  </w:num>
  <w:num w:numId="7" w16cid:durableId="1555003641">
    <w:abstractNumId w:val="4"/>
  </w:num>
  <w:num w:numId="8" w16cid:durableId="1291474432">
    <w:abstractNumId w:val="7"/>
  </w:num>
  <w:num w:numId="9" w16cid:durableId="148061381">
    <w:abstractNumId w:val="14"/>
  </w:num>
  <w:num w:numId="10" w16cid:durableId="1736972152">
    <w:abstractNumId w:val="15"/>
  </w:num>
  <w:num w:numId="11" w16cid:durableId="1116170971">
    <w:abstractNumId w:val="10"/>
  </w:num>
  <w:num w:numId="12" w16cid:durableId="1505631682">
    <w:abstractNumId w:val="16"/>
  </w:num>
  <w:num w:numId="13" w16cid:durableId="583686367">
    <w:abstractNumId w:val="11"/>
  </w:num>
  <w:num w:numId="14" w16cid:durableId="541095487">
    <w:abstractNumId w:val="5"/>
  </w:num>
  <w:num w:numId="15" w16cid:durableId="837187344">
    <w:abstractNumId w:val="1"/>
  </w:num>
  <w:num w:numId="16" w16cid:durableId="2041858347">
    <w:abstractNumId w:val="2"/>
  </w:num>
  <w:num w:numId="17" w16cid:durableId="1842768830">
    <w:abstractNumId w:val="13"/>
  </w:num>
  <w:num w:numId="18" w16cid:durableId="150144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82"/>
    <w:rsid w:val="000008E4"/>
    <w:rsid w:val="00004F68"/>
    <w:rsid w:val="0000551B"/>
    <w:rsid w:val="0000708B"/>
    <w:rsid w:val="00007094"/>
    <w:rsid w:val="000078FA"/>
    <w:rsid w:val="00015D5F"/>
    <w:rsid w:val="000218BE"/>
    <w:rsid w:val="0002218F"/>
    <w:rsid w:val="0002366B"/>
    <w:rsid w:val="0002529E"/>
    <w:rsid w:val="0003069C"/>
    <w:rsid w:val="000315B6"/>
    <w:rsid w:val="00033102"/>
    <w:rsid w:val="000339EF"/>
    <w:rsid w:val="00043B9E"/>
    <w:rsid w:val="00045678"/>
    <w:rsid w:val="00050B1C"/>
    <w:rsid w:val="00053A24"/>
    <w:rsid w:val="00054151"/>
    <w:rsid w:val="00060B93"/>
    <w:rsid w:val="0006136D"/>
    <w:rsid w:val="00064177"/>
    <w:rsid w:val="00064801"/>
    <w:rsid w:val="00064BCE"/>
    <w:rsid w:val="00065584"/>
    <w:rsid w:val="000667AD"/>
    <w:rsid w:val="00071B52"/>
    <w:rsid w:val="0007347F"/>
    <w:rsid w:val="000734C3"/>
    <w:rsid w:val="00080D14"/>
    <w:rsid w:val="0008118E"/>
    <w:rsid w:val="000813C8"/>
    <w:rsid w:val="00081634"/>
    <w:rsid w:val="00082A99"/>
    <w:rsid w:val="000834BE"/>
    <w:rsid w:val="00083DCC"/>
    <w:rsid w:val="000936F1"/>
    <w:rsid w:val="000951CC"/>
    <w:rsid w:val="00095746"/>
    <w:rsid w:val="0009618F"/>
    <w:rsid w:val="000972D0"/>
    <w:rsid w:val="00097801"/>
    <w:rsid w:val="00097A34"/>
    <w:rsid w:val="000A078D"/>
    <w:rsid w:val="000A36CC"/>
    <w:rsid w:val="000B17AC"/>
    <w:rsid w:val="000B385C"/>
    <w:rsid w:val="000B3AE4"/>
    <w:rsid w:val="000B3F8F"/>
    <w:rsid w:val="000B5483"/>
    <w:rsid w:val="000B5A89"/>
    <w:rsid w:val="000B5B60"/>
    <w:rsid w:val="000B6126"/>
    <w:rsid w:val="000C0ACD"/>
    <w:rsid w:val="000C2D96"/>
    <w:rsid w:val="000C3291"/>
    <w:rsid w:val="000C6772"/>
    <w:rsid w:val="000D0A55"/>
    <w:rsid w:val="000D0F7F"/>
    <w:rsid w:val="000D1042"/>
    <w:rsid w:val="000D18B5"/>
    <w:rsid w:val="000D44F9"/>
    <w:rsid w:val="000E392B"/>
    <w:rsid w:val="000E4655"/>
    <w:rsid w:val="000E6C0A"/>
    <w:rsid w:val="000F1CB4"/>
    <w:rsid w:val="000F502A"/>
    <w:rsid w:val="000F665A"/>
    <w:rsid w:val="000F7615"/>
    <w:rsid w:val="000F7940"/>
    <w:rsid w:val="001026BC"/>
    <w:rsid w:val="0010270C"/>
    <w:rsid w:val="00102E53"/>
    <w:rsid w:val="00105F5D"/>
    <w:rsid w:val="001063BD"/>
    <w:rsid w:val="00110C83"/>
    <w:rsid w:val="00112607"/>
    <w:rsid w:val="00115405"/>
    <w:rsid w:val="00115D82"/>
    <w:rsid w:val="001203B4"/>
    <w:rsid w:val="00120CFA"/>
    <w:rsid w:val="00121697"/>
    <w:rsid w:val="0012269D"/>
    <w:rsid w:val="0012739E"/>
    <w:rsid w:val="0013030A"/>
    <w:rsid w:val="00131B40"/>
    <w:rsid w:val="00132F7F"/>
    <w:rsid w:val="00133939"/>
    <w:rsid w:val="00134B3A"/>
    <w:rsid w:val="0013589C"/>
    <w:rsid w:val="001361C9"/>
    <w:rsid w:val="0013682B"/>
    <w:rsid w:val="00140518"/>
    <w:rsid w:val="00156120"/>
    <w:rsid w:val="0015784E"/>
    <w:rsid w:val="00161626"/>
    <w:rsid w:val="00163C9E"/>
    <w:rsid w:val="001663DD"/>
    <w:rsid w:val="00166F07"/>
    <w:rsid w:val="001679AB"/>
    <w:rsid w:val="00167C76"/>
    <w:rsid w:val="00171481"/>
    <w:rsid w:val="00171C7E"/>
    <w:rsid w:val="0017237D"/>
    <w:rsid w:val="00172D05"/>
    <w:rsid w:val="00174218"/>
    <w:rsid w:val="00174761"/>
    <w:rsid w:val="00174974"/>
    <w:rsid w:val="00174E4C"/>
    <w:rsid w:val="00174FA4"/>
    <w:rsid w:val="00175FDA"/>
    <w:rsid w:val="00176967"/>
    <w:rsid w:val="00177C63"/>
    <w:rsid w:val="00187285"/>
    <w:rsid w:val="00190093"/>
    <w:rsid w:val="001901CB"/>
    <w:rsid w:val="001911AD"/>
    <w:rsid w:val="001974C7"/>
    <w:rsid w:val="001B290E"/>
    <w:rsid w:val="001B2A4A"/>
    <w:rsid w:val="001B3850"/>
    <w:rsid w:val="001B50B8"/>
    <w:rsid w:val="001B5A5F"/>
    <w:rsid w:val="001B7072"/>
    <w:rsid w:val="001C01C6"/>
    <w:rsid w:val="001C1868"/>
    <w:rsid w:val="001C2D6A"/>
    <w:rsid w:val="001C40E8"/>
    <w:rsid w:val="001D04D1"/>
    <w:rsid w:val="001D64BF"/>
    <w:rsid w:val="001E4740"/>
    <w:rsid w:val="001E5C09"/>
    <w:rsid w:val="001E6CD6"/>
    <w:rsid w:val="001F01EA"/>
    <w:rsid w:val="001F0CC0"/>
    <w:rsid w:val="001F3724"/>
    <w:rsid w:val="001F4357"/>
    <w:rsid w:val="001F5566"/>
    <w:rsid w:val="00202675"/>
    <w:rsid w:val="00205D3B"/>
    <w:rsid w:val="002067B6"/>
    <w:rsid w:val="00212146"/>
    <w:rsid w:val="00220DFB"/>
    <w:rsid w:val="0022168E"/>
    <w:rsid w:val="00233757"/>
    <w:rsid w:val="0023386B"/>
    <w:rsid w:val="00233D5A"/>
    <w:rsid w:val="002346A1"/>
    <w:rsid w:val="002346A9"/>
    <w:rsid w:val="00235067"/>
    <w:rsid w:val="002356B1"/>
    <w:rsid w:val="00236103"/>
    <w:rsid w:val="002402FF"/>
    <w:rsid w:val="0024221F"/>
    <w:rsid w:val="002429C1"/>
    <w:rsid w:val="00244D8C"/>
    <w:rsid w:val="002452C1"/>
    <w:rsid w:val="00254CEF"/>
    <w:rsid w:val="00255EA1"/>
    <w:rsid w:val="00260123"/>
    <w:rsid w:val="00261CD0"/>
    <w:rsid w:val="00262288"/>
    <w:rsid w:val="0027091E"/>
    <w:rsid w:val="00272396"/>
    <w:rsid w:val="002725A7"/>
    <w:rsid w:val="0027423F"/>
    <w:rsid w:val="00283EF2"/>
    <w:rsid w:val="00285896"/>
    <w:rsid w:val="00290722"/>
    <w:rsid w:val="00292534"/>
    <w:rsid w:val="0029366F"/>
    <w:rsid w:val="002944EF"/>
    <w:rsid w:val="00294532"/>
    <w:rsid w:val="0029688D"/>
    <w:rsid w:val="00297AD6"/>
    <w:rsid w:val="00297E6E"/>
    <w:rsid w:val="002A1D59"/>
    <w:rsid w:val="002A281C"/>
    <w:rsid w:val="002A5A57"/>
    <w:rsid w:val="002B06DB"/>
    <w:rsid w:val="002B18DA"/>
    <w:rsid w:val="002C7F08"/>
    <w:rsid w:val="002D0BF1"/>
    <w:rsid w:val="002D24F7"/>
    <w:rsid w:val="002D41D6"/>
    <w:rsid w:val="002D4F6F"/>
    <w:rsid w:val="002D5F8B"/>
    <w:rsid w:val="002D6C4F"/>
    <w:rsid w:val="002D79B4"/>
    <w:rsid w:val="002E22D0"/>
    <w:rsid w:val="002F4980"/>
    <w:rsid w:val="002F7414"/>
    <w:rsid w:val="002F7A2B"/>
    <w:rsid w:val="003003E4"/>
    <w:rsid w:val="003047A3"/>
    <w:rsid w:val="00304ACC"/>
    <w:rsid w:val="00305365"/>
    <w:rsid w:val="00305DCF"/>
    <w:rsid w:val="0031195E"/>
    <w:rsid w:val="00312CAC"/>
    <w:rsid w:val="00321796"/>
    <w:rsid w:val="003220D8"/>
    <w:rsid w:val="003240B5"/>
    <w:rsid w:val="00331387"/>
    <w:rsid w:val="0033148D"/>
    <w:rsid w:val="00333AA7"/>
    <w:rsid w:val="00334178"/>
    <w:rsid w:val="0033758A"/>
    <w:rsid w:val="003421B2"/>
    <w:rsid w:val="003438F7"/>
    <w:rsid w:val="00344B62"/>
    <w:rsid w:val="00346DB6"/>
    <w:rsid w:val="003500D9"/>
    <w:rsid w:val="0035104F"/>
    <w:rsid w:val="00351230"/>
    <w:rsid w:val="00353587"/>
    <w:rsid w:val="0036021A"/>
    <w:rsid w:val="00363E4D"/>
    <w:rsid w:val="00366D9F"/>
    <w:rsid w:val="0037160B"/>
    <w:rsid w:val="00371906"/>
    <w:rsid w:val="00374BC6"/>
    <w:rsid w:val="00374CF1"/>
    <w:rsid w:val="00376ADC"/>
    <w:rsid w:val="003775E4"/>
    <w:rsid w:val="00382B49"/>
    <w:rsid w:val="003905FD"/>
    <w:rsid w:val="0039103F"/>
    <w:rsid w:val="0039355C"/>
    <w:rsid w:val="003A3257"/>
    <w:rsid w:val="003A6138"/>
    <w:rsid w:val="003B0D9C"/>
    <w:rsid w:val="003B1602"/>
    <w:rsid w:val="003B3CDE"/>
    <w:rsid w:val="003B3E98"/>
    <w:rsid w:val="003B7709"/>
    <w:rsid w:val="003B7FAE"/>
    <w:rsid w:val="003C02CA"/>
    <w:rsid w:val="003C0977"/>
    <w:rsid w:val="003C209F"/>
    <w:rsid w:val="003C2653"/>
    <w:rsid w:val="003C6D35"/>
    <w:rsid w:val="003D0BBC"/>
    <w:rsid w:val="003D7B66"/>
    <w:rsid w:val="003E1BCB"/>
    <w:rsid w:val="003E29DE"/>
    <w:rsid w:val="003E3D54"/>
    <w:rsid w:val="003E5FD7"/>
    <w:rsid w:val="003E71FF"/>
    <w:rsid w:val="003E7718"/>
    <w:rsid w:val="003F25AF"/>
    <w:rsid w:val="003F401B"/>
    <w:rsid w:val="003F4571"/>
    <w:rsid w:val="003F4B57"/>
    <w:rsid w:val="003F6548"/>
    <w:rsid w:val="003F7042"/>
    <w:rsid w:val="00401042"/>
    <w:rsid w:val="00401CB5"/>
    <w:rsid w:val="00402A7F"/>
    <w:rsid w:val="00402EA2"/>
    <w:rsid w:val="0040441F"/>
    <w:rsid w:val="00405918"/>
    <w:rsid w:val="004070B7"/>
    <w:rsid w:val="00413854"/>
    <w:rsid w:val="00413EB7"/>
    <w:rsid w:val="004142CD"/>
    <w:rsid w:val="00416BCB"/>
    <w:rsid w:val="0041767F"/>
    <w:rsid w:val="00423E39"/>
    <w:rsid w:val="00425B3F"/>
    <w:rsid w:val="00426BFF"/>
    <w:rsid w:val="00426FC5"/>
    <w:rsid w:val="00431602"/>
    <w:rsid w:val="00432703"/>
    <w:rsid w:val="00432E4B"/>
    <w:rsid w:val="0043360D"/>
    <w:rsid w:val="00441124"/>
    <w:rsid w:val="004413B4"/>
    <w:rsid w:val="00444F8C"/>
    <w:rsid w:val="00445052"/>
    <w:rsid w:val="00445D4F"/>
    <w:rsid w:val="00446875"/>
    <w:rsid w:val="004509CE"/>
    <w:rsid w:val="00451CA2"/>
    <w:rsid w:val="00452CD3"/>
    <w:rsid w:val="00460B02"/>
    <w:rsid w:val="00462067"/>
    <w:rsid w:val="0047604F"/>
    <w:rsid w:val="00484867"/>
    <w:rsid w:val="004867D9"/>
    <w:rsid w:val="00497F85"/>
    <w:rsid w:val="004A061B"/>
    <w:rsid w:val="004A1683"/>
    <w:rsid w:val="004A3FB4"/>
    <w:rsid w:val="004A4889"/>
    <w:rsid w:val="004B086C"/>
    <w:rsid w:val="004B6ECE"/>
    <w:rsid w:val="004C0B62"/>
    <w:rsid w:val="004C13BD"/>
    <w:rsid w:val="004C4975"/>
    <w:rsid w:val="004C5FAD"/>
    <w:rsid w:val="004C6199"/>
    <w:rsid w:val="004D4B12"/>
    <w:rsid w:val="004D65CE"/>
    <w:rsid w:val="004E0EEE"/>
    <w:rsid w:val="004E278E"/>
    <w:rsid w:val="004E4194"/>
    <w:rsid w:val="004E76FB"/>
    <w:rsid w:val="004F04F5"/>
    <w:rsid w:val="004F0E07"/>
    <w:rsid w:val="004F297D"/>
    <w:rsid w:val="004F53FD"/>
    <w:rsid w:val="00502459"/>
    <w:rsid w:val="00502537"/>
    <w:rsid w:val="00507564"/>
    <w:rsid w:val="00510DBC"/>
    <w:rsid w:val="00516924"/>
    <w:rsid w:val="00521306"/>
    <w:rsid w:val="00523CA2"/>
    <w:rsid w:val="00526D4D"/>
    <w:rsid w:val="00527E3D"/>
    <w:rsid w:val="00527FEE"/>
    <w:rsid w:val="005312C0"/>
    <w:rsid w:val="005332D5"/>
    <w:rsid w:val="0053466F"/>
    <w:rsid w:val="00537CF1"/>
    <w:rsid w:val="00540471"/>
    <w:rsid w:val="00545FE1"/>
    <w:rsid w:val="00550A40"/>
    <w:rsid w:val="00551099"/>
    <w:rsid w:val="005535B1"/>
    <w:rsid w:val="00553748"/>
    <w:rsid w:val="00555FA6"/>
    <w:rsid w:val="005568DC"/>
    <w:rsid w:val="00556A1A"/>
    <w:rsid w:val="00560FE0"/>
    <w:rsid w:val="00563D54"/>
    <w:rsid w:val="00564267"/>
    <w:rsid w:val="005663F3"/>
    <w:rsid w:val="00566A8E"/>
    <w:rsid w:val="005714EB"/>
    <w:rsid w:val="00575BA8"/>
    <w:rsid w:val="00575E4E"/>
    <w:rsid w:val="0058307C"/>
    <w:rsid w:val="00583C7D"/>
    <w:rsid w:val="0058529A"/>
    <w:rsid w:val="00585C28"/>
    <w:rsid w:val="0058624F"/>
    <w:rsid w:val="00586697"/>
    <w:rsid w:val="00586766"/>
    <w:rsid w:val="00587CB6"/>
    <w:rsid w:val="00587D23"/>
    <w:rsid w:val="0059388E"/>
    <w:rsid w:val="00594D67"/>
    <w:rsid w:val="005961CF"/>
    <w:rsid w:val="005A03D7"/>
    <w:rsid w:val="005A26E9"/>
    <w:rsid w:val="005A6B7F"/>
    <w:rsid w:val="005A7140"/>
    <w:rsid w:val="005B0819"/>
    <w:rsid w:val="005B1A07"/>
    <w:rsid w:val="005B26BC"/>
    <w:rsid w:val="005B3199"/>
    <w:rsid w:val="005B33BD"/>
    <w:rsid w:val="005B3485"/>
    <w:rsid w:val="005B3BFE"/>
    <w:rsid w:val="005B41A1"/>
    <w:rsid w:val="005B7292"/>
    <w:rsid w:val="005C05BF"/>
    <w:rsid w:val="005C19EE"/>
    <w:rsid w:val="005C2AD2"/>
    <w:rsid w:val="005C2BCF"/>
    <w:rsid w:val="005C2C4F"/>
    <w:rsid w:val="005C3445"/>
    <w:rsid w:val="005C392B"/>
    <w:rsid w:val="005C4376"/>
    <w:rsid w:val="005C6B40"/>
    <w:rsid w:val="005C73FD"/>
    <w:rsid w:val="005C7739"/>
    <w:rsid w:val="005D1B1A"/>
    <w:rsid w:val="005D360C"/>
    <w:rsid w:val="005D37DC"/>
    <w:rsid w:val="005D5FE2"/>
    <w:rsid w:val="005E422C"/>
    <w:rsid w:val="005E5D66"/>
    <w:rsid w:val="005F142B"/>
    <w:rsid w:val="005F3992"/>
    <w:rsid w:val="005F4396"/>
    <w:rsid w:val="005F6A15"/>
    <w:rsid w:val="005F7B0B"/>
    <w:rsid w:val="00600601"/>
    <w:rsid w:val="00600729"/>
    <w:rsid w:val="00601081"/>
    <w:rsid w:val="00604395"/>
    <w:rsid w:val="00604C42"/>
    <w:rsid w:val="00606078"/>
    <w:rsid w:val="00606397"/>
    <w:rsid w:val="006104E8"/>
    <w:rsid w:val="00610AD2"/>
    <w:rsid w:val="00611DD7"/>
    <w:rsid w:val="00612EB3"/>
    <w:rsid w:val="00613F11"/>
    <w:rsid w:val="00615D91"/>
    <w:rsid w:val="0061792F"/>
    <w:rsid w:val="0062219A"/>
    <w:rsid w:val="00623038"/>
    <w:rsid w:val="00623403"/>
    <w:rsid w:val="00630736"/>
    <w:rsid w:val="00630B2F"/>
    <w:rsid w:val="00633A73"/>
    <w:rsid w:val="00634648"/>
    <w:rsid w:val="00644F06"/>
    <w:rsid w:val="00645635"/>
    <w:rsid w:val="006471E1"/>
    <w:rsid w:val="00651FB1"/>
    <w:rsid w:val="00657AC4"/>
    <w:rsid w:val="00666743"/>
    <w:rsid w:val="00670CBA"/>
    <w:rsid w:val="00675F09"/>
    <w:rsid w:val="006804A9"/>
    <w:rsid w:val="00680A4F"/>
    <w:rsid w:val="00680C45"/>
    <w:rsid w:val="006812F1"/>
    <w:rsid w:val="00681980"/>
    <w:rsid w:val="00681A3D"/>
    <w:rsid w:val="00683F91"/>
    <w:rsid w:val="006927AA"/>
    <w:rsid w:val="00696090"/>
    <w:rsid w:val="006A03EA"/>
    <w:rsid w:val="006A093E"/>
    <w:rsid w:val="006A5C1D"/>
    <w:rsid w:val="006A73D2"/>
    <w:rsid w:val="006B1B1A"/>
    <w:rsid w:val="006B2EFE"/>
    <w:rsid w:val="006B65AC"/>
    <w:rsid w:val="006C0EBC"/>
    <w:rsid w:val="006C2582"/>
    <w:rsid w:val="006C52DF"/>
    <w:rsid w:val="006C56D3"/>
    <w:rsid w:val="006C5E30"/>
    <w:rsid w:val="006D336A"/>
    <w:rsid w:val="006D6728"/>
    <w:rsid w:val="006D79D9"/>
    <w:rsid w:val="006E289B"/>
    <w:rsid w:val="006E302E"/>
    <w:rsid w:val="006E4B5E"/>
    <w:rsid w:val="006F1564"/>
    <w:rsid w:val="006F3667"/>
    <w:rsid w:val="006F3B18"/>
    <w:rsid w:val="006F6A37"/>
    <w:rsid w:val="00701DFE"/>
    <w:rsid w:val="007044B5"/>
    <w:rsid w:val="0070501E"/>
    <w:rsid w:val="00705F7E"/>
    <w:rsid w:val="00707F2F"/>
    <w:rsid w:val="00710A97"/>
    <w:rsid w:val="00710E19"/>
    <w:rsid w:val="00712B74"/>
    <w:rsid w:val="00713737"/>
    <w:rsid w:val="00720020"/>
    <w:rsid w:val="0072084E"/>
    <w:rsid w:val="00722130"/>
    <w:rsid w:val="00732203"/>
    <w:rsid w:val="00732809"/>
    <w:rsid w:val="007416E2"/>
    <w:rsid w:val="00742538"/>
    <w:rsid w:val="0074572B"/>
    <w:rsid w:val="00747355"/>
    <w:rsid w:val="007507DF"/>
    <w:rsid w:val="00752246"/>
    <w:rsid w:val="0075411F"/>
    <w:rsid w:val="0076050E"/>
    <w:rsid w:val="00760E8E"/>
    <w:rsid w:val="00763119"/>
    <w:rsid w:val="00765ED4"/>
    <w:rsid w:val="00770E39"/>
    <w:rsid w:val="00771E40"/>
    <w:rsid w:val="0077772D"/>
    <w:rsid w:val="00782190"/>
    <w:rsid w:val="00794188"/>
    <w:rsid w:val="00796D9C"/>
    <w:rsid w:val="00797582"/>
    <w:rsid w:val="007A232B"/>
    <w:rsid w:val="007A3860"/>
    <w:rsid w:val="007A5619"/>
    <w:rsid w:val="007A7DC2"/>
    <w:rsid w:val="007B327D"/>
    <w:rsid w:val="007B4A62"/>
    <w:rsid w:val="007B4C24"/>
    <w:rsid w:val="007B51D8"/>
    <w:rsid w:val="007C118D"/>
    <w:rsid w:val="007C18FB"/>
    <w:rsid w:val="007C245B"/>
    <w:rsid w:val="007C3312"/>
    <w:rsid w:val="007D141B"/>
    <w:rsid w:val="007D6301"/>
    <w:rsid w:val="007E1B9A"/>
    <w:rsid w:val="007E785A"/>
    <w:rsid w:val="007F2609"/>
    <w:rsid w:val="007F39DA"/>
    <w:rsid w:val="007F4745"/>
    <w:rsid w:val="007F642D"/>
    <w:rsid w:val="008006FA"/>
    <w:rsid w:val="00802693"/>
    <w:rsid w:val="00803E66"/>
    <w:rsid w:val="0080516D"/>
    <w:rsid w:val="00807FD8"/>
    <w:rsid w:val="00811D5B"/>
    <w:rsid w:val="00813ED4"/>
    <w:rsid w:val="00821C76"/>
    <w:rsid w:val="008255B2"/>
    <w:rsid w:val="0082574E"/>
    <w:rsid w:val="0082673D"/>
    <w:rsid w:val="00826F1A"/>
    <w:rsid w:val="00827AAC"/>
    <w:rsid w:val="00830BF8"/>
    <w:rsid w:val="0083107D"/>
    <w:rsid w:val="00831D1E"/>
    <w:rsid w:val="00832804"/>
    <w:rsid w:val="00832A7F"/>
    <w:rsid w:val="008334A4"/>
    <w:rsid w:val="00833D07"/>
    <w:rsid w:val="008350B4"/>
    <w:rsid w:val="00837288"/>
    <w:rsid w:val="00840473"/>
    <w:rsid w:val="00840BD6"/>
    <w:rsid w:val="00840E3B"/>
    <w:rsid w:val="008427F5"/>
    <w:rsid w:val="008432E0"/>
    <w:rsid w:val="008456CE"/>
    <w:rsid w:val="00847AC0"/>
    <w:rsid w:val="008534E8"/>
    <w:rsid w:val="0085512E"/>
    <w:rsid w:val="00856036"/>
    <w:rsid w:val="008575A0"/>
    <w:rsid w:val="00862301"/>
    <w:rsid w:val="008624C8"/>
    <w:rsid w:val="00863C51"/>
    <w:rsid w:val="0086717D"/>
    <w:rsid w:val="0087050D"/>
    <w:rsid w:val="0087177F"/>
    <w:rsid w:val="0087336E"/>
    <w:rsid w:val="008740F3"/>
    <w:rsid w:val="00885107"/>
    <w:rsid w:val="00885285"/>
    <w:rsid w:val="00885664"/>
    <w:rsid w:val="008859CA"/>
    <w:rsid w:val="00890BA4"/>
    <w:rsid w:val="0089357E"/>
    <w:rsid w:val="008A7C3D"/>
    <w:rsid w:val="008B059A"/>
    <w:rsid w:val="008B2753"/>
    <w:rsid w:val="008B38C1"/>
    <w:rsid w:val="008B44C6"/>
    <w:rsid w:val="008C1251"/>
    <w:rsid w:val="008C56CD"/>
    <w:rsid w:val="008D701F"/>
    <w:rsid w:val="008E0D52"/>
    <w:rsid w:val="008E0D99"/>
    <w:rsid w:val="008E40A8"/>
    <w:rsid w:val="008E5664"/>
    <w:rsid w:val="008F08AC"/>
    <w:rsid w:val="008F51E1"/>
    <w:rsid w:val="008F6E73"/>
    <w:rsid w:val="00901622"/>
    <w:rsid w:val="00906861"/>
    <w:rsid w:val="0091113E"/>
    <w:rsid w:val="009122C4"/>
    <w:rsid w:val="009242FD"/>
    <w:rsid w:val="0093209A"/>
    <w:rsid w:val="009344C8"/>
    <w:rsid w:val="00935852"/>
    <w:rsid w:val="00935A81"/>
    <w:rsid w:val="0094097D"/>
    <w:rsid w:val="0094183B"/>
    <w:rsid w:val="00945DF0"/>
    <w:rsid w:val="00947CA2"/>
    <w:rsid w:val="00954702"/>
    <w:rsid w:val="00955AA2"/>
    <w:rsid w:val="009564CD"/>
    <w:rsid w:val="00964D69"/>
    <w:rsid w:val="009731D8"/>
    <w:rsid w:val="00974C6A"/>
    <w:rsid w:val="00976853"/>
    <w:rsid w:val="00977C15"/>
    <w:rsid w:val="00980E6E"/>
    <w:rsid w:val="009904E9"/>
    <w:rsid w:val="00993872"/>
    <w:rsid w:val="009941C0"/>
    <w:rsid w:val="00994ED3"/>
    <w:rsid w:val="00996558"/>
    <w:rsid w:val="00996747"/>
    <w:rsid w:val="009971AB"/>
    <w:rsid w:val="00997D90"/>
    <w:rsid w:val="009A2E05"/>
    <w:rsid w:val="009B1E17"/>
    <w:rsid w:val="009B20B0"/>
    <w:rsid w:val="009B2AA0"/>
    <w:rsid w:val="009B719B"/>
    <w:rsid w:val="009B72DF"/>
    <w:rsid w:val="009C08D2"/>
    <w:rsid w:val="009C0ECA"/>
    <w:rsid w:val="009C3D0D"/>
    <w:rsid w:val="009C5BE0"/>
    <w:rsid w:val="009C6F1C"/>
    <w:rsid w:val="009D0F9D"/>
    <w:rsid w:val="009D1005"/>
    <w:rsid w:val="009D6D25"/>
    <w:rsid w:val="009E008C"/>
    <w:rsid w:val="009E3469"/>
    <w:rsid w:val="009E7E4B"/>
    <w:rsid w:val="009F2213"/>
    <w:rsid w:val="009F482E"/>
    <w:rsid w:val="009F6079"/>
    <w:rsid w:val="009F6904"/>
    <w:rsid w:val="009F7978"/>
    <w:rsid w:val="00A00EF0"/>
    <w:rsid w:val="00A02CE2"/>
    <w:rsid w:val="00A04A58"/>
    <w:rsid w:val="00A06D34"/>
    <w:rsid w:val="00A073A0"/>
    <w:rsid w:val="00A101F8"/>
    <w:rsid w:val="00A225AD"/>
    <w:rsid w:val="00A23588"/>
    <w:rsid w:val="00A26F02"/>
    <w:rsid w:val="00A26F6B"/>
    <w:rsid w:val="00A30402"/>
    <w:rsid w:val="00A336EF"/>
    <w:rsid w:val="00A378B7"/>
    <w:rsid w:val="00A408B4"/>
    <w:rsid w:val="00A40C69"/>
    <w:rsid w:val="00A40F3C"/>
    <w:rsid w:val="00A42A92"/>
    <w:rsid w:val="00A43195"/>
    <w:rsid w:val="00A45D54"/>
    <w:rsid w:val="00A47F2F"/>
    <w:rsid w:val="00A51F45"/>
    <w:rsid w:val="00A52C47"/>
    <w:rsid w:val="00A57E1A"/>
    <w:rsid w:val="00A60524"/>
    <w:rsid w:val="00A652AE"/>
    <w:rsid w:val="00A66D79"/>
    <w:rsid w:val="00A724A9"/>
    <w:rsid w:val="00A74E1D"/>
    <w:rsid w:val="00A75207"/>
    <w:rsid w:val="00A75652"/>
    <w:rsid w:val="00A769F0"/>
    <w:rsid w:val="00A771F4"/>
    <w:rsid w:val="00A77C43"/>
    <w:rsid w:val="00A8136E"/>
    <w:rsid w:val="00A8274C"/>
    <w:rsid w:val="00A838A6"/>
    <w:rsid w:val="00A855C3"/>
    <w:rsid w:val="00A8633E"/>
    <w:rsid w:val="00A864FD"/>
    <w:rsid w:val="00A873C1"/>
    <w:rsid w:val="00A92327"/>
    <w:rsid w:val="00A92A05"/>
    <w:rsid w:val="00A97364"/>
    <w:rsid w:val="00AA110C"/>
    <w:rsid w:val="00AA4BF5"/>
    <w:rsid w:val="00AB04FD"/>
    <w:rsid w:val="00AB0C3E"/>
    <w:rsid w:val="00AB0DFF"/>
    <w:rsid w:val="00AB111D"/>
    <w:rsid w:val="00AB1800"/>
    <w:rsid w:val="00AB19C7"/>
    <w:rsid w:val="00AB24AA"/>
    <w:rsid w:val="00AB32D1"/>
    <w:rsid w:val="00AB77D4"/>
    <w:rsid w:val="00AC0683"/>
    <w:rsid w:val="00AC5EAD"/>
    <w:rsid w:val="00AD1556"/>
    <w:rsid w:val="00AD28CE"/>
    <w:rsid w:val="00AD52AB"/>
    <w:rsid w:val="00AD6CEE"/>
    <w:rsid w:val="00AD75C3"/>
    <w:rsid w:val="00AE0C5E"/>
    <w:rsid w:val="00AE1240"/>
    <w:rsid w:val="00AE1848"/>
    <w:rsid w:val="00AE3F9E"/>
    <w:rsid w:val="00AE42FD"/>
    <w:rsid w:val="00AE47D9"/>
    <w:rsid w:val="00AE701E"/>
    <w:rsid w:val="00AF22A7"/>
    <w:rsid w:val="00AF3CC7"/>
    <w:rsid w:val="00AF5A65"/>
    <w:rsid w:val="00AF5DBD"/>
    <w:rsid w:val="00AF78B8"/>
    <w:rsid w:val="00B0345F"/>
    <w:rsid w:val="00B057C0"/>
    <w:rsid w:val="00B06E10"/>
    <w:rsid w:val="00B0776C"/>
    <w:rsid w:val="00B12624"/>
    <w:rsid w:val="00B12D6E"/>
    <w:rsid w:val="00B17054"/>
    <w:rsid w:val="00B204CB"/>
    <w:rsid w:val="00B20C11"/>
    <w:rsid w:val="00B2212B"/>
    <w:rsid w:val="00B2487F"/>
    <w:rsid w:val="00B256E5"/>
    <w:rsid w:val="00B30AEC"/>
    <w:rsid w:val="00B3111B"/>
    <w:rsid w:val="00B33634"/>
    <w:rsid w:val="00B345BE"/>
    <w:rsid w:val="00B42340"/>
    <w:rsid w:val="00B42C3B"/>
    <w:rsid w:val="00B43400"/>
    <w:rsid w:val="00B43B03"/>
    <w:rsid w:val="00B50DF4"/>
    <w:rsid w:val="00B54445"/>
    <w:rsid w:val="00B55A6B"/>
    <w:rsid w:val="00B572B9"/>
    <w:rsid w:val="00B6028E"/>
    <w:rsid w:val="00B60A7B"/>
    <w:rsid w:val="00B63DC0"/>
    <w:rsid w:val="00B63E9C"/>
    <w:rsid w:val="00B65B9F"/>
    <w:rsid w:val="00B74C73"/>
    <w:rsid w:val="00B74DCF"/>
    <w:rsid w:val="00B75A1E"/>
    <w:rsid w:val="00B83072"/>
    <w:rsid w:val="00B84176"/>
    <w:rsid w:val="00B84D01"/>
    <w:rsid w:val="00B85488"/>
    <w:rsid w:val="00B86955"/>
    <w:rsid w:val="00B86A92"/>
    <w:rsid w:val="00B90FEC"/>
    <w:rsid w:val="00B91034"/>
    <w:rsid w:val="00B9380A"/>
    <w:rsid w:val="00B942FF"/>
    <w:rsid w:val="00B96A90"/>
    <w:rsid w:val="00BA3170"/>
    <w:rsid w:val="00BA3774"/>
    <w:rsid w:val="00BA3795"/>
    <w:rsid w:val="00BA40BE"/>
    <w:rsid w:val="00BA4EC3"/>
    <w:rsid w:val="00BA5497"/>
    <w:rsid w:val="00BA7233"/>
    <w:rsid w:val="00BB2BBB"/>
    <w:rsid w:val="00BB354F"/>
    <w:rsid w:val="00BB498D"/>
    <w:rsid w:val="00BB5964"/>
    <w:rsid w:val="00BC0F2A"/>
    <w:rsid w:val="00BC2AB2"/>
    <w:rsid w:val="00BC682C"/>
    <w:rsid w:val="00BC7DB4"/>
    <w:rsid w:val="00BD2783"/>
    <w:rsid w:val="00BD4699"/>
    <w:rsid w:val="00BD5D60"/>
    <w:rsid w:val="00BD6331"/>
    <w:rsid w:val="00BE2A5B"/>
    <w:rsid w:val="00BE2FE5"/>
    <w:rsid w:val="00BE4B9C"/>
    <w:rsid w:val="00BF4F36"/>
    <w:rsid w:val="00BF6438"/>
    <w:rsid w:val="00C01CF0"/>
    <w:rsid w:val="00C0501E"/>
    <w:rsid w:val="00C06CC3"/>
    <w:rsid w:val="00C072D9"/>
    <w:rsid w:val="00C10415"/>
    <w:rsid w:val="00C10860"/>
    <w:rsid w:val="00C10B27"/>
    <w:rsid w:val="00C13010"/>
    <w:rsid w:val="00C14E76"/>
    <w:rsid w:val="00C20D0B"/>
    <w:rsid w:val="00C23240"/>
    <w:rsid w:val="00C23DD2"/>
    <w:rsid w:val="00C255A3"/>
    <w:rsid w:val="00C25B42"/>
    <w:rsid w:val="00C26640"/>
    <w:rsid w:val="00C2664C"/>
    <w:rsid w:val="00C31C31"/>
    <w:rsid w:val="00C328AB"/>
    <w:rsid w:val="00C353DD"/>
    <w:rsid w:val="00C40EB2"/>
    <w:rsid w:val="00C41353"/>
    <w:rsid w:val="00C430EB"/>
    <w:rsid w:val="00C47030"/>
    <w:rsid w:val="00C47342"/>
    <w:rsid w:val="00C53144"/>
    <w:rsid w:val="00C53ACC"/>
    <w:rsid w:val="00C5681D"/>
    <w:rsid w:val="00C57819"/>
    <w:rsid w:val="00C60C7F"/>
    <w:rsid w:val="00C655D2"/>
    <w:rsid w:val="00C778AC"/>
    <w:rsid w:val="00C8008B"/>
    <w:rsid w:val="00C802C4"/>
    <w:rsid w:val="00C82E73"/>
    <w:rsid w:val="00C82F49"/>
    <w:rsid w:val="00C85012"/>
    <w:rsid w:val="00C857F5"/>
    <w:rsid w:val="00C916C5"/>
    <w:rsid w:val="00CA54CC"/>
    <w:rsid w:val="00CA6E11"/>
    <w:rsid w:val="00CB15FB"/>
    <w:rsid w:val="00CB3615"/>
    <w:rsid w:val="00CB3BAA"/>
    <w:rsid w:val="00CB6B55"/>
    <w:rsid w:val="00CB7950"/>
    <w:rsid w:val="00CC24CF"/>
    <w:rsid w:val="00CC281F"/>
    <w:rsid w:val="00CC66A8"/>
    <w:rsid w:val="00CC6ABB"/>
    <w:rsid w:val="00CD6CF0"/>
    <w:rsid w:val="00CE03EC"/>
    <w:rsid w:val="00CE17F4"/>
    <w:rsid w:val="00CE1C97"/>
    <w:rsid w:val="00CE2659"/>
    <w:rsid w:val="00CE58D6"/>
    <w:rsid w:val="00CE6E40"/>
    <w:rsid w:val="00CF147D"/>
    <w:rsid w:val="00CF2E6D"/>
    <w:rsid w:val="00CF3C0A"/>
    <w:rsid w:val="00CF3DCC"/>
    <w:rsid w:val="00CF4ECE"/>
    <w:rsid w:val="00CF7607"/>
    <w:rsid w:val="00D01106"/>
    <w:rsid w:val="00D0225B"/>
    <w:rsid w:val="00D02372"/>
    <w:rsid w:val="00D079FF"/>
    <w:rsid w:val="00D102EC"/>
    <w:rsid w:val="00D1261B"/>
    <w:rsid w:val="00D1335F"/>
    <w:rsid w:val="00D149D3"/>
    <w:rsid w:val="00D2184A"/>
    <w:rsid w:val="00D2227C"/>
    <w:rsid w:val="00D2377F"/>
    <w:rsid w:val="00D23BA9"/>
    <w:rsid w:val="00D242EC"/>
    <w:rsid w:val="00D25739"/>
    <w:rsid w:val="00D321D7"/>
    <w:rsid w:val="00D34997"/>
    <w:rsid w:val="00D50F17"/>
    <w:rsid w:val="00D5409C"/>
    <w:rsid w:val="00D5491E"/>
    <w:rsid w:val="00D604DA"/>
    <w:rsid w:val="00D63EED"/>
    <w:rsid w:val="00D64B75"/>
    <w:rsid w:val="00D65BBE"/>
    <w:rsid w:val="00D72E42"/>
    <w:rsid w:val="00D72F5D"/>
    <w:rsid w:val="00D75314"/>
    <w:rsid w:val="00D75997"/>
    <w:rsid w:val="00D8127F"/>
    <w:rsid w:val="00D8409C"/>
    <w:rsid w:val="00D904C8"/>
    <w:rsid w:val="00D923EB"/>
    <w:rsid w:val="00D9422C"/>
    <w:rsid w:val="00DA2D32"/>
    <w:rsid w:val="00DA4F9F"/>
    <w:rsid w:val="00DA5070"/>
    <w:rsid w:val="00DB152B"/>
    <w:rsid w:val="00DB187D"/>
    <w:rsid w:val="00DB229F"/>
    <w:rsid w:val="00DC4CE8"/>
    <w:rsid w:val="00DC6639"/>
    <w:rsid w:val="00DC7C84"/>
    <w:rsid w:val="00DD0810"/>
    <w:rsid w:val="00DD0E13"/>
    <w:rsid w:val="00DD2747"/>
    <w:rsid w:val="00DD27D2"/>
    <w:rsid w:val="00DD2F34"/>
    <w:rsid w:val="00DD4CA5"/>
    <w:rsid w:val="00DD4E5D"/>
    <w:rsid w:val="00DD52B0"/>
    <w:rsid w:val="00DD6884"/>
    <w:rsid w:val="00DE17D9"/>
    <w:rsid w:val="00DE1A8B"/>
    <w:rsid w:val="00DE4A16"/>
    <w:rsid w:val="00DE6AB0"/>
    <w:rsid w:val="00DF0F62"/>
    <w:rsid w:val="00DF12DE"/>
    <w:rsid w:val="00DF22F5"/>
    <w:rsid w:val="00DF286F"/>
    <w:rsid w:val="00DF3845"/>
    <w:rsid w:val="00DF46A5"/>
    <w:rsid w:val="00DF5183"/>
    <w:rsid w:val="00DF5760"/>
    <w:rsid w:val="00DF5F31"/>
    <w:rsid w:val="00E01D39"/>
    <w:rsid w:val="00E11B39"/>
    <w:rsid w:val="00E176E3"/>
    <w:rsid w:val="00E17862"/>
    <w:rsid w:val="00E20183"/>
    <w:rsid w:val="00E27386"/>
    <w:rsid w:val="00E30676"/>
    <w:rsid w:val="00E32EAC"/>
    <w:rsid w:val="00E32F80"/>
    <w:rsid w:val="00E34DBB"/>
    <w:rsid w:val="00E362E3"/>
    <w:rsid w:val="00E37122"/>
    <w:rsid w:val="00E45A90"/>
    <w:rsid w:val="00E46302"/>
    <w:rsid w:val="00E476BB"/>
    <w:rsid w:val="00E50902"/>
    <w:rsid w:val="00E53043"/>
    <w:rsid w:val="00E54D4A"/>
    <w:rsid w:val="00E557C2"/>
    <w:rsid w:val="00E56710"/>
    <w:rsid w:val="00E5787E"/>
    <w:rsid w:val="00E6100D"/>
    <w:rsid w:val="00E61CB8"/>
    <w:rsid w:val="00E62BF8"/>
    <w:rsid w:val="00E63359"/>
    <w:rsid w:val="00E64CF0"/>
    <w:rsid w:val="00E70D16"/>
    <w:rsid w:val="00E7354B"/>
    <w:rsid w:val="00E74756"/>
    <w:rsid w:val="00E7560B"/>
    <w:rsid w:val="00E771C9"/>
    <w:rsid w:val="00E80EFA"/>
    <w:rsid w:val="00E81F5F"/>
    <w:rsid w:val="00E824CB"/>
    <w:rsid w:val="00E86E4D"/>
    <w:rsid w:val="00E9050E"/>
    <w:rsid w:val="00E90AF7"/>
    <w:rsid w:val="00E91F30"/>
    <w:rsid w:val="00E92641"/>
    <w:rsid w:val="00E9283A"/>
    <w:rsid w:val="00E94700"/>
    <w:rsid w:val="00E95D7B"/>
    <w:rsid w:val="00E96ADA"/>
    <w:rsid w:val="00EA447B"/>
    <w:rsid w:val="00EA5F85"/>
    <w:rsid w:val="00EA6F88"/>
    <w:rsid w:val="00EA777C"/>
    <w:rsid w:val="00EA7A2B"/>
    <w:rsid w:val="00EB12DE"/>
    <w:rsid w:val="00EB1E9B"/>
    <w:rsid w:val="00EB2081"/>
    <w:rsid w:val="00EB3912"/>
    <w:rsid w:val="00EB47DB"/>
    <w:rsid w:val="00EB55FD"/>
    <w:rsid w:val="00EB574F"/>
    <w:rsid w:val="00EB6908"/>
    <w:rsid w:val="00EB6CA4"/>
    <w:rsid w:val="00EB7E6E"/>
    <w:rsid w:val="00EC0A2E"/>
    <w:rsid w:val="00EC1F59"/>
    <w:rsid w:val="00EC2D9A"/>
    <w:rsid w:val="00EC7738"/>
    <w:rsid w:val="00ED067E"/>
    <w:rsid w:val="00ED3CC1"/>
    <w:rsid w:val="00ED4EFA"/>
    <w:rsid w:val="00ED5465"/>
    <w:rsid w:val="00EE1685"/>
    <w:rsid w:val="00EE2D34"/>
    <w:rsid w:val="00EF1528"/>
    <w:rsid w:val="00EF16E8"/>
    <w:rsid w:val="00EF1C3B"/>
    <w:rsid w:val="00EF3F4C"/>
    <w:rsid w:val="00EF4DAA"/>
    <w:rsid w:val="00EF525A"/>
    <w:rsid w:val="00EF645C"/>
    <w:rsid w:val="00EF72F8"/>
    <w:rsid w:val="00F0577E"/>
    <w:rsid w:val="00F05AD0"/>
    <w:rsid w:val="00F067AD"/>
    <w:rsid w:val="00F10A73"/>
    <w:rsid w:val="00F10DB9"/>
    <w:rsid w:val="00F11C6C"/>
    <w:rsid w:val="00F11CB5"/>
    <w:rsid w:val="00F11ED1"/>
    <w:rsid w:val="00F11F4A"/>
    <w:rsid w:val="00F137AA"/>
    <w:rsid w:val="00F15B6C"/>
    <w:rsid w:val="00F208F5"/>
    <w:rsid w:val="00F23C29"/>
    <w:rsid w:val="00F24CEA"/>
    <w:rsid w:val="00F326AD"/>
    <w:rsid w:val="00F3381B"/>
    <w:rsid w:val="00F35E8D"/>
    <w:rsid w:val="00F36AD2"/>
    <w:rsid w:val="00F37681"/>
    <w:rsid w:val="00F41698"/>
    <w:rsid w:val="00F45FB9"/>
    <w:rsid w:val="00F4634B"/>
    <w:rsid w:val="00F474C7"/>
    <w:rsid w:val="00F47927"/>
    <w:rsid w:val="00F51D5C"/>
    <w:rsid w:val="00F51DA3"/>
    <w:rsid w:val="00F52290"/>
    <w:rsid w:val="00F5693D"/>
    <w:rsid w:val="00F56A92"/>
    <w:rsid w:val="00F5733C"/>
    <w:rsid w:val="00F57C2D"/>
    <w:rsid w:val="00F62F44"/>
    <w:rsid w:val="00F63881"/>
    <w:rsid w:val="00F640DA"/>
    <w:rsid w:val="00F66287"/>
    <w:rsid w:val="00F7311F"/>
    <w:rsid w:val="00F82625"/>
    <w:rsid w:val="00F836A0"/>
    <w:rsid w:val="00F84559"/>
    <w:rsid w:val="00F917DB"/>
    <w:rsid w:val="00F92590"/>
    <w:rsid w:val="00F9350A"/>
    <w:rsid w:val="00F96F21"/>
    <w:rsid w:val="00FA35FF"/>
    <w:rsid w:val="00FA3FF7"/>
    <w:rsid w:val="00FA5E4A"/>
    <w:rsid w:val="00FA62AD"/>
    <w:rsid w:val="00FB16EE"/>
    <w:rsid w:val="00FB1D74"/>
    <w:rsid w:val="00FB637A"/>
    <w:rsid w:val="00FB7983"/>
    <w:rsid w:val="00FC4256"/>
    <w:rsid w:val="00FC4A0E"/>
    <w:rsid w:val="00FD2AB5"/>
    <w:rsid w:val="00FD2E0B"/>
    <w:rsid w:val="00FD339D"/>
    <w:rsid w:val="00FD6391"/>
    <w:rsid w:val="00FD646F"/>
    <w:rsid w:val="00FD71F8"/>
    <w:rsid w:val="00FE09B4"/>
    <w:rsid w:val="00FE2065"/>
    <w:rsid w:val="00FE4744"/>
    <w:rsid w:val="00FE4761"/>
    <w:rsid w:val="00FE7FEB"/>
    <w:rsid w:val="00FF1784"/>
    <w:rsid w:val="00FF1FF5"/>
    <w:rsid w:val="00FF28FC"/>
    <w:rsid w:val="00FF2A09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D6E5582"/>
  <w15:docId w15:val="{7F4DFDED-9006-44E9-9037-73068C92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1"/>
    <w:qFormat/>
    <w:rsid w:val="00797582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066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97582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797582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797582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797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975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97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5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yperlink">
    <w:name w:val="Hyperlink"/>
    <w:rsid w:val="00797582"/>
    <w:rPr>
      <w:color w:val="0000FF"/>
      <w:u w:val="single"/>
    </w:rPr>
  </w:style>
  <w:style w:type="paragraph" w:customStyle="1" w:styleId="western">
    <w:name w:val="western"/>
    <w:basedOn w:val="Normal"/>
    <w:rsid w:val="008A7C3D"/>
    <w:pPr>
      <w:suppressAutoHyphens w:val="0"/>
      <w:spacing w:before="100" w:beforeAutospacing="1"/>
    </w:pPr>
    <w:rPr>
      <w:b/>
      <w:bCs/>
      <w:color w:val="000000"/>
      <w:kern w:val="0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0667A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BB2BBB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Forte">
    <w:name w:val="Strong"/>
    <w:basedOn w:val="Fontepargpadro"/>
    <w:qFormat/>
    <w:rsid w:val="00BB2B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8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881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NormalTimesNewRoman">
    <w:name w:val="Normal + Times New Roman"/>
    <w:basedOn w:val="Normal"/>
    <w:rsid w:val="00813ED4"/>
    <w:pPr>
      <w:jc w:val="both"/>
    </w:pPr>
    <w:rPr>
      <w:kern w:val="0"/>
      <w:lang w:eastAsia="ar-SA"/>
    </w:rPr>
  </w:style>
  <w:style w:type="table" w:styleId="Tabelacomgrade">
    <w:name w:val="Table Grid"/>
    <w:basedOn w:val="Tabelanormal"/>
    <w:uiPriority w:val="59"/>
    <w:rsid w:val="0024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11AD"/>
    <w:rPr>
      <w:color w:val="605E5C"/>
      <w:shd w:val="clear" w:color="auto" w:fill="E1DFDD"/>
    </w:rPr>
  </w:style>
  <w:style w:type="paragraph" w:customStyle="1" w:styleId="ecxwestern">
    <w:name w:val="ecxwestern"/>
    <w:basedOn w:val="Normal"/>
    <w:rsid w:val="008E5664"/>
    <w:pPr>
      <w:spacing w:after="324" w:line="360" w:lineRule="auto"/>
      <w:jc w:val="both"/>
    </w:pPr>
    <w:rPr>
      <w:szCs w:val="20"/>
    </w:rPr>
  </w:style>
  <w:style w:type="paragraph" w:styleId="Textoembloco">
    <w:name w:val="Block Text"/>
    <w:basedOn w:val="Normal"/>
    <w:uiPriority w:val="99"/>
    <w:rsid w:val="008E5664"/>
    <w:pPr>
      <w:suppressAutoHyphens w:val="0"/>
      <w:autoSpaceDE w:val="0"/>
      <w:autoSpaceDN w:val="0"/>
      <w:ind w:left="3402" w:right="-374"/>
      <w:jc w:val="both"/>
    </w:pPr>
    <w:rPr>
      <w:rFonts w:ascii="Arial" w:hAnsi="Arial" w:cs="Arial"/>
      <w:kern w:val="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572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572B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72B9"/>
    <w:pPr>
      <w:suppressAutoHyphens w:val="0"/>
      <w:spacing w:after="120" w:line="480" w:lineRule="auto"/>
      <w:ind w:firstLine="1418"/>
      <w:jc w:val="both"/>
    </w:pPr>
    <w:rPr>
      <w:kern w:val="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72B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rpodetexto31">
    <w:name w:val="Corpo de texto 31"/>
    <w:basedOn w:val="Normal"/>
    <w:uiPriority w:val="99"/>
    <w:rsid w:val="00B572B9"/>
    <w:pPr>
      <w:spacing w:line="360" w:lineRule="auto"/>
      <w:jc w:val="both"/>
    </w:pPr>
    <w:rPr>
      <w:b/>
      <w:bCs/>
      <w:kern w:val="0"/>
      <w:szCs w:val="20"/>
      <w:lang w:eastAsia="ar-SA"/>
    </w:rPr>
  </w:style>
  <w:style w:type="character" w:customStyle="1" w:styleId="Textodocorpo4">
    <w:name w:val="Texto do corpo (4)"/>
    <w:basedOn w:val="Fontepargpadro"/>
    <w:rsid w:val="006C56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">
    <w:name w:val="Texto do corpo (2)"/>
    <w:basedOn w:val="Fontepargpadro"/>
    <w:rsid w:val="006C5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Negrito">
    <w:name w:val="Texto do corpo (2) + Negrito"/>
    <w:basedOn w:val="Fontepargpadro"/>
    <w:rsid w:val="006C56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Default">
    <w:name w:val="Default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7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15784E"/>
    <w:pPr>
      <w:widowControl w:val="0"/>
      <w:suppressAutoHyphens w:val="0"/>
      <w:autoSpaceDE w:val="0"/>
      <w:autoSpaceDN w:val="0"/>
      <w:spacing w:before="3" w:line="459" w:lineRule="exact"/>
      <w:ind w:left="20"/>
    </w:pPr>
    <w:rPr>
      <w:b/>
      <w:bCs/>
      <w:i/>
      <w:iCs/>
      <w:kern w:val="0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15784E"/>
    <w:rPr>
      <w:rFonts w:ascii="Times New Roman" w:eastAsia="Times New Roman" w:hAnsi="Times New Roman" w:cs="Times New Roman"/>
      <w:b/>
      <w:bCs/>
      <w:i/>
      <w:iCs/>
      <w:sz w:val="40"/>
      <w:szCs w:val="40"/>
      <w:lang w:val="pt-PT"/>
    </w:rPr>
  </w:style>
  <w:style w:type="paragraph" w:styleId="PargrafodaLista">
    <w:name w:val="List Paragraph"/>
    <w:basedOn w:val="Normal"/>
    <w:uiPriority w:val="1"/>
    <w:qFormat/>
    <w:rsid w:val="0015784E"/>
    <w:pPr>
      <w:widowControl w:val="0"/>
      <w:suppressAutoHyphens w:val="0"/>
      <w:autoSpaceDE w:val="0"/>
      <w:autoSpaceDN w:val="0"/>
      <w:spacing w:before="116"/>
      <w:ind w:left="799" w:hanging="468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5784E"/>
    <w:pPr>
      <w:widowControl w:val="0"/>
      <w:suppressAutoHyphens w:val="0"/>
      <w:autoSpaceDE w:val="0"/>
      <w:autoSpaceDN w:val="0"/>
      <w:spacing w:before="55"/>
    </w:pPr>
    <w:rPr>
      <w:rFonts w:ascii="Arial MT" w:eastAsia="Arial MT" w:hAnsi="Arial MT" w:cs="Arial MT"/>
      <w:kern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C244-AA19-421E-AF12-7426CDC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10</dc:creator>
  <cp:lastModifiedBy>Jusiane Batista Lopes Teixeira</cp:lastModifiedBy>
  <cp:revision>48</cp:revision>
  <cp:lastPrinted>2024-12-11T19:59:00Z</cp:lastPrinted>
  <dcterms:created xsi:type="dcterms:W3CDTF">2021-12-09T13:37:00Z</dcterms:created>
  <dcterms:modified xsi:type="dcterms:W3CDTF">2024-12-11T19:59:00Z</dcterms:modified>
</cp:coreProperties>
</file>